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r w:rsidRPr="00EF2006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5621BE" wp14:editId="435949A5">
                <wp:simplePos x="0" y="0"/>
                <wp:positionH relativeFrom="column">
                  <wp:posOffset>-139065</wp:posOffset>
                </wp:positionH>
                <wp:positionV relativeFrom="paragraph">
                  <wp:posOffset>41910</wp:posOffset>
                </wp:positionV>
                <wp:extent cx="6276975" cy="2019300"/>
                <wp:effectExtent l="0" t="0" r="9525" b="0"/>
                <wp:wrapNone/>
                <wp:docPr id="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1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7500" id="正方形/長方形 9" o:spid="_x0000_s1026" style="position:absolute;left:0;text-align:left;margin-left:-10.95pt;margin-top:3.3pt;width:494.25pt;height:15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" fillcolor="#b9e7fc [1305]" stroked="f" strokeweight="1pt"/>
            </w:pict>
          </mc:Fallback>
        </mc:AlternateContent>
      </w: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36B0DB1" wp14:editId="4CF91578">
                <wp:simplePos x="0" y="0"/>
                <wp:positionH relativeFrom="column">
                  <wp:posOffset>651510</wp:posOffset>
                </wp:positionH>
                <wp:positionV relativeFrom="paragraph">
                  <wp:posOffset>175260</wp:posOffset>
                </wp:positionV>
                <wp:extent cx="4810125" cy="838200"/>
                <wp:effectExtent l="0" t="0" r="9525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AC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44"/>
                                <w:szCs w:val="44"/>
                              </w:rPr>
                              <w:t>福祉・介護事業所等における</w:t>
                            </w:r>
                          </w:p>
                          <w:p w:rsidR="00037EAC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</w:pPr>
                            <w:r w:rsidRPr="0074209D">
                              <w:rPr>
                                <w:rFonts w:ascii="HGｺﾞｼｯｸE" w:eastAsia="HGｺﾞｼｯｸE" w:hAnsi="HGｺﾞｼｯｸE" w:hint="eastAsia"/>
                                <w:spacing w:val="44"/>
                                <w:kern w:val="0"/>
                                <w:sz w:val="44"/>
                                <w:szCs w:val="44"/>
                                <w:fitText w:val="5720" w:id="-1933358080"/>
                              </w:rPr>
                              <w:t>業務継続計画（ＢＣＰ</w:t>
                            </w:r>
                            <w:r w:rsidRPr="0074209D">
                              <w:rPr>
                                <w:rFonts w:ascii="HGｺﾞｼｯｸE" w:eastAsia="HGｺﾞｼｯｸE" w:hAnsi="HGｺﾞｼｯｸE" w:hint="eastAsia"/>
                                <w:kern w:val="0"/>
                                <w:sz w:val="44"/>
                                <w:szCs w:val="44"/>
                                <w:fitText w:val="5720" w:id="-19333580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0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3pt;margin-top:13.8pt;width:378.75pt;height:66pt;z-index:25201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" stroked="f">
                <v:textbox style="mso-fit-shape-to-text:t">
                  <w:txbxContent>
                    <w:p w:rsidR="00037EAC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44"/>
                          <w:szCs w:val="44"/>
                        </w:rPr>
                        <w:t>福祉・介護事業所等における</w:t>
                      </w:r>
                    </w:p>
                    <w:p w:rsidR="00037EAC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</w:pPr>
                      <w:r w:rsidRPr="0074209D">
                        <w:rPr>
                          <w:rFonts w:ascii="HGｺﾞｼｯｸE" w:eastAsia="HGｺﾞｼｯｸE" w:hAnsi="HGｺﾞｼｯｸE" w:hint="eastAsia"/>
                          <w:spacing w:val="44"/>
                          <w:kern w:val="0"/>
                          <w:sz w:val="44"/>
                          <w:szCs w:val="44"/>
                          <w:fitText w:val="5720" w:id="-1933358080"/>
                        </w:rPr>
                        <w:t>業務継続計画（ＢＣＰ</w:t>
                      </w:r>
                      <w:r w:rsidRPr="0074209D">
                        <w:rPr>
                          <w:rFonts w:ascii="HGｺﾞｼｯｸE" w:eastAsia="HGｺﾞｼｯｸE" w:hAnsi="HGｺﾞｼｯｸE" w:hint="eastAsia"/>
                          <w:kern w:val="0"/>
                          <w:sz w:val="44"/>
                          <w:szCs w:val="44"/>
                          <w:fitText w:val="5720" w:id="-193335808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B97217" wp14:editId="075A9980">
                <wp:simplePos x="0" y="0"/>
                <wp:positionH relativeFrom="column">
                  <wp:posOffset>-798830</wp:posOffset>
                </wp:positionH>
                <wp:positionV relativeFrom="paragraph">
                  <wp:posOffset>148590</wp:posOffset>
                </wp:positionV>
                <wp:extent cx="2871470" cy="95885"/>
                <wp:effectExtent l="0" t="2858" r="21273" b="21272"/>
                <wp:wrapNone/>
                <wp:docPr id="346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1470" cy="95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A9FA" id="正方形/長方形 23" o:spid="_x0000_s1026" style="position:absolute;left:0;text-align:left;margin-left:-62.9pt;margin-top:11.7pt;width:226.1pt;height:7.55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" fillcolor="#b9e7fc [1305]" strokecolor="#b9e7fc [1305]" strokeweight="1pt"/>
            </w:pict>
          </mc:Fallback>
        </mc:AlternateContent>
      </w: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39BF7F5E" wp14:editId="02861803">
                <wp:simplePos x="0" y="0"/>
                <wp:positionH relativeFrom="column">
                  <wp:posOffset>908685</wp:posOffset>
                </wp:positionH>
                <wp:positionV relativeFrom="paragraph">
                  <wp:posOffset>104140</wp:posOffset>
                </wp:positionV>
                <wp:extent cx="4248150" cy="563880"/>
                <wp:effectExtent l="0" t="0" r="0" b="0"/>
                <wp:wrapSquare wrapText="bothSides"/>
                <wp:docPr id="34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AC" w:rsidRDefault="002F4B31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モ デ 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F7F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1.55pt;margin-top:8.2pt;width:334.5pt;height:44.4pt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" stroked="f">
                <v:textbox style="mso-fit-shape-to-text:t">
                  <w:txbxContent>
                    <w:p w:rsidR="00037EAC" w:rsidRDefault="002F4B31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モ デ 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53DCEA" wp14:editId="454EF532">
                <wp:simplePos x="0" y="0"/>
                <wp:positionH relativeFrom="column">
                  <wp:posOffset>527685</wp:posOffset>
                </wp:positionH>
                <wp:positionV relativeFrom="paragraph">
                  <wp:posOffset>1917065</wp:posOffset>
                </wp:positionV>
                <wp:extent cx="5095875" cy="93345"/>
                <wp:effectExtent l="0" t="552450" r="0" b="554355"/>
                <wp:wrapNone/>
                <wp:docPr id="347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7983">
                          <a:off x="0" y="0"/>
                          <a:ext cx="5095875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88DB" id="正方形/長方形 4" o:spid="_x0000_s1026" style="position:absolute;left:0;text-align:left;margin-left:41.55pt;margin-top:150.95pt;width:401.25pt;height:7.35pt;rotation:-11001328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" fillcolor="#b9e7fc [1305]" strokecolor="#b9e7fc [1305]" strokeweight="1pt"/>
            </w:pict>
          </mc:Fallback>
        </mc:AlternateContent>
      </w:r>
      <w:r w:rsidRPr="00EF2006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2015616" behindDoc="0" locked="0" layoutInCell="1" allowOverlap="1" wp14:anchorId="01215735" wp14:editId="771B5023">
            <wp:simplePos x="0" y="0"/>
            <wp:positionH relativeFrom="column">
              <wp:posOffset>1642110</wp:posOffset>
            </wp:positionH>
            <wp:positionV relativeFrom="paragraph">
              <wp:posOffset>5015230</wp:posOffset>
            </wp:positionV>
            <wp:extent cx="476250" cy="476250"/>
            <wp:effectExtent l="0" t="0" r="0" b="0"/>
            <wp:wrapNone/>
            <wp:docPr id="3369" name="図 2" descr="市章(G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市章(GIF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DE3E48" wp14:editId="0208475F">
                <wp:simplePos x="0" y="0"/>
                <wp:positionH relativeFrom="column">
                  <wp:posOffset>1346835</wp:posOffset>
                </wp:positionH>
                <wp:positionV relativeFrom="paragraph">
                  <wp:posOffset>1365250</wp:posOffset>
                </wp:positionV>
                <wp:extent cx="3429000" cy="1066800"/>
                <wp:effectExtent l="0" t="0" r="19050" b="19050"/>
                <wp:wrapNone/>
                <wp:docPr id="336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66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EAC" w:rsidRDefault="00037EAC" w:rsidP="002C08A0">
                            <w:pPr>
                              <w:jc w:val="center"/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52"/>
                              </w:rPr>
                              <w:t>～自然災害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E3E48" id="角丸四角形 5" o:spid="_x0000_s1028" style="position:absolute;left:0;text-align:left;margin-left:106.05pt;margin-top:107.5pt;width:270pt;height:8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" fillcolor="window" strokecolor="windowText" strokeweight="1pt">
                <v:stroke joinstyle="miter"/>
                <v:textbox>
                  <w:txbxContent>
                    <w:p w:rsidR="00037EAC" w:rsidRDefault="00037EAC" w:rsidP="002C08A0">
                      <w:pPr>
                        <w:jc w:val="center"/>
                      </w:pPr>
                      <w:r>
                        <w:rPr>
                          <w:rFonts w:ascii="HGｺﾞｼｯｸE" w:eastAsia="HGｺﾞｼｯｸE" w:hAnsi="HGｺﾞｼｯｸE" w:hint="eastAsia"/>
                          <w:sz w:val="52"/>
                          <w:szCs w:val="52"/>
                        </w:rPr>
                        <w:t>～自然災害編～</w:t>
                      </w:r>
                    </w:p>
                  </w:txbxContent>
                </v:textbox>
              </v:roundrect>
            </w:pict>
          </mc:Fallback>
        </mc:AlternateContent>
      </w: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2A6BAB1" wp14:editId="2154CE1B">
                <wp:simplePos x="0" y="0"/>
                <wp:positionH relativeFrom="column">
                  <wp:posOffset>1203960</wp:posOffset>
                </wp:positionH>
                <wp:positionV relativeFrom="paragraph">
                  <wp:posOffset>18415</wp:posOffset>
                </wp:positionV>
                <wp:extent cx="3762375" cy="45085"/>
                <wp:effectExtent l="0" t="0" r="9525" b="0"/>
                <wp:wrapNone/>
                <wp:docPr id="336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8188" id="正方形/長方形 10" o:spid="_x0000_s1026" style="position:absolute;left:0;text-align:left;margin-left:94.8pt;margin-top:1.45pt;width:296.25pt;height: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" fillcolor="windowText" stroked="f" strokeweight="1pt"/>
            </w:pict>
          </mc:Fallback>
        </mc:AlternateContent>
      </w: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bookmarkStart w:id="0" w:name="_GoBack"/>
      <w:bookmarkEnd w:id="0"/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7395F5" wp14:editId="664CC207">
                <wp:simplePos x="0" y="0"/>
                <wp:positionH relativeFrom="column">
                  <wp:posOffset>3917315</wp:posOffset>
                </wp:positionH>
                <wp:positionV relativeFrom="paragraph">
                  <wp:posOffset>165844</wp:posOffset>
                </wp:positionV>
                <wp:extent cx="3208655" cy="95885"/>
                <wp:effectExtent l="0" t="5715" r="24130" b="24130"/>
                <wp:wrapNone/>
                <wp:docPr id="336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8655" cy="95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CA05" id="正方形/長方形 3" o:spid="_x0000_s1026" style="position:absolute;left:0;text-align:left;margin-left:308.45pt;margin-top:13.05pt;width:252.65pt;height:7.55pt;rotation: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" fillcolor="#b9e7fc [1305]" strokecolor="#b9e7fc [1305]" strokeweight="1pt"/>
            </w:pict>
          </mc:Fallback>
        </mc:AlternateContent>
      </w: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29BC6135" wp14:editId="3AE9FFDA">
                <wp:simplePos x="0" y="0"/>
                <wp:positionH relativeFrom="column">
                  <wp:posOffset>1842135</wp:posOffset>
                </wp:positionH>
                <wp:positionV relativeFrom="paragraph">
                  <wp:posOffset>41910</wp:posOffset>
                </wp:positionV>
                <wp:extent cx="2333625" cy="819150"/>
                <wp:effectExtent l="0" t="0" r="9525" b="0"/>
                <wp:wrapSquare wrapText="bothSides"/>
                <wp:docPr id="3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AC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44"/>
                                <w:szCs w:val="44"/>
                              </w:rPr>
                              <w:t>小　樽　市</w:t>
                            </w:r>
                          </w:p>
                          <w:p w:rsidR="00037EAC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令和２年１２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6135" id="_x0000_s1029" type="#_x0000_t202" style="position:absolute;left:0;text-align:left;margin-left:145.05pt;margin-top:3.3pt;width:183.75pt;height:64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" stroked="f">
                <v:textbox>
                  <w:txbxContent>
                    <w:p w:rsidR="00037EAC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44"/>
                          <w:szCs w:val="44"/>
                        </w:rPr>
                        <w:t>小　樽　市</w:t>
                      </w:r>
                    </w:p>
                    <w:p w:rsidR="00037EAC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令和２年１２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EF2006" w:rsidRDefault="002C08A0" w:rsidP="002C08A0">
      <w:pPr>
        <w:rPr>
          <w:rFonts w:ascii="游明朝" w:eastAsia="游明朝" w:hAnsi="游明朝" w:cs="Times New Roman"/>
          <w:szCs w:val="21"/>
        </w:rPr>
      </w:pPr>
    </w:p>
    <w:p w:rsidR="002C08A0" w:rsidRPr="002C08A0" w:rsidRDefault="002C08A0" w:rsidP="002C08A0">
      <w:pPr>
        <w:rPr>
          <w:rFonts w:ascii="游明朝" w:eastAsia="游明朝" w:hAnsi="游明朝" w:cs="Times New Roman"/>
          <w:szCs w:val="21"/>
        </w:rPr>
        <w:sectPr w:rsidR="002C08A0" w:rsidRPr="002C08A0" w:rsidSect="002C08A0">
          <w:footerReference w:type="default" r:id="rId9"/>
          <w:footerReference w:type="first" r:id="rId10"/>
          <w:pgSz w:w="11906" w:h="16838" w:code="9"/>
          <w:pgMar w:top="851" w:right="1134" w:bottom="851" w:left="1134" w:header="709" w:footer="6" w:gutter="0"/>
          <w:pgNumType w:start="0"/>
          <w:cols w:space="425"/>
          <w:titlePg/>
          <w:docGrid w:type="lines" w:linePitch="360"/>
        </w:sectPr>
      </w:pPr>
      <w:r w:rsidRPr="00EF200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E09209E" wp14:editId="7F351FBE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6696075" cy="447675"/>
                <wp:effectExtent l="0" t="0" r="9525" b="9525"/>
                <wp:wrapNone/>
                <wp:docPr id="347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349C" id="正方形/長方形 27" o:spid="_x0000_s1026" style="position:absolute;left:0;text-align:left;margin-left:-20.7pt;margin-top:8.55pt;width:527.25pt;height:35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" fillcolor="#b9e7fc [1305]" stroked="f" strokeweight="1pt"/>
            </w:pict>
          </mc:Fallback>
        </mc:AlternateContent>
      </w: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  <w:r w:rsidRPr="002C08A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48EF2C00" wp14:editId="1A77D5D7">
                <wp:simplePos x="0" y="0"/>
                <wp:positionH relativeFrom="column">
                  <wp:posOffset>495300</wp:posOffset>
                </wp:positionH>
                <wp:positionV relativeFrom="paragraph">
                  <wp:posOffset>16510</wp:posOffset>
                </wp:positionV>
                <wp:extent cx="4810125" cy="1404620"/>
                <wp:effectExtent l="0" t="0" r="9525" b="0"/>
                <wp:wrapSquare wrapText="bothSides"/>
                <wp:docPr id="3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AC" w:rsidRPr="006746FD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</w:pPr>
                            <w:r w:rsidRPr="006746FD"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  <w:t>福祉・介護事業所等における</w:t>
                            </w:r>
                          </w:p>
                          <w:p w:rsidR="00037EAC" w:rsidRPr="006746FD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</w:pPr>
                            <w:r w:rsidRPr="000538A4">
                              <w:rPr>
                                <w:rFonts w:ascii="HGｺﾞｼｯｸE" w:eastAsia="HGｺﾞｼｯｸE" w:hAnsi="HGｺﾞｼｯｸE"/>
                                <w:spacing w:val="44"/>
                                <w:kern w:val="0"/>
                                <w:sz w:val="44"/>
                                <w:szCs w:val="44"/>
                                <w:fitText w:val="5720" w:id="-1933358080"/>
                              </w:rPr>
                              <w:t>業務継続計画（</w:t>
                            </w:r>
                            <w:r w:rsidRPr="000538A4">
                              <w:rPr>
                                <w:rFonts w:ascii="HGｺﾞｼｯｸE" w:eastAsia="HGｺﾞｼｯｸE" w:hAnsi="HGｺﾞｼｯｸE" w:hint="eastAsia"/>
                                <w:spacing w:val="44"/>
                                <w:kern w:val="0"/>
                                <w:sz w:val="44"/>
                                <w:szCs w:val="44"/>
                                <w:fitText w:val="5720" w:id="-1933358080"/>
                              </w:rPr>
                              <w:t>Ｂ</w:t>
                            </w:r>
                            <w:r w:rsidRPr="000538A4">
                              <w:rPr>
                                <w:rFonts w:ascii="HGｺﾞｼｯｸE" w:eastAsia="HGｺﾞｼｯｸE" w:hAnsi="HGｺﾞｼｯｸE"/>
                                <w:spacing w:val="44"/>
                                <w:kern w:val="0"/>
                                <w:sz w:val="44"/>
                                <w:szCs w:val="44"/>
                                <w:fitText w:val="5720" w:id="-1933358080"/>
                              </w:rPr>
                              <w:t>ＣＰ</w:t>
                            </w:r>
                            <w:r w:rsidRPr="000538A4">
                              <w:rPr>
                                <w:rFonts w:ascii="HGｺﾞｼｯｸE" w:eastAsia="HGｺﾞｼｯｸE" w:hAnsi="HGｺﾞｼｯｸE"/>
                                <w:kern w:val="0"/>
                                <w:sz w:val="44"/>
                                <w:szCs w:val="44"/>
                                <w:fitText w:val="5720" w:id="-19333580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F2C00" id="_x0000_s1030" type="#_x0000_t202" style="position:absolute;left:0;text-align:left;margin-left:39pt;margin-top:1.3pt;width:378.75pt;height:110.6pt;z-index:25202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" stroked="f">
                <v:textbox style="mso-fit-shape-to-text:t">
                  <w:txbxContent>
                    <w:p w:rsidR="00037EAC" w:rsidRPr="006746FD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</w:pPr>
                      <w:r w:rsidRPr="006746FD"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  <w:t>福祉・介護事業所等における</w:t>
                      </w:r>
                    </w:p>
                    <w:p w:rsidR="00037EAC" w:rsidRPr="006746FD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</w:pPr>
                      <w:r w:rsidRPr="000538A4">
                        <w:rPr>
                          <w:rFonts w:ascii="HGｺﾞｼｯｸE" w:eastAsia="HGｺﾞｼｯｸE" w:hAnsi="HGｺﾞｼｯｸE"/>
                          <w:spacing w:val="44"/>
                          <w:kern w:val="0"/>
                          <w:sz w:val="44"/>
                          <w:szCs w:val="44"/>
                          <w:fitText w:val="5720" w:id="-1933358080"/>
                        </w:rPr>
                        <w:t>業務継続計画（</w:t>
                      </w:r>
                      <w:r w:rsidRPr="000538A4">
                        <w:rPr>
                          <w:rFonts w:ascii="HGｺﾞｼｯｸE" w:eastAsia="HGｺﾞｼｯｸE" w:hAnsi="HGｺﾞｼｯｸE" w:hint="eastAsia"/>
                          <w:spacing w:val="44"/>
                          <w:kern w:val="0"/>
                          <w:sz w:val="44"/>
                          <w:szCs w:val="44"/>
                          <w:fitText w:val="5720" w:id="-1933358080"/>
                        </w:rPr>
                        <w:t>Ｂ</w:t>
                      </w:r>
                      <w:r w:rsidRPr="000538A4">
                        <w:rPr>
                          <w:rFonts w:ascii="HGｺﾞｼｯｸE" w:eastAsia="HGｺﾞｼｯｸE" w:hAnsi="HGｺﾞｼｯｸE"/>
                          <w:spacing w:val="44"/>
                          <w:kern w:val="0"/>
                          <w:sz w:val="44"/>
                          <w:szCs w:val="44"/>
                          <w:fitText w:val="5720" w:id="-1933358080"/>
                        </w:rPr>
                        <w:t>ＣＰ</w:t>
                      </w:r>
                      <w:r w:rsidRPr="000538A4">
                        <w:rPr>
                          <w:rFonts w:ascii="HGｺﾞｼｯｸE" w:eastAsia="HGｺﾞｼｯｸE" w:hAnsi="HGｺﾞｼｯｸE"/>
                          <w:kern w:val="0"/>
                          <w:sz w:val="44"/>
                          <w:szCs w:val="44"/>
                          <w:fitText w:val="5720" w:id="-193335808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  <w:r w:rsidRPr="002C08A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4DC960CD" wp14:editId="41937B3A">
                <wp:simplePos x="0" y="0"/>
                <wp:positionH relativeFrom="column">
                  <wp:posOffset>1558925</wp:posOffset>
                </wp:positionH>
                <wp:positionV relativeFrom="paragraph">
                  <wp:posOffset>156532</wp:posOffset>
                </wp:positionV>
                <wp:extent cx="2819400" cy="1404620"/>
                <wp:effectExtent l="0" t="0" r="0" b="0"/>
                <wp:wrapSquare wrapText="bothSides"/>
                <wp:docPr id="3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AC" w:rsidRPr="000538A4" w:rsidRDefault="00037EAC" w:rsidP="002C08A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52"/>
                              </w:rPr>
                              <w:t>～自然災害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52"/>
                                <w:szCs w:val="52"/>
                              </w:rPr>
                              <w:t>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960CD" id="_x0000_s1031" type="#_x0000_t202" style="position:absolute;left:0;text-align:left;margin-left:122.75pt;margin-top:12.35pt;width:222pt;height:110.6pt;z-index:25202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" filled="f" stroked="f">
                <v:textbox style="mso-fit-shape-to-text:t">
                  <w:txbxContent>
                    <w:p w:rsidR="00037EAC" w:rsidRPr="000538A4" w:rsidRDefault="00037EAC" w:rsidP="002C08A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52"/>
                          <w:szCs w:val="5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52"/>
                          <w:szCs w:val="52"/>
                        </w:rPr>
                        <w:t>～自然災害</w:t>
                      </w:r>
                      <w:r>
                        <w:rPr>
                          <w:rFonts w:ascii="HGｺﾞｼｯｸE" w:eastAsia="HGｺﾞｼｯｸE" w:hAnsi="HGｺﾞｼｯｸE"/>
                          <w:sz w:val="52"/>
                          <w:szCs w:val="52"/>
                        </w:rPr>
                        <w:t>編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8A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536AC8" wp14:editId="55342DAE">
                <wp:simplePos x="0" y="0"/>
                <wp:positionH relativeFrom="column">
                  <wp:posOffset>1556385</wp:posOffset>
                </wp:positionH>
                <wp:positionV relativeFrom="paragraph">
                  <wp:posOffset>80010</wp:posOffset>
                </wp:positionV>
                <wp:extent cx="2819400" cy="728980"/>
                <wp:effectExtent l="0" t="0" r="19050" b="13970"/>
                <wp:wrapNone/>
                <wp:docPr id="3473" name="角丸四角形 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28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31D9" id="角丸四角形 3473" o:spid="_x0000_s1026" style="position:absolute;left:0;text-align:left;margin-left:122.55pt;margin-top:6.3pt;width:222pt;height:57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  <w:r w:rsidRPr="002C08A0">
        <w:rPr>
          <w:rFonts w:hint="eastAsia"/>
          <w:szCs w:val="21"/>
        </w:rPr>
        <w:t xml:space="preserve">　　　　　　</w:t>
      </w:r>
    </w:p>
    <w:tbl>
      <w:tblPr>
        <w:tblStyle w:val="12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375"/>
        <w:gridCol w:w="12"/>
      </w:tblGrid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施設・事業所名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事 業 種 別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法　人　名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代　表　者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管　理　者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所　在　地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電 話 番 号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trHeight w:val="468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FAX番号</w:t>
            </w:r>
          </w:p>
        </w:tc>
        <w:tc>
          <w:tcPr>
            <w:tcW w:w="5387" w:type="dxa"/>
            <w:gridSpan w:val="2"/>
            <w:vAlign w:val="center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08A0" w:rsidRPr="002C08A0" w:rsidTr="00342F51">
        <w:trPr>
          <w:gridAfter w:val="1"/>
          <w:wAfter w:w="12" w:type="dxa"/>
          <w:trHeight w:val="506"/>
        </w:trPr>
        <w:tc>
          <w:tcPr>
            <w:tcW w:w="2126" w:type="dxa"/>
            <w:vAlign w:val="center"/>
          </w:tcPr>
          <w:p w:rsidR="002C08A0" w:rsidRPr="002C08A0" w:rsidRDefault="002C08A0" w:rsidP="002C08A0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C08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作成年月日</w:t>
            </w:r>
          </w:p>
        </w:tc>
        <w:tc>
          <w:tcPr>
            <w:tcW w:w="5375" w:type="dxa"/>
          </w:tcPr>
          <w:p w:rsidR="002C08A0" w:rsidRPr="002C08A0" w:rsidRDefault="002C08A0" w:rsidP="002C08A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2C08A0" w:rsidRPr="002C08A0" w:rsidRDefault="002C08A0" w:rsidP="002C08A0">
      <w:pPr>
        <w:rPr>
          <w:szCs w:val="21"/>
        </w:rPr>
      </w:pPr>
    </w:p>
    <w:p w:rsidR="002C08A0" w:rsidRPr="002C08A0" w:rsidRDefault="002C08A0" w:rsidP="002C08A0">
      <w:pPr>
        <w:rPr>
          <w:szCs w:val="21"/>
        </w:rPr>
      </w:pPr>
    </w:p>
    <w:p w:rsidR="00A9403E" w:rsidRDefault="00A9403E">
      <w:pPr>
        <w:widowControl/>
        <w:jc w:val="left"/>
        <w:rPr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sectPr w:rsidR="00A9403E" w:rsidSect="00520970">
          <w:footerReference w:type="default" r:id="rId11"/>
          <w:pgSz w:w="11906" w:h="16838"/>
          <w:pgMar w:top="851" w:right="1133" w:bottom="851" w:left="1134" w:header="709" w:footer="6" w:gutter="0"/>
          <w:cols w:space="425"/>
          <w:docGrid w:type="lines" w:linePitch="360"/>
        </w:sectPr>
      </w:pPr>
    </w:p>
    <w:sdt>
      <w:sdtPr>
        <w:rPr>
          <w:lang w:val="ja-JP"/>
        </w:rPr>
        <w:id w:val="-903669106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bCs/>
          <w:szCs w:val="21"/>
        </w:rPr>
      </w:sdtEndPr>
      <w:sdtContent>
        <w:p w:rsidR="002C08A0" w:rsidRPr="00D247F2" w:rsidRDefault="002C08A0" w:rsidP="002C08A0">
          <w:pPr>
            <w:widowControl/>
            <w:pBdr>
              <w:bottom w:val="single" w:sz="4" w:space="1" w:color="auto"/>
            </w:pBdr>
            <w:jc w:val="center"/>
            <w:rPr>
              <w:rFonts w:asciiTheme="majorEastAsia" w:eastAsiaTheme="majorEastAsia" w:hAnsiTheme="majorEastAsia"/>
              <w:b/>
              <w:color w:val="808080" w:themeColor="background1" w:themeShade="80"/>
              <w:sz w:val="36"/>
              <w:szCs w:val="20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</w:pPr>
          <w:r w:rsidRPr="00D247F2">
            <w:rPr>
              <w:rFonts w:asciiTheme="majorEastAsia" w:eastAsiaTheme="majorEastAsia" w:hAnsiTheme="majorEastAsia" w:hint="eastAsia"/>
              <w:b/>
              <w:color w:val="808080" w:themeColor="background1" w:themeShade="80"/>
              <w:sz w:val="36"/>
              <w:szCs w:val="20"/>
              <w14:textOutline w14:w="9525" w14:cap="rnd" w14:cmpd="sng" w14:algn="ctr">
                <w14:solidFill>
                  <w14:schemeClr w14:val="bg1">
                    <w14:lumMod w14:val="50000"/>
                  </w14:schemeClr>
                </w14:solidFill>
                <w14:prstDash w14:val="solid"/>
                <w14:bevel/>
              </w14:textOutline>
            </w:rPr>
            <w:t>目 次</w:t>
          </w:r>
        </w:p>
        <w:p w:rsidR="00210363" w:rsidRPr="00FB3D28" w:rsidRDefault="00FB1797" w:rsidP="00FB3D28">
          <w:pPr>
            <w:pStyle w:val="11"/>
            <w:tabs>
              <w:tab w:val="right" w:leader="dot" w:pos="9629"/>
            </w:tabs>
            <w:spacing w:beforeLines="100" w:before="360"/>
            <w:rPr>
              <w:noProof/>
              <w:szCs w:val="21"/>
            </w:rPr>
          </w:pPr>
          <w:r w:rsidRPr="00FB3D28">
            <w:rPr>
              <w:rFonts w:asciiTheme="majorEastAsia" w:eastAsiaTheme="majorEastAsia" w:hAnsiTheme="majorEastAsia"/>
              <w:szCs w:val="21"/>
            </w:rPr>
            <w:fldChar w:fldCharType="begin"/>
          </w:r>
          <w:r w:rsidRPr="00FB3D28">
            <w:rPr>
              <w:rFonts w:asciiTheme="majorEastAsia" w:eastAsiaTheme="majorEastAsia" w:hAnsiTheme="majorEastAsia"/>
              <w:szCs w:val="21"/>
            </w:rPr>
            <w:instrText xml:space="preserve"> TOC \o "3-3" \h \z \t "見出し 1,1,見出し 2,2" </w:instrText>
          </w:r>
          <w:r w:rsidRPr="00FB3D28">
            <w:rPr>
              <w:rFonts w:asciiTheme="majorEastAsia" w:eastAsiaTheme="majorEastAsia" w:hAnsiTheme="majorEastAsia"/>
              <w:szCs w:val="21"/>
            </w:rPr>
            <w:fldChar w:fldCharType="separate"/>
          </w:r>
          <w:hyperlink w:anchor="_Toc59791323" w:history="1">
            <w:r w:rsidR="00210363" w:rsidRPr="00FB3D28">
              <w:rPr>
                <w:rStyle w:val="a9"/>
                <w:b/>
                <w:noProof/>
                <w:sz w:val="24"/>
                <w:szCs w:val="21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１．</w:t>
            </w:r>
            <w:r w:rsidR="00210363" w:rsidRPr="00FB3D28">
              <w:rPr>
                <w:rStyle w:val="a9"/>
                <w:rFonts w:asciiTheme="majorEastAsia" w:hAnsiTheme="majorEastAsia"/>
                <w:b/>
                <w:noProof/>
                <w:sz w:val="24"/>
                <w:szCs w:val="21"/>
              </w:rPr>
              <w:t>平時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3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 w:rsidR="002F4B31">
              <w:rPr>
                <w:noProof/>
                <w:webHidden/>
                <w:szCs w:val="21"/>
              </w:rPr>
              <w:t>2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24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．基本方針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4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25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２．推進体制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5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26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３．職員への周知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6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27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４．訓練※※（避）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7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5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28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５．評価と改善（ＰＤＣＡサイクル構築）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8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29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６．リスクの把握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29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30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　ハザードマップなどの確認※※（避）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0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31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　被害想定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1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8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32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７．優先業務の選定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2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33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優先する事業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3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34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優先する業務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4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35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８．建物・設備の安全対策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5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0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36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人が常駐する場所の防災措置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6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0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37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設備の防災措置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7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0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38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９．電気が止まった場合の対策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8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1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39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０．ガスが止まった場合の対策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39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2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40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飲料水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0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3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41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生活用水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1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3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42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２．通信が麻痺した場合の対策※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2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43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３．システムが停止した場合の対策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3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5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44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４．衛生面（トイレ）の対策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4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45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トイレ対策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5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46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汚物対策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6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47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５．必要品の備蓄※※（避）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7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18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48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１－１６．資金手当て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8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1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FB3D28" w:rsidRPr="00FB3D28" w:rsidRDefault="00FB3D28">
          <w:pPr>
            <w:pStyle w:val="11"/>
            <w:tabs>
              <w:tab w:val="right" w:leader="dot" w:pos="9629"/>
            </w:tabs>
            <w:rPr>
              <w:rStyle w:val="a9"/>
              <w:noProof/>
              <w:szCs w:val="21"/>
            </w:rPr>
          </w:pPr>
        </w:p>
        <w:p w:rsidR="00210363" w:rsidRPr="00FB3D28" w:rsidRDefault="002F4B31">
          <w:pPr>
            <w:pStyle w:val="11"/>
            <w:tabs>
              <w:tab w:val="right" w:leader="dot" w:pos="9629"/>
            </w:tabs>
            <w:rPr>
              <w:noProof/>
              <w:szCs w:val="21"/>
            </w:rPr>
          </w:pPr>
          <w:hyperlink w:anchor="_Toc59791349" w:history="1">
            <w:r w:rsidR="00210363" w:rsidRPr="00FB3D28">
              <w:rPr>
                <w:rStyle w:val="a9"/>
                <w:b/>
                <w:noProof/>
                <w:sz w:val="24"/>
                <w:szCs w:val="21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２．</w:t>
            </w:r>
            <w:r w:rsidR="00210363" w:rsidRPr="00FB3D28">
              <w:rPr>
                <w:rStyle w:val="a9"/>
                <w:b/>
                <w:noProof/>
                <w:sz w:val="24"/>
                <w:szCs w:val="21"/>
              </w:rPr>
              <w:t>緊急時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49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3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0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１．ＢＣＰ発動基準※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0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3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1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２．行動基準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1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2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３．対応体制※※（避）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2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5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3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４．対応拠点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3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4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５．安否確認※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4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55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利用者の安否確認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5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56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職員の安否確認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6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7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６．職員の参集基準※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7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8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8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７．施設内外での避難場所・避難方法※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8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2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59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８．重要業務の継続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59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0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60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９．職員の管理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0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1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61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休憩・宿泊場所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1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1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62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勤務シフト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2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1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63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２－１０．復旧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3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2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 w:rsidP="00FB3D28">
          <w:pPr>
            <w:pStyle w:val="11"/>
            <w:tabs>
              <w:tab w:val="right" w:leader="dot" w:pos="9629"/>
            </w:tabs>
            <w:spacing w:beforeLines="100" w:before="360"/>
            <w:rPr>
              <w:noProof/>
              <w:szCs w:val="21"/>
            </w:rPr>
          </w:pPr>
          <w:hyperlink w:anchor="_Toc59791364" w:history="1">
            <w:r w:rsidR="00210363" w:rsidRPr="00FB3D28">
              <w:rPr>
                <w:rStyle w:val="a9"/>
                <w:b/>
                <w:noProof/>
                <w:sz w:val="24"/>
                <w:szCs w:val="21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３．</w:t>
            </w:r>
            <w:r w:rsidR="00210363" w:rsidRPr="00FB3D28">
              <w:rPr>
                <w:rStyle w:val="a9"/>
                <w:rFonts w:asciiTheme="majorEastAsia" w:hAnsiTheme="majorEastAsia"/>
                <w:b/>
                <w:noProof/>
                <w:sz w:val="24"/>
                <w:szCs w:val="21"/>
              </w:rPr>
              <w:t>他施設等との連携</w:t>
            </w:r>
            <w:r w:rsidR="00210363" w:rsidRPr="00FB3D28">
              <w:rPr>
                <w:rStyle w:val="a9"/>
                <w:rFonts w:asciiTheme="majorEastAsia" w:hAnsiTheme="majorEastAsia"/>
                <w:b/>
                <w:noProof/>
                <w:sz w:val="24"/>
                <w:szCs w:val="21"/>
              </w:rPr>
              <w:t>※※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4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65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３－１．連携体制の構築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5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66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連携先との協議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6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67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連携協定書の締結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7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4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68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３－２．連携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8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69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事前準備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69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70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利用者情報の整理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0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6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 w:rsidP="00FB3D28">
          <w:pPr>
            <w:pStyle w:val="11"/>
            <w:tabs>
              <w:tab w:val="right" w:leader="dot" w:pos="9629"/>
            </w:tabs>
            <w:spacing w:beforeLines="100" w:before="360"/>
            <w:rPr>
              <w:noProof/>
              <w:szCs w:val="21"/>
            </w:rPr>
          </w:pPr>
          <w:hyperlink w:anchor="_Toc59791371" w:history="1">
            <w:r w:rsidR="00210363" w:rsidRPr="00FB3D28">
              <w:rPr>
                <w:rStyle w:val="a9"/>
                <w:b/>
                <w:noProof/>
                <w:sz w:val="24"/>
                <w:szCs w:val="21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４．</w:t>
            </w:r>
            <w:r w:rsidR="00210363" w:rsidRPr="00FB3D28">
              <w:rPr>
                <w:rStyle w:val="a9"/>
                <w:b/>
                <w:noProof/>
                <w:sz w:val="24"/>
                <w:szCs w:val="21"/>
              </w:rPr>
              <w:t>通所サービス事業所の場合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1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72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４－１．平常時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2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73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サービスの休止・縮小基準の検討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3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74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地域の関係機関との連携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4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7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75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４－２．緊急時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5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8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76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家族への連絡・引き渡し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6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8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77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代替サービスの検討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7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8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 w:rsidP="00FB3D28">
          <w:pPr>
            <w:pStyle w:val="11"/>
            <w:tabs>
              <w:tab w:val="right" w:leader="dot" w:pos="9629"/>
            </w:tabs>
            <w:spacing w:beforeLines="100" w:before="360"/>
            <w:rPr>
              <w:noProof/>
              <w:szCs w:val="21"/>
            </w:rPr>
          </w:pPr>
          <w:hyperlink w:anchor="_Toc59791378" w:history="1">
            <w:r w:rsidR="00210363" w:rsidRPr="00FB3D28">
              <w:rPr>
                <w:rStyle w:val="a9"/>
                <w:b/>
                <w:noProof/>
                <w:sz w:val="24"/>
                <w:szCs w:val="21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５．</w:t>
            </w:r>
            <w:r w:rsidR="00210363" w:rsidRPr="00FB3D28">
              <w:rPr>
                <w:rStyle w:val="a9"/>
                <w:b/>
                <w:noProof/>
                <w:sz w:val="24"/>
                <w:szCs w:val="21"/>
              </w:rPr>
              <w:t>訪問サービス事業所の場合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8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21"/>
            <w:tabs>
              <w:tab w:val="right" w:leader="dot" w:pos="9629"/>
            </w:tabs>
            <w:rPr>
              <w:noProof/>
              <w:szCs w:val="21"/>
            </w:rPr>
          </w:pPr>
          <w:hyperlink w:anchor="_Toc59791379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５－１．平常時対応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79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80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１）サービスの休止・縮小基準の検討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80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210363" w:rsidRPr="00FB3D28" w:rsidRDefault="002F4B31">
          <w:pPr>
            <w:pStyle w:val="31"/>
            <w:tabs>
              <w:tab w:val="right" w:leader="dot" w:pos="9629"/>
            </w:tabs>
            <w:rPr>
              <w:noProof/>
              <w:szCs w:val="21"/>
            </w:rPr>
          </w:pPr>
          <w:hyperlink w:anchor="_Toc59791381" w:history="1">
            <w:r w:rsidR="00210363" w:rsidRPr="00FB3D28">
              <w:rPr>
                <w:rStyle w:val="a9"/>
                <w:rFonts w:asciiTheme="minorEastAsia" w:hAnsiTheme="minorEastAsia"/>
                <w:noProof/>
                <w:szCs w:val="21"/>
              </w:rPr>
              <w:t>（２）地域の関係機関との連携</w:t>
            </w:r>
            <w:r w:rsidR="00210363" w:rsidRPr="00FB3D28">
              <w:rPr>
                <w:noProof/>
                <w:webHidden/>
                <w:szCs w:val="21"/>
              </w:rPr>
              <w:tab/>
            </w:r>
            <w:r w:rsidR="00210363" w:rsidRPr="00FB3D28">
              <w:rPr>
                <w:noProof/>
                <w:webHidden/>
                <w:szCs w:val="21"/>
              </w:rPr>
              <w:fldChar w:fldCharType="begin"/>
            </w:r>
            <w:r w:rsidR="00210363" w:rsidRPr="00FB3D28">
              <w:rPr>
                <w:noProof/>
                <w:webHidden/>
                <w:szCs w:val="21"/>
              </w:rPr>
              <w:instrText xml:space="preserve"> PAGEREF _Toc59791381 \h </w:instrText>
            </w:r>
            <w:r w:rsidR="00210363" w:rsidRPr="00FB3D28">
              <w:rPr>
                <w:noProof/>
                <w:webHidden/>
                <w:szCs w:val="21"/>
              </w:rPr>
            </w:r>
            <w:r w:rsidR="00210363" w:rsidRPr="00FB3D28">
              <w:rPr>
                <w:noProof/>
                <w:webHidden/>
                <w:szCs w:val="21"/>
              </w:rPr>
              <w:fldChar w:fldCharType="separate"/>
            </w:r>
            <w:r>
              <w:rPr>
                <w:noProof/>
                <w:webHidden/>
                <w:szCs w:val="21"/>
              </w:rPr>
              <w:t>39</w:t>
            </w:r>
            <w:r w:rsidR="00210363" w:rsidRPr="00FB3D28">
              <w:rPr>
                <w:noProof/>
                <w:webHidden/>
                <w:szCs w:val="21"/>
              </w:rPr>
              <w:fldChar w:fldCharType="end"/>
            </w:r>
          </w:hyperlink>
        </w:p>
        <w:p w:rsidR="00FB1797" w:rsidRPr="00FB3D28" w:rsidRDefault="00FB1797">
          <w:pPr>
            <w:rPr>
              <w:rFonts w:asciiTheme="majorEastAsia" w:eastAsiaTheme="majorEastAsia" w:hAnsiTheme="majorEastAsia"/>
              <w:szCs w:val="21"/>
            </w:rPr>
          </w:pPr>
          <w:r w:rsidRPr="00FB3D28">
            <w:rPr>
              <w:rFonts w:asciiTheme="majorEastAsia" w:eastAsiaTheme="majorEastAsia" w:hAnsiTheme="majorEastAsia"/>
              <w:szCs w:val="21"/>
            </w:rPr>
            <w:fldChar w:fldCharType="end"/>
          </w:r>
        </w:p>
      </w:sdtContent>
    </w:sdt>
    <w:p w:rsidR="007A05F2" w:rsidRDefault="00E4241E" w:rsidP="002C08A0">
      <w:pPr>
        <w:widowControl/>
        <w:jc w:val="left"/>
        <w:rPr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sectPr w:rsidR="007A05F2" w:rsidSect="00520970">
          <w:headerReference w:type="default" r:id="rId12"/>
          <w:pgSz w:w="11906" w:h="16838"/>
          <w:pgMar w:top="851" w:right="1133" w:bottom="851" w:left="1134" w:header="709" w:footer="6" w:gutter="0"/>
          <w:cols w:space="425"/>
          <w:docGrid w:type="lines" w:linePitch="360"/>
        </w:sectPr>
      </w:pPr>
      <w:r w:rsidRPr="00AE7FBD">
        <w:rPr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br w:type="page"/>
      </w:r>
    </w:p>
    <w:p w:rsidR="00037EAC" w:rsidRPr="00037EAC" w:rsidRDefault="00037EAC" w:rsidP="00037EAC">
      <w:pPr>
        <w:widowControl/>
        <w:spacing w:afterLines="100" w:after="360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bookmarkStart w:id="1" w:name="_Toc58848574"/>
      <w:bookmarkStart w:id="2" w:name="_Toc58848575"/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t>～</w:t>
      </w:r>
      <w:r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</w:t>
      </w: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平時対応</w:t>
      </w:r>
      <w:r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</w:t>
      </w: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701"/>
        <w:gridCol w:w="3255"/>
      </w:tblGrid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チェック表</w:t>
            </w:r>
          </w:p>
        </w:tc>
        <w:tc>
          <w:tcPr>
            <w:tcW w:w="3402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項目</w:t>
            </w:r>
          </w:p>
        </w:tc>
        <w:tc>
          <w:tcPr>
            <w:tcW w:w="170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最終改定日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定内容</w:t>
            </w: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基本方針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推進体制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職員への周知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訓練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評価と改善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リスクの把握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優先業務の選定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建物・設備の安全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電気が止まった場合の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ガスが止まった場合の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水道が止まった場合の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通信が麻痺した場合の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システムが停止した場合の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衛生面の対策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必要品の備蓄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資金手当て</w:t>
            </w:r>
          </w:p>
        </w:tc>
        <w:tc>
          <w:tcPr>
            <w:tcW w:w="1701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</w:tcPr>
          <w:p w:rsidR="00037EAC" w:rsidRPr="005A4CB2" w:rsidRDefault="00037EAC" w:rsidP="00037EAC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037EAC" w:rsidRDefault="00037EAC" w:rsidP="00037EAC"/>
    <w:p w:rsidR="00037EAC" w:rsidRPr="00037EAC" w:rsidRDefault="00037EAC" w:rsidP="00037EAC"/>
    <w:bookmarkStart w:id="3" w:name="_Toc59791323"/>
    <w:p w:rsidR="00B51307" w:rsidRPr="00891082" w:rsidRDefault="003B3B27" w:rsidP="00037EAC">
      <w:pPr>
        <w:pStyle w:val="1"/>
        <w:keepLines/>
        <w:pageBreakBefore/>
        <w:pBdr>
          <w:bottom w:val="single" w:sz="4" w:space="1" w:color="000000" w:themeColor="text1"/>
        </w:pBdr>
        <w:rPr>
          <w:sz w:val="28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59499</wp:posOffset>
                </wp:positionV>
                <wp:extent cx="1564005" cy="318770"/>
                <wp:effectExtent l="0" t="0" r="0" b="5080"/>
                <wp:wrapNone/>
                <wp:docPr id="3375" name="ホームベース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189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375" o:spid="_x0000_s1032" type="#_x0000_t15" style="position:absolute;left:0;text-align:left;margin-left:0;margin-top:-36.2pt;width:123.15pt;height:25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51307" w:rsidRPr="00120AB5">
        <w:rPr>
          <w:rFonts w:hint="eastAsia"/>
          <w:b/>
          <w:color w:val="808080" w:themeColor="background1" w:themeShade="80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１．</w:t>
      </w:r>
      <w:bookmarkEnd w:id="1"/>
      <w:r w:rsidR="00B51307" w:rsidRPr="002C08A0">
        <w:rPr>
          <w:rFonts w:asciiTheme="majorEastAsia" w:hAnsiTheme="majorEastAsia" w:hint="eastAsia"/>
          <w:b/>
          <w:sz w:val="28"/>
        </w:rPr>
        <w:t>平時対応</w:t>
      </w:r>
      <w:bookmarkEnd w:id="3"/>
    </w:p>
    <w:bookmarkStart w:id="4" w:name="_Toc59791324"/>
    <w:bookmarkEnd w:id="2"/>
    <w:p w:rsidR="00B51307" w:rsidRPr="000D0620" w:rsidRDefault="006266D7" w:rsidP="006266D7">
      <w:pPr>
        <w:pStyle w:val="2"/>
        <w:spacing w:beforeLines="150" w:before="540"/>
        <w:rPr>
          <w:rFonts w:asciiTheme="minorEastAsia" w:eastAsiaTheme="minorEastAsia" w:hAnsiTheme="minorEastAsia"/>
          <w:shd w:val="clear" w:color="auto" w:fill="96DBFB" w:themeFill="accent6" w:themeFillTint="99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1ED156BA" wp14:editId="5FF8F35D">
                <wp:simplePos x="0" y="0"/>
                <wp:positionH relativeFrom="margin">
                  <wp:posOffset>4634865</wp:posOffset>
                </wp:positionH>
                <wp:positionV relativeFrom="paragraph">
                  <wp:posOffset>76726</wp:posOffset>
                </wp:positionV>
                <wp:extent cx="1528445" cy="538480"/>
                <wp:effectExtent l="0" t="0" r="0" b="0"/>
                <wp:wrapNone/>
                <wp:docPr id="5164" name="グループ化 5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5165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6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7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C9DB6" id="グループ化 5164" o:spid="_x0000_s1026" style="position:absolute;left:0;text-align:left;margin-left:364.95pt;margin-top:6.05pt;width:120.35pt;height:42.4pt;z-index:252139520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 w:rsidR="002C08A0" w:rsidRPr="0050524C">
        <w:rPr>
          <w:rFonts w:asciiTheme="minorEastAsia" w:hAnsiTheme="minorEastAsia" w:hint="eastAsia"/>
          <w:b/>
          <w:sz w:val="24"/>
          <w:szCs w:val="24"/>
          <w:shd w:val="clear" w:color="auto" w:fill="51C3F9" w:themeFill="accent6"/>
        </w:rPr>
        <w:t>１－１．基本方針</w:t>
      </w:r>
      <w:bookmarkEnd w:id="4"/>
      <w:r w:rsidR="002C08A0" w:rsidRPr="0050524C">
        <w:rPr>
          <w:rFonts w:asciiTheme="minorEastAsia" w:hAnsiTheme="minorEastAsia" w:hint="eastAsia"/>
          <w:b/>
          <w:sz w:val="24"/>
          <w:szCs w:val="24"/>
          <w:shd w:val="clear" w:color="auto" w:fill="51C3F9" w:themeFill="accent6"/>
        </w:rPr>
        <w:t xml:space="preserve">　　　　　　　　　　　　　　　　　　　　　　</w:t>
      </w:r>
      <w:r w:rsidR="002C08A0">
        <w:rPr>
          <w:rFonts w:asciiTheme="minorEastAsia" w:hAnsiTheme="minorEastAsia" w:hint="eastAsia"/>
          <w:b/>
          <w:sz w:val="24"/>
          <w:szCs w:val="24"/>
          <w:shd w:val="clear" w:color="auto" w:fill="51C3F9" w:themeFill="accent6"/>
        </w:rPr>
        <w:t xml:space="preserve">　　　　　　　　</w:t>
      </w:r>
    </w:p>
    <w:p w:rsidR="00B51307" w:rsidRPr="00DD154B" w:rsidRDefault="000D0620" w:rsidP="00B51307">
      <w:r>
        <w:rPr>
          <w:rFonts w:hint="eastAsia"/>
        </w:rPr>
        <w:t>【目的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51307" w:rsidTr="00B51307">
        <w:trPr>
          <w:trHeight w:val="3591"/>
        </w:trPr>
        <w:tc>
          <w:tcPr>
            <w:tcW w:w="9634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Default="00B51307" w:rsidP="00B51307"/>
    <w:p w:rsidR="000D0620" w:rsidRPr="00DD154B" w:rsidRDefault="00A9403E" w:rsidP="000D0620">
      <w:r>
        <w:rPr>
          <w:rFonts w:hint="eastAsia"/>
        </w:rPr>
        <w:t>【基本原則</w:t>
      </w:r>
      <w:r w:rsidR="000D0620">
        <w:rPr>
          <w:rFonts w:hint="eastAsia"/>
        </w:rPr>
        <w:t>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D0620" w:rsidTr="000D0620">
        <w:trPr>
          <w:trHeight w:val="3591"/>
        </w:trPr>
        <w:tc>
          <w:tcPr>
            <w:tcW w:w="9634" w:type="dxa"/>
          </w:tcPr>
          <w:p w:rsidR="000D0620" w:rsidRDefault="000D0620" w:rsidP="000D0620">
            <w:pPr>
              <w:rPr>
                <w:rFonts w:ascii="Meiryo UI" w:eastAsia="Meiryo UI" w:hAnsi="Meiryo UI"/>
              </w:rPr>
            </w:pPr>
          </w:p>
        </w:tc>
      </w:tr>
    </w:tbl>
    <w:p w:rsidR="000D0620" w:rsidRPr="000D0620" w:rsidRDefault="000D0620" w:rsidP="00B51307"/>
    <w:p w:rsidR="00B51307" w:rsidRPr="006E1182" w:rsidRDefault="00B51307" w:rsidP="00B51307">
      <w:pPr>
        <w:widowControl/>
        <w:jc w:val="left"/>
        <w:rPr>
          <w:rFonts w:ascii="Meiryo UI" w:eastAsia="Meiryo UI" w:hAnsi="Meiryo UI"/>
        </w:rPr>
      </w:pPr>
      <w:r w:rsidRPr="006E1182">
        <w:rPr>
          <w:rFonts w:ascii="Meiryo UI" w:eastAsia="Meiryo UI" w:hAnsi="Meiryo UI"/>
        </w:rPr>
        <w:br w:type="page"/>
      </w:r>
    </w:p>
    <w:bookmarkStart w:id="5" w:name="_Toc59783273"/>
    <w:p w:rsidR="006266D7" w:rsidRDefault="006266D7" w:rsidP="006266D7">
      <w:pPr>
        <w:rPr>
          <w:rFonts w:asciiTheme="minorEastAsia" w:hAnsiTheme="minorEastAsia"/>
          <w:b/>
          <w:sz w:val="24"/>
          <w:shd w:val="clear" w:color="auto" w:fill="51C3F9" w:themeFill="accent6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67272</wp:posOffset>
                </wp:positionV>
                <wp:extent cx="1564005" cy="318770"/>
                <wp:effectExtent l="0" t="0" r="0" b="5080"/>
                <wp:wrapNone/>
                <wp:docPr id="3376" name="ホームベース 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89D" id="ホームベース 3376" o:spid="_x0000_s1033" type="#_x0000_t15" style="position:absolute;left:0;text-align:left;margin-left:0;margin-top:-36.8pt;width:123.15pt;height:25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45EC4D6F" wp14:editId="15636415">
                <wp:simplePos x="0" y="0"/>
                <wp:positionH relativeFrom="margin">
                  <wp:posOffset>4634865</wp:posOffset>
                </wp:positionH>
                <wp:positionV relativeFrom="paragraph">
                  <wp:posOffset>-36721</wp:posOffset>
                </wp:positionV>
                <wp:extent cx="1528445" cy="538480"/>
                <wp:effectExtent l="0" t="0" r="0" b="0"/>
                <wp:wrapNone/>
                <wp:docPr id="3282" name="グループ化 3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284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6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55500" id="グループ化 3282" o:spid="_x0000_s1026" style="position:absolute;left:0;text-align:left;margin-left:364.95pt;margin-top:-2.9pt;width:120.35pt;height:42.4pt;z-index:252141568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B51307" w:rsidRPr="000706AC" w:rsidRDefault="002C08A0" w:rsidP="006266D7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96DBFB" w:themeFill="accent6" w:themeFillTint="99"/>
        </w:rPr>
      </w:pPr>
      <w:bookmarkStart w:id="6" w:name="_Toc59791325"/>
      <w:r w:rsidRPr="0050524C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２．推進体制</w:t>
      </w:r>
      <w:bookmarkEnd w:id="5"/>
      <w:bookmarkEnd w:id="6"/>
      <w:r w:rsidRPr="0050524C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　　</w:t>
      </w:r>
    </w:p>
    <w:p w:rsidR="00B51307" w:rsidRPr="00DD154B" w:rsidRDefault="00B51307" w:rsidP="00B513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51307" w:rsidTr="00342F51">
        <w:tc>
          <w:tcPr>
            <w:tcW w:w="2407" w:type="dxa"/>
            <w:shd w:val="clear" w:color="auto" w:fill="D9D9D9" w:themeFill="background1" w:themeFillShade="D9"/>
          </w:tcPr>
          <w:p w:rsidR="00B51307" w:rsidRPr="00342F51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42F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な役割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B51307" w:rsidRPr="00342F51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42F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署・役職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B51307" w:rsidRPr="00342F51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42F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B51307" w:rsidRPr="00342F51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42F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足</w:t>
            </w:r>
          </w:p>
        </w:tc>
      </w:tr>
      <w:tr w:rsidR="00B51307" w:rsidTr="00B51307">
        <w:trPr>
          <w:trHeight w:val="543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B51307">
        <w:trPr>
          <w:trHeight w:val="535"/>
        </w:trPr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2408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DD154B" w:rsidRDefault="00B51307" w:rsidP="00B51307"/>
    <w:p w:rsidR="00B51307" w:rsidRPr="00DD154B" w:rsidRDefault="00B51307" w:rsidP="00B51307"/>
    <w:p w:rsidR="00B51307" w:rsidRDefault="00B51307" w:rsidP="00B51307">
      <w:pPr>
        <w:widowControl/>
        <w:jc w:val="left"/>
      </w:pPr>
      <w:r>
        <w:br w:type="page"/>
      </w:r>
    </w:p>
    <w:bookmarkStart w:id="7" w:name="_Toc58848579"/>
    <w:p w:rsidR="006266D7" w:rsidRDefault="006266D7" w:rsidP="006266D7">
      <w:pPr>
        <w:rPr>
          <w:rFonts w:asciiTheme="minorEastAsia" w:hAnsiTheme="minorEastAsia"/>
          <w:b/>
          <w:sz w:val="24"/>
          <w:shd w:val="clear" w:color="auto" w:fill="51C3F9" w:themeFill="accent6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606ECBAE" wp14:editId="1588BF89">
                <wp:simplePos x="0" y="0"/>
                <wp:positionH relativeFrom="margin">
                  <wp:posOffset>4618990</wp:posOffset>
                </wp:positionH>
                <wp:positionV relativeFrom="paragraph">
                  <wp:posOffset>-54501</wp:posOffset>
                </wp:positionV>
                <wp:extent cx="1528445" cy="538480"/>
                <wp:effectExtent l="0" t="0" r="0" b="0"/>
                <wp:wrapNone/>
                <wp:docPr id="3287" name="グループ化 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288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9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3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2A88B" id="グループ化 3287" o:spid="_x0000_s1026" style="position:absolute;left:0;text-align:left;margin-left:363.7pt;margin-top:-4.3pt;width:120.35pt;height:42.4pt;z-index:252143616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51507</wp:posOffset>
                </wp:positionV>
                <wp:extent cx="1564005" cy="318770"/>
                <wp:effectExtent l="0" t="0" r="0" b="5080"/>
                <wp:wrapNone/>
                <wp:docPr id="3377" name="ホームベース 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89D" id="ホームベース 3377" o:spid="_x0000_s1034" type="#_x0000_t15" style="position:absolute;left:0;text-align:left;margin-left:0;margin-top:-35.55pt;width:123.15pt;height:25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B51307" w:rsidRPr="006266D7" w:rsidRDefault="00342F51" w:rsidP="00B51307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96DBFB" w:themeFill="accent6" w:themeFillTint="99"/>
        </w:rPr>
      </w:pPr>
      <w:bookmarkStart w:id="8" w:name="_Toc59783274"/>
      <w:bookmarkStart w:id="9" w:name="_Toc59791326"/>
      <w:bookmarkEnd w:id="7"/>
      <w:r w:rsidRPr="0050524C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３．職員への周知</w:t>
      </w:r>
      <w:bookmarkEnd w:id="8"/>
      <w:bookmarkEnd w:id="9"/>
      <w:r w:rsidRPr="0050524C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</w:t>
      </w:r>
    </w:p>
    <w:p w:rsidR="00B51307" w:rsidRPr="00410C75" w:rsidRDefault="00B51307" w:rsidP="00B513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03E" w:rsidTr="00B51307">
        <w:trPr>
          <w:trHeight w:val="4800"/>
        </w:trPr>
        <w:tc>
          <w:tcPr>
            <w:tcW w:w="9629" w:type="dxa"/>
          </w:tcPr>
          <w:p w:rsidR="00A9403E" w:rsidRDefault="00A9403E" w:rsidP="00A9403E"/>
        </w:tc>
      </w:tr>
    </w:tbl>
    <w:p w:rsidR="00B51307" w:rsidRDefault="00B51307" w:rsidP="00B51307"/>
    <w:p w:rsidR="00B51307" w:rsidRPr="000D0620" w:rsidRDefault="00B51307" w:rsidP="000D0620">
      <w:r>
        <w:br w:type="page"/>
      </w:r>
    </w:p>
    <w:bookmarkStart w:id="10" w:name="_Toc59783275"/>
    <w:p w:rsidR="006266D7" w:rsidRDefault="006266D7" w:rsidP="006266D7">
      <w:pPr>
        <w:rPr>
          <w:rFonts w:asciiTheme="minorEastAsia" w:hAnsiTheme="minorEastAsia"/>
          <w:b/>
          <w:sz w:val="24"/>
          <w:shd w:val="clear" w:color="auto" w:fill="51C3F9" w:themeFill="accent6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4621EE35" wp14:editId="1EBC3722">
                <wp:simplePos x="0" y="0"/>
                <wp:positionH relativeFrom="margin">
                  <wp:posOffset>4619296</wp:posOffset>
                </wp:positionH>
                <wp:positionV relativeFrom="paragraph">
                  <wp:posOffset>-23648</wp:posOffset>
                </wp:positionV>
                <wp:extent cx="1528445" cy="538480"/>
                <wp:effectExtent l="0" t="0" r="0" b="0"/>
                <wp:wrapNone/>
                <wp:docPr id="3294" name="グループ化 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295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6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7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5C9AD" id="グループ化 3294" o:spid="_x0000_s1026" style="position:absolute;left:0;text-align:left;margin-left:363.7pt;margin-top:-1.85pt;width:120.35pt;height:42.4pt;z-index:252145664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60441</wp:posOffset>
                </wp:positionV>
                <wp:extent cx="1564005" cy="318770"/>
                <wp:effectExtent l="0" t="0" r="0" b="5080"/>
                <wp:wrapNone/>
                <wp:docPr id="3378" name="ホームベース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89D" id="ホームベース 3378" o:spid="_x0000_s1035" type="#_x0000_t15" style="position:absolute;left:0;text-align:left;margin-left:0;margin-top:-36.25pt;width:123.15pt;height:25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B51307" w:rsidRPr="000706AC" w:rsidRDefault="004A616A" w:rsidP="00B51307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96DBFB" w:themeFill="accent6" w:themeFillTint="99"/>
        </w:rPr>
      </w:pPr>
      <w:bookmarkStart w:id="11" w:name="_Toc59791327"/>
      <w:r w:rsidRPr="009754AD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51C3F9" w:themeFill="accent6"/>
        </w:rPr>
        <w:t>１－４．訓練※※（避）</w:t>
      </w:r>
      <w:bookmarkEnd w:id="10"/>
      <w:bookmarkEnd w:id="11"/>
      <w:r w:rsidRPr="009754AD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51C3F9" w:themeFill="accent6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b/>
          <w:sz w:val="24"/>
          <w:szCs w:val="24"/>
          <w:shd w:val="clear" w:color="auto" w:fill="51C3F9" w:themeFill="accent6"/>
        </w:rPr>
        <w:t xml:space="preserve">　　　</w:t>
      </w:r>
    </w:p>
    <w:p w:rsidR="00B51307" w:rsidRPr="00410C75" w:rsidRDefault="00B51307" w:rsidP="00B513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1307" w:rsidTr="00B51307">
        <w:trPr>
          <w:trHeight w:val="4800"/>
        </w:trPr>
        <w:tc>
          <w:tcPr>
            <w:tcW w:w="9629" w:type="dxa"/>
          </w:tcPr>
          <w:p w:rsidR="00B51307" w:rsidRPr="000A3C95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1B2BF8" w:rsidRDefault="00B51307" w:rsidP="00B51307"/>
    <w:p w:rsidR="00B51307" w:rsidRDefault="00B51307" w:rsidP="00B51307">
      <w:r>
        <w:br w:type="page"/>
      </w:r>
    </w:p>
    <w:bookmarkStart w:id="12" w:name="_Toc59783276"/>
    <w:p w:rsidR="006266D7" w:rsidRDefault="006266D7" w:rsidP="006266D7">
      <w:pPr>
        <w:rPr>
          <w:rFonts w:asciiTheme="minorEastAsia" w:hAnsiTheme="minorEastAsia"/>
          <w:b/>
          <w:sz w:val="24"/>
          <w:shd w:val="clear" w:color="auto" w:fill="51C3F9" w:themeFill="accent6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4621EE35" wp14:editId="1EBC3722">
                <wp:simplePos x="0" y="0"/>
                <wp:positionH relativeFrom="margin">
                  <wp:posOffset>4603531</wp:posOffset>
                </wp:positionH>
                <wp:positionV relativeFrom="paragraph">
                  <wp:posOffset>-23648</wp:posOffset>
                </wp:positionV>
                <wp:extent cx="1528445" cy="538480"/>
                <wp:effectExtent l="0" t="0" r="0" b="0"/>
                <wp:wrapNone/>
                <wp:docPr id="3298" name="グループ化 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299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0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1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D05F8" id="グループ化 3298" o:spid="_x0000_s1026" style="position:absolute;left:0;text-align:left;margin-left:362.5pt;margin-top:-1.85pt;width:120.35pt;height:42.4pt;z-index:252147712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BF6sR74wMAALkPAAAO&#10;AAAAAAAAAAAAAAAAADwCAABkcnMvZTJvRG9jLnhtbFBLAQItABQABgAIAAAAIQAZlLvJwwAAAKcB&#10;AAAZAAAAAAAAAAAAAAAAAEsGAABkcnMvX3JlbHMvZTJvRG9jLnhtbC5yZWxzUEsBAi0AFAAGAAgA&#10;AAAhACTbVjjhAAAACQEAAA8AAAAAAAAAAAAAAAAARQ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67272</wp:posOffset>
                </wp:positionV>
                <wp:extent cx="1564005" cy="318770"/>
                <wp:effectExtent l="0" t="0" r="0" b="5080"/>
                <wp:wrapNone/>
                <wp:docPr id="3379" name="ホームベース 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手引き　５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89D" id="ホームベース 3379" o:spid="_x0000_s1036" type="#_x0000_t15" style="position:absolute;left:0;text-align:left;margin-left:0;margin-top:-36.8pt;width:123.15pt;height:25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手引き　５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B51307" w:rsidRPr="000706AC" w:rsidRDefault="004A616A" w:rsidP="00B51307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96DBFB" w:themeFill="accent6" w:themeFillTint="99"/>
        </w:rPr>
      </w:pPr>
      <w:bookmarkStart w:id="13" w:name="_Toc59791328"/>
      <w:r w:rsidRPr="009754A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５．評価と改善（ＰＤＣＡサイクル構築）</w:t>
      </w:r>
      <w:bookmarkEnd w:id="12"/>
      <w:bookmarkEnd w:id="13"/>
      <w:r w:rsidRPr="009754A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 xml:space="preserve">　　　　　　　　　　　</w:t>
      </w:r>
      <w:r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 xml:space="preserve">　　　</w:t>
      </w:r>
    </w:p>
    <w:p w:rsidR="00B51307" w:rsidRPr="001B2BF8" w:rsidRDefault="00B51307" w:rsidP="00B51307">
      <w:pPr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1307" w:rsidTr="00B51307">
        <w:trPr>
          <w:trHeight w:val="4800"/>
        </w:trPr>
        <w:tc>
          <w:tcPr>
            <w:tcW w:w="9629" w:type="dxa"/>
          </w:tcPr>
          <w:p w:rsidR="00B51307" w:rsidRPr="006266D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1B2BF8" w:rsidRDefault="00B51307" w:rsidP="00B51307"/>
    <w:p w:rsidR="00B51307" w:rsidRDefault="00B51307" w:rsidP="00B51307">
      <w:r>
        <w:br w:type="page"/>
      </w:r>
    </w:p>
    <w:bookmarkStart w:id="14" w:name="_Toc58786862"/>
    <w:bookmarkStart w:id="15" w:name="_Toc58856755"/>
    <w:bookmarkStart w:id="16" w:name="_Toc58856803"/>
    <w:bookmarkStart w:id="17" w:name="_Toc58856922"/>
    <w:bookmarkStart w:id="18" w:name="_Toc58857045"/>
    <w:bookmarkStart w:id="19" w:name="_Toc58938297"/>
    <w:bookmarkStart w:id="20" w:name="_Toc59783277"/>
    <w:p w:rsidR="006266D7" w:rsidRDefault="006266D7" w:rsidP="006266D7">
      <w:pPr>
        <w:rPr>
          <w:rFonts w:asciiTheme="minorEastAsia" w:hAnsiTheme="minorEastAsia"/>
          <w:b/>
          <w:sz w:val="24"/>
          <w:shd w:val="clear" w:color="auto" w:fill="51C3F9" w:themeFill="accent6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4621EE35" wp14:editId="1EBC3722">
                <wp:simplePos x="0" y="0"/>
                <wp:positionH relativeFrom="margin">
                  <wp:posOffset>4587766</wp:posOffset>
                </wp:positionH>
                <wp:positionV relativeFrom="paragraph">
                  <wp:posOffset>-29210</wp:posOffset>
                </wp:positionV>
                <wp:extent cx="1528445" cy="538480"/>
                <wp:effectExtent l="0" t="0" r="0" b="0"/>
                <wp:wrapNone/>
                <wp:docPr id="3302" name="グループ化 3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03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4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5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251E6" id="グループ化 3302" o:spid="_x0000_s1026" style="position:absolute;left:0;text-align:left;margin-left:361.25pt;margin-top:-2.3pt;width:120.35pt;height:42.4pt;z-index:252149760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67272</wp:posOffset>
                </wp:positionV>
                <wp:extent cx="1564005" cy="318770"/>
                <wp:effectExtent l="0" t="0" r="0" b="5080"/>
                <wp:wrapNone/>
                <wp:docPr id="3380" name="ホームベース 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６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89D" id="ホームベース 3380" o:spid="_x0000_s1037" type="#_x0000_t15" style="position:absolute;left:0;text-align:left;margin-left:0;margin-top:-36.8pt;width:123.15pt;height:25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６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4A616A" w:rsidRDefault="004A616A" w:rsidP="003B3B27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bookmarkStart w:id="21" w:name="_Toc59791329"/>
      <w:r w:rsidRPr="009754A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６．リスクの把握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</w:t>
      </w:r>
      <w:r w:rsidR="00D96067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</w:t>
      </w:r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</w:t>
      </w:r>
    </w:p>
    <w:p w:rsidR="004A616A" w:rsidRPr="009754AD" w:rsidRDefault="004A616A" w:rsidP="00D96067">
      <w:pPr>
        <w:pStyle w:val="3"/>
        <w:spacing w:beforeLines="100" w:before="360"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2" w:name="_Toc58786863"/>
      <w:bookmarkStart w:id="23" w:name="_Toc58856756"/>
      <w:bookmarkStart w:id="24" w:name="_Toc58856804"/>
      <w:bookmarkStart w:id="25" w:name="_Toc58856923"/>
      <w:bookmarkStart w:id="26" w:name="_Toc58857046"/>
      <w:bookmarkStart w:id="27" w:name="_Toc58938298"/>
      <w:bookmarkStart w:id="28" w:name="_Toc59783278"/>
      <w:bookmarkStart w:id="29" w:name="_Toc59791330"/>
      <w:r w:rsidRPr="009754AD">
        <w:rPr>
          <w:rFonts w:asciiTheme="minorEastAsia" w:eastAsiaTheme="minorEastAsia" w:hAnsiTheme="minorEastAsia" w:hint="eastAsia"/>
          <w:b/>
          <w:sz w:val="24"/>
        </w:rPr>
        <w:t>（１）　ハザードマップなどの確認※※</w:t>
      </w:r>
      <w:bookmarkEnd w:id="22"/>
      <w:r w:rsidRPr="009754AD">
        <w:rPr>
          <w:rFonts w:asciiTheme="minorEastAsia" w:eastAsiaTheme="minorEastAsia" w:hAnsiTheme="minorEastAsia" w:hint="eastAsia"/>
          <w:b/>
          <w:sz w:val="24"/>
        </w:rPr>
        <w:t>（避）</w:t>
      </w:r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2334" w:rsidTr="006266D7">
        <w:trPr>
          <w:trHeight w:val="12859"/>
        </w:trPr>
        <w:tc>
          <w:tcPr>
            <w:tcW w:w="9629" w:type="dxa"/>
          </w:tcPr>
          <w:p w:rsidR="00C82334" w:rsidRPr="000706AC" w:rsidRDefault="00BA3A22" w:rsidP="00B375EA">
            <w:pPr>
              <w:rPr>
                <w:rFonts w:asciiTheme="minorEastAsia" w:hAnsiTheme="minorEastAsia"/>
              </w:rPr>
            </w:pPr>
            <w:r w:rsidRPr="000706AC">
              <w:rPr>
                <w:rFonts w:asciiTheme="minorEastAsia" w:hAnsiTheme="minorEastAsia" w:hint="eastAsia"/>
              </w:rPr>
              <w:t>※ハザードマップなどを貼り付け</w:t>
            </w:r>
          </w:p>
          <w:p w:rsidR="004135B5" w:rsidRPr="006266D7" w:rsidRDefault="004135B5" w:rsidP="00B375EA">
            <w:pPr>
              <w:rPr>
                <w:rFonts w:ascii="Meiryo UI" w:eastAsia="Meiryo UI" w:hAnsi="Meiryo UI"/>
              </w:rPr>
            </w:pPr>
          </w:p>
        </w:tc>
      </w:tr>
    </w:tbl>
    <w:p w:rsidR="004A616A" w:rsidRPr="00210363" w:rsidRDefault="00C82334" w:rsidP="00210363">
      <w:pPr>
        <w:widowControl/>
        <w:jc w:val="left"/>
      </w:pPr>
      <w:r>
        <w:br w:type="page"/>
      </w:r>
    </w:p>
    <w:bookmarkStart w:id="30" w:name="_Toc58786864"/>
    <w:bookmarkStart w:id="31" w:name="_Toc58856757"/>
    <w:bookmarkStart w:id="32" w:name="_Toc58856805"/>
    <w:bookmarkStart w:id="33" w:name="_Toc58856925"/>
    <w:bookmarkStart w:id="34" w:name="_Toc58857047"/>
    <w:bookmarkStart w:id="35" w:name="_Toc58938299"/>
    <w:bookmarkStart w:id="36" w:name="_Toc59783279"/>
    <w:bookmarkStart w:id="37" w:name="_Toc59791331"/>
    <w:p w:rsidR="00210363" w:rsidRPr="00210363" w:rsidRDefault="00210363" w:rsidP="00210363">
      <w:pPr>
        <w:pStyle w:val="3"/>
        <w:spacing w:beforeLines="100" w:before="360" w:afterLines="50" w:after="180"/>
        <w:ind w:leftChars="0" w:left="0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3B1189D" wp14:editId="7C0A26CF">
                <wp:simplePos x="0" y="0"/>
                <wp:positionH relativeFrom="column">
                  <wp:posOffset>0</wp:posOffset>
                </wp:positionH>
                <wp:positionV relativeFrom="paragraph">
                  <wp:posOffset>-466287</wp:posOffset>
                </wp:positionV>
                <wp:extent cx="1564005" cy="318770"/>
                <wp:effectExtent l="0" t="0" r="0" b="5080"/>
                <wp:wrapNone/>
                <wp:docPr id="3381" name="ホームベース 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７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89D" id="ホームベース 3381" o:spid="_x0000_s1038" type="#_x0000_t15" style="position:absolute;left:0;text-align:left;margin-left:0;margin-top:-36.7pt;width:123.15pt;height:25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７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  <w:bookmarkEnd w:id="31"/>
      <w:bookmarkEnd w:id="32"/>
      <w:bookmarkEnd w:id="33"/>
      <w:bookmarkEnd w:id="34"/>
      <w:bookmarkEnd w:id="35"/>
      <w:bookmarkEnd w:id="36"/>
      <w:r w:rsidRPr="009754AD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 w:hint="eastAsia"/>
          <w:b/>
          <w:sz w:val="24"/>
        </w:rPr>
        <w:t>２</w:t>
      </w:r>
      <w:r w:rsidRPr="009754AD">
        <w:rPr>
          <w:rFonts w:asciiTheme="minorEastAsia" w:eastAsiaTheme="minorEastAsia" w:hAnsiTheme="minorEastAsia" w:hint="eastAsia"/>
          <w:b/>
          <w:sz w:val="24"/>
        </w:rPr>
        <w:t xml:space="preserve">）　</w:t>
      </w:r>
      <w:r>
        <w:rPr>
          <w:rFonts w:asciiTheme="minorEastAsia" w:eastAsiaTheme="minorEastAsia" w:hAnsiTheme="minorEastAsia" w:hint="eastAsia"/>
          <w:b/>
          <w:sz w:val="24"/>
        </w:rPr>
        <w:t>被害想定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3A22" w:rsidRPr="00CC2B6C" w:rsidTr="004A616A">
        <w:tc>
          <w:tcPr>
            <w:tcW w:w="9629" w:type="dxa"/>
            <w:shd w:val="clear" w:color="auto" w:fill="D9D9D9" w:themeFill="background1" w:themeFillShade="D9"/>
          </w:tcPr>
          <w:p w:rsidR="00BA3A22" w:rsidRPr="004A616A" w:rsidRDefault="0095576B" w:rsidP="00BA3A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616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治体公表の被害</w:t>
            </w:r>
            <w:r w:rsidR="00BA3A22" w:rsidRPr="004A616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想定</w:t>
            </w:r>
          </w:p>
        </w:tc>
      </w:tr>
      <w:tr w:rsidR="00BA3A22" w:rsidTr="00BA3A22">
        <w:trPr>
          <w:trHeight w:val="4800"/>
        </w:trPr>
        <w:tc>
          <w:tcPr>
            <w:tcW w:w="9629" w:type="dxa"/>
          </w:tcPr>
          <w:p w:rsidR="00BA3A22" w:rsidRDefault="00BA3A22" w:rsidP="00BA3A22">
            <w:r>
              <w:rPr>
                <w:rFonts w:hint="eastAsia"/>
              </w:rPr>
              <w:t>＜項目例＞</w:t>
            </w:r>
          </w:p>
          <w:p w:rsidR="00BA3A22" w:rsidRPr="00B7253F" w:rsidRDefault="00BA3A22" w:rsidP="00BA3A22">
            <w:pPr>
              <w:rPr>
                <w:u w:val="single"/>
              </w:rPr>
            </w:pPr>
            <w:r w:rsidRPr="00B7253F">
              <w:rPr>
                <w:rFonts w:hint="eastAsia"/>
                <w:u w:val="single"/>
              </w:rPr>
              <w:t>交通被害</w:t>
            </w:r>
          </w:p>
          <w:p w:rsidR="00BA3A22" w:rsidRDefault="00BA3A22" w:rsidP="00BA3A22">
            <w:r>
              <w:rPr>
                <w:rFonts w:hint="eastAsia"/>
              </w:rPr>
              <w:t>道路：</w:t>
            </w:r>
          </w:p>
          <w:p w:rsidR="00BA3A22" w:rsidRDefault="00BA3A22" w:rsidP="00BA3A22">
            <w:r>
              <w:rPr>
                <w:rFonts w:hint="eastAsia"/>
              </w:rPr>
              <w:t>橋梁：</w:t>
            </w:r>
          </w:p>
          <w:p w:rsidR="00BA3A22" w:rsidRDefault="00BA3A22" w:rsidP="00BA3A22">
            <w:r>
              <w:rPr>
                <w:rFonts w:hint="eastAsia"/>
              </w:rPr>
              <w:t>鉄道：</w:t>
            </w:r>
          </w:p>
          <w:p w:rsidR="00BA3A22" w:rsidRDefault="00BA3A22" w:rsidP="00BA3A22"/>
          <w:p w:rsidR="00BA3A22" w:rsidRPr="00B7253F" w:rsidRDefault="00BA3A22" w:rsidP="00BA3A22">
            <w:pPr>
              <w:rPr>
                <w:u w:val="single"/>
              </w:rPr>
            </w:pPr>
            <w:r w:rsidRPr="00B7253F">
              <w:rPr>
                <w:rFonts w:hint="eastAsia"/>
                <w:u w:val="single"/>
              </w:rPr>
              <w:t>ライフライン</w:t>
            </w:r>
          </w:p>
          <w:p w:rsidR="00BA3A22" w:rsidRDefault="00BA3A22" w:rsidP="00BA3A22">
            <w:r>
              <w:rPr>
                <w:rFonts w:hint="eastAsia"/>
              </w:rPr>
              <w:t>上水：</w:t>
            </w:r>
          </w:p>
          <w:p w:rsidR="00BA3A22" w:rsidRDefault="00BA3A22" w:rsidP="00BA3A22">
            <w:r>
              <w:rPr>
                <w:rFonts w:hint="eastAsia"/>
              </w:rPr>
              <w:t>下水：</w:t>
            </w:r>
          </w:p>
          <w:p w:rsidR="00BA3A22" w:rsidRDefault="00BA3A22" w:rsidP="00BA3A22">
            <w:r>
              <w:rPr>
                <w:rFonts w:hint="eastAsia"/>
              </w:rPr>
              <w:t>電気：</w:t>
            </w:r>
          </w:p>
          <w:p w:rsidR="00BA3A22" w:rsidRDefault="00BA3A22" w:rsidP="00BA3A22">
            <w:r>
              <w:rPr>
                <w:rFonts w:hint="eastAsia"/>
              </w:rPr>
              <w:t>ガス：</w:t>
            </w:r>
          </w:p>
          <w:p w:rsidR="00BA3A22" w:rsidRDefault="00BA3A22" w:rsidP="00BA3A22">
            <w:r>
              <w:rPr>
                <w:rFonts w:hint="eastAsia"/>
              </w:rPr>
              <w:t>通信：</w:t>
            </w:r>
          </w:p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</w:tbl>
    <w:p w:rsidR="007F51C9" w:rsidRDefault="007F51C9" w:rsidP="00BA3A22">
      <w:pPr>
        <w:widowControl/>
        <w:jc w:val="left"/>
      </w:pPr>
    </w:p>
    <w:tbl>
      <w:tblPr>
        <w:tblStyle w:val="a4"/>
        <w:tblW w:w="0" w:type="auto"/>
        <w:tblBorders>
          <w:bottom w:val="doub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F51C9" w:rsidRPr="00CC2B6C" w:rsidTr="004A616A">
        <w:tc>
          <w:tcPr>
            <w:tcW w:w="9629" w:type="dxa"/>
            <w:shd w:val="clear" w:color="auto" w:fill="D9D9D9" w:themeFill="background1" w:themeFillShade="D9"/>
          </w:tcPr>
          <w:p w:rsidR="007F51C9" w:rsidRPr="004A616A" w:rsidRDefault="007F51C9" w:rsidP="00541F3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616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施設で想定される影響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34"/>
        <w:gridCol w:w="834"/>
        <w:gridCol w:w="834"/>
        <w:gridCol w:w="835"/>
        <w:gridCol w:w="839"/>
        <w:gridCol w:w="835"/>
        <w:gridCol w:w="834"/>
        <w:gridCol w:w="850"/>
        <w:gridCol w:w="978"/>
        <w:gridCol w:w="846"/>
      </w:tblGrid>
      <w:tr w:rsidR="004A616A" w:rsidTr="004A616A">
        <w:trPr>
          <w:trHeight w:val="522"/>
        </w:trPr>
        <w:tc>
          <w:tcPr>
            <w:tcW w:w="112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当日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目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・・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A616A" w:rsidRDefault="004A616A" w:rsidP="00541F30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目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A616A" w:rsidRDefault="004A616A" w:rsidP="00541F30">
            <w:r>
              <w:rPr>
                <w:rFonts w:hint="eastAsia"/>
              </w:rPr>
              <w:t>・・・</w:t>
            </w:r>
          </w:p>
        </w:tc>
      </w:tr>
      <w:tr w:rsidR="004A616A" w:rsidRPr="00B7253F" w:rsidTr="004A616A">
        <w:trPr>
          <w:trHeight w:val="741"/>
        </w:trPr>
        <w:tc>
          <w:tcPr>
            <w:tcW w:w="1129" w:type="dxa"/>
            <w:shd w:val="clear" w:color="auto" w:fill="auto"/>
          </w:tcPr>
          <w:p w:rsidR="004A616A" w:rsidRDefault="004A616A" w:rsidP="004A616A">
            <w:r>
              <w:rPr>
                <w:rFonts w:hint="eastAsia"/>
              </w:rPr>
              <w:t>例：電力</w:t>
            </w:r>
          </w:p>
        </w:tc>
        <w:tc>
          <w:tcPr>
            <w:tcW w:w="1698" w:type="dxa"/>
            <w:gridSpan w:val="2"/>
            <w:shd w:val="clear" w:color="auto" w:fill="FFFF00"/>
          </w:tcPr>
          <w:p w:rsidR="004A616A" w:rsidRPr="00AE7743" w:rsidRDefault="004A616A" w:rsidP="004A61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家発電機</w:t>
            </w:r>
            <w:r w:rsidRPr="00AE7743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  <w:r w:rsidRPr="00AE7743">
              <w:rPr>
                <w:rFonts w:hint="eastAsia"/>
              </w:rPr>
              <w:t>復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  <w:r w:rsidRPr="00B7253F">
              <w:rPr>
                <w:rFonts w:hint="eastAsia"/>
              </w:rPr>
              <w:t>→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  <w:r w:rsidRPr="00B7253F">
              <w:rPr>
                <w:rFonts w:hint="eastAsia"/>
              </w:rPr>
              <w:t>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  <w:r w:rsidRPr="00B7253F">
              <w:rPr>
                <w:rFonts w:hint="eastAsia"/>
              </w:rPr>
              <w:t>→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  <w:r w:rsidRPr="00B7253F">
              <w:rPr>
                <w:rFonts w:hint="eastAsia"/>
              </w:rPr>
              <w:t>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  <w:r w:rsidRPr="00B7253F">
              <w:rPr>
                <w:rFonts w:hint="eastAsia"/>
              </w:rPr>
              <w:t>→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6D9F1"/>
          </w:tcPr>
          <w:p w:rsidR="004A616A" w:rsidRPr="00B7253F" w:rsidRDefault="004A616A" w:rsidP="00541F30">
            <w:pPr>
              <w:jc w:val="center"/>
            </w:pPr>
          </w:p>
        </w:tc>
      </w:tr>
      <w:tr w:rsidR="004A616A" w:rsidRPr="00407430" w:rsidTr="004A616A">
        <w:trPr>
          <w:trHeight w:val="370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電力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Pr="000626F7" w:rsidRDefault="004A616A" w:rsidP="00541F30"/>
        </w:tc>
        <w:tc>
          <w:tcPr>
            <w:tcW w:w="850" w:type="dxa"/>
            <w:shd w:val="clear" w:color="auto" w:fill="auto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  <w:tc>
          <w:tcPr>
            <w:tcW w:w="854" w:type="dxa"/>
            <w:shd w:val="clear" w:color="auto" w:fill="auto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  <w:tc>
          <w:tcPr>
            <w:tcW w:w="850" w:type="dxa"/>
            <w:shd w:val="clear" w:color="auto" w:fill="auto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  <w:tc>
          <w:tcPr>
            <w:tcW w:w="849" w:type="dxa"/>
            <w:shd w:val="clear" w:color="auto" w:fill="auto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  <w:tc>
          <w:tcPr>
            <w:tcW w:w="850" w:type="dxa"/>
            <w:shd w:val="clear" w:color="auto" w:fill="auto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  <w:tc>
          <w:tcPr>
            <w:tcW w:w="997" w:type="dxa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  <w:tc>
          <w:tcPr>
            <w:tcW w:w="703" w:type="dxa"/>
          </w:tcPr>
          <w:p w:rsidR="004A616A" w:rsidRPr="00407430" w:rsidRDefault="004A616A" w:rsidP="00541F30">
            <w:pPr>
              <w:rPr>
                <w:highlight w:val="cyan"/>
              </w:rPr>
            </w:pPr>
          </w:p>
        </w:tc>
      </w:tr>
      <w:tr w:rsidR="004A616A" w:rsidTr="004A616A">
        <w:trPr>
          <w:trHeight w:val="370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ＥＶ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  <w:tr w:rsidR="004A616A" w:rsidTr="004A616A">
        <w:trPr>
          <w:trHeight w:val="392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飲料水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  <w:tr w:rsidR="004A616A" w:rsidTr="004A616A">
        <w:trPr>
          <w:trHeight w:val="370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生活用水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  <w:tr w:rsidR="004A616A" w:rsidTr="004A616A">
        <w:trPr>
          <w:trHeight w:val="370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ガス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  <w:tr w:rsidR="004A616A" w:rsidTr="004A616A">
        <w:trPr>
          <w:trHeight w:val="370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携帯電話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  <w:tr w:rsidR="004A616A" w:rsidTr="004A616A">
        <w:trPr>
          <w:trHeight w:val="370"/>
        </w:trPr>
        <w:tc>
          <w:tcPr>
            <w:tcW w:w="1129" w:type="dxa"/>
            <w:shd w:val="clear" w:color="auto" w:fill="auto"/>
          </w:tcPr>
          <w:p w:rsidR="004A616A" w:rsidRDefault="004A616A" w:rsidP="00541F30">
            <w:r>
              <w:rPr>
                <w:rFonts w:hint="eastAsia"/>
              </w:rPr>
              <w:t>メール</w:t>
            </w:r>
          </w:p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  <w:tr w:rsidR="004A616A" w:rsidTr="004A616A">
        <w:trPr>
          <w:trHeight w:val="392"/>
        </w:trPr>
        <w:tc>
          <w:tcPr>
            <w:tcW w:w="112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54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849" w:type="dxa"/>
            <w:shd w:val="clear" w:color="auto" w:fill="auto"/>
          </w:tcPr>
          <w:p w:rsidR="004A616A" w:rsidRDefault="004A616A" w:rsidP="00541F30"/>
        </w:tc>
        <w:tc>
          <w:tcPr>
            <w:tcW w:w="850" w:type="dxa"/>
            <w:shd w:val="clear" w:color="auto" w:fill="auto"/>
          </w:tcPr>
          <w:p w:rsidR="004A616A" w:rsidRDefault="004A616A" w:rsidP="00541F30"/>
        </w:tc>
        <w:tc>
          <w:tcPr>
            <w:tcW w:w="997" w:type="dxa"/>
          </w:tcPr>
          <w:p w:rsidR="004A616A" w:rsidRDefault="004A616A" w:rsidP="00541F30"/>
        </w:tc>
        <w:tc>
          <w:tcPr>
            <w:tcW w:w="703" w:type="dxa"/>
          </w:tcPr>
          <w:p w:rsidR="004A616A" w:rsidRDefault="004A616A" w:rsidP="00541F30"/>
        </w:tc>
      </w:tr>
    </w:tbl>
    <w:p w:rsidR="00BA3A22" w:rsidRDefault="00BA3A22" w:rsidP="00BA3A22">
      <w:pPr>
        <w:widowControl/>
        <w:jc w:val="left"/>
      </w:pPr>
      <w:r>
        <w:br w:type="page"/>
      </w:r>
    </w:p>
    <w:p w:rsidR="00BA3A22" w:rsidRPr="00891082" w:rsidRDefault="006266D7" w:rsidP="003B3B27">
      <w:pPr>
        <w:pStyle w:val="aa"/>
        <w:outlineLvl w:val="9"/>
        <w:rPr>
          <w:sz w:val="28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4621EE35" wp14:editId="1EBC3722">
                <wp:simplePos x="0" y="0"/>
                <wp:positionH relativeFrom="margin">
                  <wp:posOffset>4603531</wp:posOffset>
                </wp:positionH>
                <wp:positionV relativeFrom="paragraph">
                  <wp:posOffset>-7883</wp:posOffset>
                </wp:positionV>
                <wp:extent cx="1528445" cy="538480"/>
                <wp:effectExtent l="0" t="0" r="0" b="0"/>
                <wp:wrapNone/>
                <wp:docPr id="3306" name="グループ化 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07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8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9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898F8" id="グループ化 3306" o:spid="_x0000_s1026" style="position:absolute;left:0;text-align:left;margin-left:362.5pt;margin-top:-.6pt;width:120.35pt;height:42.4pt;z-index:252151808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 w:rsidR="003B3B27"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17BF202" wp14:editId="3B002698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2017986" cy="318770"/>
                <wp:effectExtent l="0" t="0" r="1905" b="5080"/>
                <wp:wrapNone/>
                <wp:docPr id="3384" name="ホームベース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９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０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F202" id="ホームベース 3384" o:spid="_x0000_s1039" type="#_x0000_t15" style="position:absolute;margin-left:0;margin-top:-36.7pt;width:158.9pt;height:25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" adj="19894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９、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０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4A616A" w:rsidRDefault="004A616A" w:rsidP="003B3B27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bookmarkStart w:id="38" w:name="_Toc58786865"/>
      <w:bookmarkStart w:id="39" w:name="_Toc58856758"/>
      <w:bookmarkStart w:id="40" w:name="_Toc58856806"/>
      <w:bookmarkStart w:id="41" w:name="_Toc58856927"/>
      <w:bookmarkStart w:id="42" w:name="_Toc58857048"/>
      <w:bookmarkStart w:id="43" w:name="_Toc58938300"/>
      <w:bookmarkStart w:id="44" w:name="_Toc59783280"/>
      <w:bookmarkStart w:id="45" w:name="_Toc59791332"/>
      <w:r w:rsidRPr="009754A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７．優先業務の選定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</w:t>
      </w:r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</w:t>
      </w:r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</w:t>
      </w:r>
    </w:p>
    <w:p w:rsidR="00D96067" w:rsidRPr="009754AD" w:rsidRDefault="00D96067" w:rsidP="00D96067">
      <w:pPr>
        <w:pStyle w:val="3"/>
        <w:spacing w:beforeLines="100" w:before="360"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46" w:name="_Toc58786866"/>
      <w:bookmarkStart w:id="47" w:name="_Toc58856759"/>
      <w:bookmarkStart w:id="48" w:name="_Toc58856807"/>
      <w:bookmarkStart w:id="49" w:name="_Toc58856928"/>
      <w:bookmarkStart w:id="50" w:name="_Toc58857049"/>
      <w:bookmarkStart w:id="51" w:name="_Toc58938301"/>
      <w:bookmarkStart w:id="52" w:name="_Toc59783281"/>
      <w:bookmarkStart w:id="53" w:name="_Toc59791333"/>
      <w:r w:rsidRPr="009754AD">
        <w:rPr>
          <w:rFonts w:asciiTheme="minorEastAsia" w:eastAsiaTheme="minorEastAsia" w:hAnsiTheme="minorEastAsia" w:hint="eastAsia"/>
          <w:b/>
          <w:sz w:val="24"/>
        </w:rPr>
        <w:t>（１）優先する事業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BA3A22" w:rsidTr="004A616A">
        <w:tc>
          <w:tcPr>
            <w:tcW w:w="9629" w:type="dxa"/>
            <w:gridSpan w:val="2"/>
            <w:shd w:val="clear" w:color="auto" w:fill="D9D9D9" w:themeFill="background1" w:themeFillShade="D9"/>
          </w:tcPr>
          <w:p w:rsidR="00BA3A22" w:rsidRPr="004A616A" w:rsidRDefault="00BA3A22" w:rsidP="00BA3A2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A6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優先する事業</w:t>
            </w:r>
          </w:p>
        </w:tc>
      </w:tr>
      <w:tr w:rsidR="00BA3A22" w:rsidTr="00BA3A22">
        <w:trPr>
          <w:trHeight w:val="543"/>
        </w:trPr>
        <w:tc>
          <w:tcPr>
            <w:tcW w:w="704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</w:t>
            </w:r>
          </w:p>
        </w:tc>
        <w:tc>
          <w:tcPr>
            <w:tcW w:w="8925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  <w:tr w:rsidR="00BA3A22" w:rsidTr="00BA3A22">
        <w:trPr>
          <w:trHeight w:val="535"/>
        </w:trPr>
        <w:tc>
          <w:tcPr>
            <w:tcW w:w="704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</w:t>
            </w:r>
          </w:p>
        </w:tc>
        <w:tc>
          <w:tcPr>
            <w:tcW w:w="8925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  <w:tr w:rsidR="00BA3A22" w:rsidTr="00BA3A22">
        <w:trPr>
          <w:trHeight w:val="535"/>
        </w:trPr>
        <w:tc>
          <w:tcPr>
            <w:tcW w:w="704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．</w:t>
            </w:r>
          </w:p>
        </w:tc>
        <w:tc>
          <w:tcPr>
            <w:tcW w:w="8925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</w:tbl>
    <w:p w:rsidR="00BA3A22" w:rsidRDefault="00BA3A22" w:rsidP="00BA3A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BA3A22" w:rsidRPr="00120AB5" w:rsidTr="004A616A">
        <w:tc>
          <w:tcPr>
            <w:tcW w:w="9629" w:type="dxa"/>
            <w:gridSpan w:val="2"/>
            <w:shd w:val="clear" w:color="auto" w:fill="D9D9D9" w:themeFill="background1" w:themeFillShade="D9"/>
          </w:tcPr>
          <w:p w:rsidR="00BA3A22" w:rsidRPr="004A616A" w:rsidRDefault="00BA3A22" w:rsidP="00BA3A2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A61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当座停止する事業</w:t>
            </w:r>
          </w:p>
        </w:tc>
      </w:tr>
      <w:tr w:rsidR="00BA3A22" w:rsidTr="00BA3A22">
        <w:trPr>
          <w:trHeight w:val="543"/>
        </w:trPr>
        <w:tc>
          <w:tcPr>
            <w:tcW w:w="704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</w:t>
            </w:r>
          </w:p>
        </w:tc>
        <w:tc>
          <w:tcPr>
            <w:tcW w:w="8925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  <w:tr w:rsidR="00BA3A22" w:rsidTr="00BA3A22">
        <w:trPr>
          <w:trHeight w:val="535"/>
        </w:trPr>
        <w:tc>
          <w:tcPr>
            <w:tcW w:w="704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</w:t>
            </w:r>
          </w:p>
        </w:tc>
        <w:tc>
          <w:tcPr>
            <w:tcW w:w="8925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  <w:tr w:rsidR="00BA3A22" w:rsidTr="00BA3A22">
        <w:trPr>
          <w:trHeight w:val="535"/>
        </w:trPr>
        <w:tc>
          <w:tcPr>
            <w:tcW w:w="704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．</w:t>
            </w:r>
          </w:p>
        </w:tc>
        <w:tc>
          <w:tcPr>
            <w:tcW w:w="8925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</w:tbl>
    <w:p w:rsidR="00D96067" w:rsidRDefault="00D96067" w:rsidP="00BA3A22"/>
    <w:p w:rsidR="00BA3A22" w:rsidRDefault="00BA3A22" w:rsidP="00BA3A22"/>
    <w:p w:rsidR="00D96067" w:rsidRPr="009754AD" w:rsidRDefault="00D96067" w:rsidP="00D96067">
      <w:pPr>
        <w:pStyle w:val="3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54" w:name="_Toc58786867"/>
      <w:bookmarkStart w:id="55" w:name="_Toc58856760"/>
      <w:bookmarkStart w:id="56" w:name="_Toc58856808"/>
      <w:bookmarkStart w:id="57" w:name="_Toc58856930"/>
      <w:bookmarkStart w:id="58" w:name="_Toc58857050"/>
      <w:bookmarkStart w:id="59" w:name="_Toc58938302"/>
      <w:bookmarkStart w:id="60" w:name="_Toc59783282"/>
      <w:bookmarkStart w:id="61" w:name="_Toc59791334"/>
      <w:r w:rsidRPr="009754AD">
        <w:rPr>
          <w:rFonts w:asciiTheme="minorEastAsia" w:eastAsiaTheme="minorEastAsia" w:hAnsiTheme="minorEastAsia" w:hint="eastAsia"/>
          <w:b/>
          <w:sz w:val="24"/>
        </w:rPr>
        <w:t>（２）優先する業務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A3A22" w:rsidRPr="00410C75" w:rsidRDefault="00BA3A22" w:rsidP="00BA3A22">
      <w:r>
        <w:rPr>
          <w:rFonts w:hint="eastAsia"/>
        </w:rPr>
        <w:t xml:space="preserve">　上記優先する事業のうち優先する業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3A22" w:rsidTr="00BA3A22">
        <w:trPr>
          <w:trHeight w:val="4800"/>
        </w:trPr>
        <w:tc>
          <w:tcPr>
            <w:tcW w:w="9629" w:type="dxa"/>
          </w:tcPr>
          <w:p w:rsidR="00BA3A22" w:rsidRDefault="00BA3A22" w:rsidP="00BA3A22">
            <w:pPr>
              <w:rPr>
                <w:rFonts w:ascii="Meiryo UI" w:eastAsia="Meiryo UI" w:hAnsi="Meiryo UI"/>
              </w:rPr>
            </w:pPr>
          </w:p>
        </w:tc>
      </w:tr>
    </w:tbl>
    <w:p w:rsidR="00BA3A22" w:rsidRDefault="00BA3A22" w:rsidP="00BA3A22">
      <w:pPr>
        <w:widowControl/>
        <w:jc w:val="left"/>
      </w:pPr>
      <w:r>
        <w:br w:type="page"/>
      </w:r>
    </w:p>
    <w:bookmarkStart w:id="62" w:name="_Toc58786868"/>
    <w:bookmarkStart w:id="63" w:name="_Toc58856761"/>
    <w:bookmarkStart w:id="64" w:name="_Toc58856809"/>
    <w:bookmarkStart w:id="65" w:name="_Toc58856932"/>
    <w:bookmarkStart w:id="66" w:name="_Toc58857051"/>
    <w:bookmarkStart w:id="67" w:name="_Toc58938303"/>
    <w:bookmarkStart w:id="68" w:name="_Toc59783283"/>
    <w:p w:rsidR="006266D7" w:rsidRPr="00891082" w:rsidRDefault="006266D7" w:rsidP="006266D7">
      <w:pPr>
        <w:pStyle w:val="aa"/>
        <w:outlineLvl w:val="9"/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4621EE35" wp14:editId="1EBC3722">
                <wp:simplePos x="0" y="0"/>
                <wp:positionH relativeFrom="margin">
                  <wp:posOffset>4698124</wp:posOffset>
                </wp:positionH>
                <wp:positionV relativeFrom="paragraph">
                  <wp:posOffset>-44845</wp:posOffset>
                </wp:positionV>
                <wp:extent cx="1528445" cy="538480"/>
                <wp:effectExtent l="0" t="0" r="0" b="0"/>
                <wp:wrapNone/>
                <wp:docPr id="3311" name="グループ化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12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3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4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B42D2" id="グループ化 3311" o:spid="_x0000_s1026" style="position:absolute;left:0;text-align:left;margin-left:369.95pt;margin-top:-3.55pt;width:120.35pt;height:42.4pt;z-index:252153856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CYNn6N5AMAALkPAAAO&#10;AAAAAAAAAAAAAAAAADwCAABkcnMvZTJvRG9jLnhtbFBLAQItABQABgAIAAAAIQAZlLvJwwAAAKcB&#10;AAAZAAAAAAAAAAAAAAAAAEwGAABkcnMvX3JlbHMvZTJvRG9jLnhtbC5yZWxzUEsBAi0AFAAGAAgA&#10;AAAhAGj4gLzgAAAACQEAAA8AAAAAAAAAAAAAAAAARg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8EB97D9" wp14:editId="012D6B81">
                <wp:simplePos x="0" y="0"/>
                <wp:positionH relativeFrom="column">
                  <wp:posOffset>5080</wp:posOffset>
                </wp:positionH>
                <wp:positionV relativeFrom="paragraph">
                  <wp:posOffset>-469177</wp:posOffset>
                </wp:positionV>
                <wp:extent cx="2017986" cy="318770"/>
                <wp:effectExtent l="0" t="0" r="1905" b="5080"/>
                <wp:wrapNone/>
                <wp:docPr id="3383" name="ホームベース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１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97D9" id="ホームベース 3383" o:spid="_x0000_s1040" type="#_x0000_t15" style="position:absolute;margin-left:.4pt;margin-top:-36.95pt;width:158.9pt;height:25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" adj="19894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１、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D96067" w:rsidRPr="009754AD" w:rsidRDefault="00D96067" w:rsidP="00037EAC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bookmarkStart w:id="69" w:name="_Toc59791335"/>
      <w:r w:rsidRPr="009754A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８．建物・設備の安全対策※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</w:t>
      </w:r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</w:t>
      </w:r>
    </w:p>
    <w:p w:rsidR="00D96067" w:rsidRPr="009754AD" w:rsidRDefault="00D96067" w:rsidP="006266D7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70" w:name="_Toc59783284"/>
      <w:bookmarkStart w:id="71" w:name="_Toc59791336"/>
      <w:r w:rsidRPr="009754AD">
        <w:rPr>
          <w:rFonts w:asciiTheme="minorEastAsia" w:eastAsiaTheme="minorEastAsia" w:hAnsiTheme="minorEastAsia" w:hint="eastAsia"/>
          <w:b/>
          <w:sz w:val="24"/>
        </w:rPr>
        <w:t>（１）人が常駐する場所の防災措置</w:t>
      </w:r>
      <w:bookmarkEnd w:id="70"/>
      <w:bookmarkEnd w:id="7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6"/>
      </w:tblGrid>
      <w:tr w:rsidR="00D96067" w:rsidRPr="00D96067" w:rsidTr="00D96067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D116D" w:rsidRPr="00D96067" w:rsidRDefault="00AD116D" w:rsidP="00AD11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960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D116D" w:rsidRPr="00D96067" w:rsidRDefault="00AD116D" w:rsidP="00AD11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960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応策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D116D" w:rsidRPr="00D96067" w:rsidRDefault="00AD116D" w:rsidP="00AD11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960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AD116D" w:rsidTr="00D96067">
        <w:tc>
          <w:tcPr>
            <w:tcW w:w="1838" w:type="dxa"/>
            <w:tcBorders>
              <w:top w:val="double" w:sz="4" w:space="0" w:color="000000" w:themeColor="text1"/>
            </w:tcBorders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  <w:tcBorders>
              <w:top w:val="double" w:sz="4" w:space="0" w:color="000000" w:themeColor="text1"/>
            </w:tcBorders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  <w:tcBorders>
              <w:top w:val="double" w:sz="4" w:space="0" w:color="000000" w:themeColor="text1"/>
            </w:tcBorders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  <w:tr w:rsidR="00AD116D" w:rsidTr="00AD116D">
        <w:tc>
          <w:tcPr>
            <w:tcW w:w="1838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AD116D" w:rsidRDefault="00AD116D" w:rsidP="00891082">
            <w:pPr>
              <w:rPr>
                <w:rFonts w:ascii="Meiryo UI" w:eastAsia="Meiryo UI" w:hAnsi="Meiryo UI"/>
              </w:rPr>
            </w:pPr>
          </w:p>
        </w:tc>
      </w:tr>
    </w:tbl>
    <w:p w:rsidR="00820F9E" w:rsidRDefault="00820F9E" w:rsidP="00891082">
      <w:pPr>
        <w:rPr>
          <w:rFonts w:ascii="Meiryo UI" w:eastAsia="Meiryo UI" w:hAnsi="Meiryo UI"/>
        </w:rPr>
      </w:pPr>
    </w:p>
    <w:p w:rsidR="003E76EC" w:rsidRDefault="003E76EC" w:rsidP="00891082">
      <w:pPr>
        <w:rPr>
          <w:rFonts w:ascii="Meiryo UI" w:eastAsia="Meiryo UI" w:hAnsi="Meiryo UI"/>
        </w:rPr>
      </w:pPr>
    </w:p>
    <w:p w:rsidR="00820F9E" w:rsidRPr="009754AD" w:rsidRDefault="00820F9E" w:rsidP="00820F9E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72" w:name="_Toc59783285"/>
      <w:bookmarkStart w:id="73" w:name="_Toc59791337"/>
      <w:r w:rsidRPr="009754AD">
        <w:rPr>
          <w:rFonts w:asciiTheme="minorEastAsia" w:eastAsiaTheme="minorEastAsia" w:hAnsiTheme="minorEastAsia" w:hint="eastAsia"/>
          <w:b/>
          <w:sz w:val="24"/>
        </w:rPr>
        <w:t>（２）設備の防災措置</w:t>
      </w:r>
      <w:bookmarkEnd w:id="72"/>
      <w:bookmarkEnd w:id="7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6"/>
      </w:tblGrid>
      <w:tr w:rsidR="00D96067" w:rsidRPr="00D96067" w:rsidTr="00D96067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96067" w:rsidRPr="00D96067" w:rsidRDefault="00D96067" w:rsidP="00D960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960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96067" w:rsidRPr="00D96067" w:rsidRDefault="00D96067" w:rsidP="00D960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960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応策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96067" w:rsidRPr="00D96067" w:rsidRDefault="00D96067" w:rsidP="00D960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960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D96067" w:rsidTr="00D96067">
        <w:tc>
          <w:tcPr>
            <w:tcW w:w="1838" w:type="dxa"/>
            <w:tcBorders>
              <w:top w:val="double" w:sz="4" w:space="0" w:color="000000" w:themeColor="text1"/>
            </w:tcBorders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  <w:tcBorders>
              <w:top w:val="double" w:sz="4" w:space="0" w:color="000000" w:themeColor="text1"/>
            </w:tcBorders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  <w:tcBorders>
              <w:top w:val="double" w:sz="4" w:space="0" w:color="000000" w:themeColor="text1"/>
            </w:tcBorders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  <w:tr w:rsidR="00D96067" w:rsidTr="00AD116D">
        <w:tc>
          <w:tcPr>
            <w:tcW w:w="1838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96067" w:rsidRDefault="00D96067" w:rsidP="00D96067">
            <w:pPr>
              <w:rPr>
                <w:rFonts w:ascii="Meiryo UI" w:eastAsia="Meiryo UI" w:hAnsi="Meiryo UI"/>
              </w:rPr>
            </w:pPr>
          </w:p>
        </w:tc>
      </w:tr>
    </w:tbl>
    <w:p w:rsidR="00AD116D" w:rsidRPr="00C75CC5" w:rsidRDefault="00AD116D" w:rsidP="00AD116D">
      <w:pPr>
        <w:rPr>
          <w:rFonts w:ascii="Meiryo UI" w:eastAsia="Meiryo UI" w:hAnsi="Meiryo UI"/>
        </w:rPr>
      </w:pPr>
    </w:p>
    <w:p w:rsidR="0012783B" w:rsidRPr="0012783B" w:rsidRDefault="0012783B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9D5E69" w:rsidRDefault="009D5E69" w:rsidP="00FB1797">
      <w:pPr>
        <w:pStyle w:val="1"/>
      </w:pPr>
      <w:r>
        <w:br w:type="page"/>
      </w:r>
    </w:p>
    <w:bookmarkStart w:id="74" w:name="_Toc58786871"/>
    <w:bookmarkStart w:id="75" w:name="_Toc58856764"/>
    <w:bookmarkStart w:id="76" w:name="_Toc58856812"/>
    <w:bookmarkStart w:id="77" w:name="_Toc58856937"/>
    <w:bookmarkStart w:id="78" w:name="_Toc58857054"/>
    <w:bookmarkStart w:id="79" w:name="_Toc58938306"/>
    <w:bookmarkStart w:id="80" w:name="_Toc59783286"/>
    <w:p w:rsidR="006266D7" w:rsidRPr="00891082" w:rsidRDefault="006266D7" w:rsidP="006266D7">
      <w:pPr>
        <w:pStyle w:val="aa"/>
        <w:outlineLvl w:val="9"/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4621EE35" wp14:editId="1EBC3722">
                <wp:simplePos x="0" y="0"/>
                <wp:positionH relativeFrom="margin">
                  <wp:posOffset>4603115</wp:posOffset>
                </wp:positionH>
                <wp:positionV relativeFrom="paragraph">
                  <wp:posOffset>-35954</wp:posOffset>
                </wp:positionV>
                <wp:extent cx="1528445" cy="538480"/>
                <wp:effectExtent l="0" t="0" r="0" b="0"/>
                <wp:wrapNone/>
                <wp:docPr id="3315" name="グループ化 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16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7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8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D281D" id="グループ化 3315" o:spid="_x0000_s1026" style="position:absolute;left:0;text-align:left;margin-left:362.45pt;margin-top:-2.85pt;width:120.35pt;height:42.4pt;z-index:252155904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DA66B9" wp14:editId="66A39FD8">
                <wp:simplePos x="0" y="0"/>
                <wp:positionH relativeFrom="column">
                  <wp:posOffset>0</wp:posOffset>
                </wp:positionH>
                <wp:positionV relativeFrom="paragraph">
                  <wp:posOffset>-451397</wp:posOffset>
                </wp:positionV>
                <wp:extent cx="1564005" cy="318770"/>
                <wp:effectExtent l="0" t="0" r="0" b="5080"/>
                <wp:wrapNone/>
                <wp:docPr id="3385" name="ホームベース 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6B9" id="ホームベース 3385" o:spid="_x0000_s1041" type="#_x0000_t15" style="position:absolute;margin-left:0;margin-top:-35.55pt;width:123.15pt;height:25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C75CC5" w:rsidRPr="0012783B" w:rsidRDefault="00820F9E" w:rsidP="00210363">
      <w:pPr>
        <w:pStyle w:val="2"/>
      </w:pPr>
      <w:bookmarkStart w:id="81" w:name="_Toc59791338"/>
      <w:r w:rsidRPr="009754AD">
        <w:rPr>
          <w:rFonts w:asciiTheme="minorEastAsia" w:hAnsiTheme="minorEastAsia" w:hint="eastAsia"/>
          <w:b/>
          <w:sz w:val="24"/>
          <w:shd w:val="clear" w:color="auto" w:fill="51C3F9" w:themeFill="accent6"/>
        </w:rPr>
        <w:t>１－９．電気が止まった場合の対策※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754AD">
        <w:rPr>
          <w:rFonts w:asciiTheme="minorEastAsia" w:hAnsiTheme="minorEastAsia" w:hint="eastAsia"/>
          <w:b/>
          <w:shd w:val="clear" w:color="auto" w:fill="51C3F9" w:themeFill="accent6"/>
        </w:rPr>
        <w:t xml:space="preserve">　　　　　　　　　　　　　　　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20F9E" w:rsidRPr="00820F9E" w:rsidTr="00820F9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7616D" w:rsidRPr="00820F9E" w:rsidRDefault="00F7616D" w:rsidP="00C75CC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稼働させるべき設備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7616D" w:rsidRPr="00820F9E" w:rsidRDefault="00F7616D" w:rsidP="00C75CC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家発電機もしくは代替策</w:t>
            </w:r>
          </w:p>
        </w:tc>
      </w:tr>
      <w:tr w:rsidR="00F7616D" w:rsidTr="00820F9E">
        <w:tc>
          <w:tcPr>
            <w:tcW w:w="2405" w:type="dxa"/>
            <w:tcBorders>
              <w:top w:val="double" w:sz="4" w:space="0" w:color="000000" w:themeColor="text1"/>
            </w:tcBorders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  <w:tcBorders>
              <w:top w:val="double" w:sz="4" w:space="0" w:color="000000" w:themeColor="text1"/>
            </w:tcBorders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  <w:tr w:rsidR="00F7616D" w:rsidTr="00F7616D">
        <w:tc>
          <w:tcPr>
            <w:tcW w:w="2405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F7616D" w:rsidRDefault="00F7616D" w:rsidP="00C75CC5">
            <w:pPr>
              <w:rPr>
                <w:rFonts w:ascii="Meiryo UI" w:eastAsia="Meiryo UI" w:hAnsi="Meiryo UI"/>
              </w:rPr>
            </w:pPr>
          </w:p>
        </w:tc>
      </w:tr>
    </w:tbl>
    <w:p w:rsidR="004949DD" w:rsidRPr="00F7616D" w:rsidRDefault="004949DD" w:rsidP="00F7616D">
      <w:pPr>
        <w:widowControl/>
        <w:jc w:val="left"/>
        <w:rPr>
          <w:rFonts w:asciiTheme="minorEastAsia" w:hAnsiTheme="minorEastAsia"/>
        </w:rPr>
      </w:pPr>
    </w:p>
    <w:p w:rsidR="00440466" w:rsidRDefault="0044046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9003DD" w:rsidRPr="00891082" w:rsidRDefault="006266D7" w:rsidP="003B3B27">
      <w:pPr>
        <w:pStyle w:val="aa"/>
        <w:outlineLvl w:val="9"/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4621EE35" wp14:editId="1EBC3722">
                <wp:simplePos x="0" y="0"/>
                <wp:positionH relativeFrom="margin">
                  <wp:posOffset>4619297</wp:posOffset>
                </wp:positionH>
                <wp:positionV relativeFrom="paragraph">
                  <wp:posOffset>-39414</wp:posOffset>
                </wp:positionV>
                <wp:extent cx="1528445" cy="538480"/>
                <wp:effectExtent l="0" t="0" r="0" b="0"/>
                <wp:wrapNone/>
                <wp:docPr id="3319" name="グループ化 3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20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1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2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A4F6B" id="グループ化 3319" o:spid="_x0000_s1026" style="position:absolute;left:0;text-align:left;margin-left:363.7pt;margin-top:-3.1pt;width:120.35pt;height:42.4pt;z-index:252157952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 w:rsidR="003B3B27"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5DA66B9" wp14:editId="66A39FD8">
                <wp:simplePos x="0" y="0"/>
                <wp:positionH relativeFrom="column">
                  <wp:posOffset>0</wp:posOffset>
                </wp:positionH>
                <wp:positionV relativeFrom="paragraph">
                  <wp:posOffset>-458382</wp:posOffset>
                </wp:positionV>
                <wp:extent cx="1564005" cy="318770"/>
                <wp:effectExtent l="0" t="0" r="0" b="5080"/>
                <wp:wrapNone/>
                <wp:docPr id="3386" name="ホームベース 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6B9" id="ホームベース 3386" o:spid="_x0000_s1042" type="#_x0000_t15" style="position:absolute;margin-left:0;margin-top:-36.1pt;width:123.15pt;height:25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003DD" w:rsidRPr="005D09D5" w:rsidRDefault="00820F9E" w:rsidP="009003DD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82" w:name="_Toc58786872"/>
      <w:bookmarkStart w:id="83" w:name="_Toc58856765"/>
      <w:bookmarkStart w:id="84" w:name="_Toc58856813"/>
      <w:bookmarkStart w:id="85" w:name="_Toc58856939"/>
      <w:bookmarkStart w:id="86" w:name="_Toc58857055"/>
      <w:bookmarkStart w:id="87" w:name="_Toc58938307"/>
      <w:bookmarkStart w:id="88" w:name="_Toc59783287"/>
      <w:bookmarkStart w:id="89" w:name="_Toc59791339"/>
      <w:r w:rsidRPr="009754A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１０．ガスが止まった場合の対策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</w:t>
      </w:r>
    </w:p>
    <w:p w:rsidR="009003DD" w:rsidRPr="0012783B" w:rsidRDefault="009003DD" w:rsidP="009003DD"/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20F9E" w:rsidRPr="00820F9E" w:rsidTr="00820F9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稼働させるべき設備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替策</w:t>
            </w: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  <w:tr w:rsidR="009003DD" w:rsidTr="009003DD">
        <w:tc>
          <w:tcPr>
            <w:tcW w:w="2405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  <w:tc>
          <w:tcPr>
            <w:tcW w:w="7229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</w:tbl>
    <w:p w:rsidR="009003DD" w:rsidRPr="00F7616D" w:rsidRDefault="009003DD" w:rsidP="009003DD">
      <w:pPr>
        <w:widowControl/>
        <w:jc w:val="left"/>
        <w:rPr>
          <w:rFonts w:asciiTheme="minorEastAsia" w:hAnsiTheme="minorEastAsia"/>
        </w:rPr>
      </w:pPr>
    </w:p>
    <w:p w:rsidR="009003DD" w:rsidRDefault="009003DD" w:rsidP="009003D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bookmarkStart w:id="90" w:name="_Toc58856940"/>
    <w:p w:rsidR="006266D7" w:rsidRPr="00891082" w:rsidRDefault="006266D7" w:rsidP="006266D7">
      <w:pPr>
        <w:pStyle w:val="aa"/>
        <w:outlineLvl w:val="9"/>
      </w:pPr>
      <w:r w:rsidRPr="009E1DA9"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ACE2A75" wp14:editId="723F7835">
                <wp:simplePos x="0" y="0"/>
                <wp:positionH relativeFrom="column">
                  <wp:posOffset>5092262</wp:posOffset>
                </wp:positionH>
                <wp:positionV relativeFrom="paragraph">
                  <wp:posOffset>-7883</wp:posOffset>
                </wp:positionV>
                <wp:extent cx="1019633" cy="538480"/>
                <wp:effectExtent l="0" t="0" r="9525" b="0"/>
                <wp:wrapNone/>
                <wp:docPr id="3500" name="グループ化 3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33" cy="538480"/>
                          <a:chOff x="0" y="0"/>
                          <a:chExt cx="1019633" cy="538480"/>
                        </a:xfrm>
                      </wpg:grpSpPr>
                      <pic:pic xmlns:pic="http://schemas.openxmlformats.org/drawingml/2006/picture">
                        <pic:nvPicPr>
                          <pic:cNvPr id="3489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491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363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4E2FF" id="グループ化 3500" o:spid="_x0000_s1026" style="position:absolute;left:0;text-align:left;margin-left:400.95pt;margin-top:-.6pt;width:80.3pt;height:42.4pt;z-index:252160000" coordsize="10196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">
                  <v:imagedata r:id="rId15" o:title="1491518"/>
                  <v:path arrowok="t"/>
                </v:shape>
                <v:shape id="Picture 44" o:spid="_x0000_s1028" type="#_x0000_t75" alt="1491518" style="position:absolute;left:5103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">
                  <v:imagedata r:id="rId16" o:title="1491518" croptop="32396f" cropbottom="18999f" cropleft="32462f" cropright="22458f"/>
                  <v:path arrowok="t"/>
                </v:shape>
              </v:group>
            </w:pict>
          </mc:Fallback>
        </mc:AlternateContent>
      </w:r>
      <w:bookmarkEnd w:id="90"/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5DA66B9" wp14:editId="66A39FD8">
                <wp:simplePos x="0" y="0"/>
                <wp:positionH relativeFrom="column">
                  <wp:posOffset>0</wp:posOffset>
                </wp:positionH>
                <wp:positionV relativeFrom="paragraph">
                  <wp:posOffset>-467272</wp:posOffset>
                </wp:positionV>
                <wp:extent cx="1564005" cy="318770"/>
                <wp:effectExtent l="0" t="0" r="0" b="5080"/>
                <wp:wrapNone/>
                <wp:docPr id="3387" name="ホームベース 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５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6B9" id="ホームベース 3387" o:spid="_x0000_s1043" type="#_x0000_t15" style="position:absolute;margin-left:0;margin-top:-36.8pt;width:123.15pt;height:25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５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440466" w:rsidRPr="000706AC" w:rsidRDefault="00820F9E" w:rsidP="00820F9E">
      <w:pPr>
        <w:pStyle w:val="aa"/>
        <w:spacing w:afterLines="50" w:after="180"/>
        <w:rPr>
          <w:rFonts w:asciiTheme="minorEastAsia" w:eastAsiaTheme="minorEastAsia" w:hAnsiTheme="minorEastAsia"/>
          <w:shd w:val="clear" w:color="auto" w:fill="7CD4A8" w:themeFill="accent3" w:themeFillTint="99"/>
        </w:rPr>
      </w:pPr>
      <w:bookmarkStart w:id="91" w:name="_Toc58786873"/>
      <w:bookmarkStart w:id="92" w:name="_Toc58856766"/>
      <w:bookmarkStart w:id="93" w:name="_Toc58856814"/>
      <w:bookmarkStart w:id="94" w:name="_Toc58856941"/>
      <w:bookmarkStart w:id="95" w:name="_Toc58857056"/>
      <w:bookmarkStart w:id="96" w:name="_Toc58938308"/>
      <w:bookmarkStart w:id="97" w:name="_Toc59783288"/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>１－１１．水道が止まった場合の対策※</w:t>
      </w:r>
      <w:bookmarkEnd w:id="91"/>
      <w:bookmarkEnd w:id="92"/>
      <w:bookmarkEnd w:id="93"/>
      <w:bookmarkEnd w:id="94"/>
      <w:bookmarkEnd w:id="95"/>
      <w:bookmarkEnd w:id="96"/>
      <w:bookmarkEnd w:id="97"/>
      <w:r w:rsidRPr="009754A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</w:t>
      </w:r>
    </w:p>
    <w:p w:rsidR="00820F9E" w:rsidRPr="009754AD" w:rsidRDefault="00820F9E" w:rsidP="00820F9E">
      <w:pPr>
        <w:pStyle w:val="3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98" w:name="_Toc58786874"/>
      <w:bookmarkStart w:id="99" w:name="_Toc58856767"/>
      <w:bookmarkStart w:id="100" w:name="_Toc58856815"/>
      <w:bookmarkStart w:id="101" w:name="_Toc58856942"/>
      <w:bookmarkStart w:id="102" w:name="_Toc58857057"/>
      <w:bookmarkStart w:id="103" w:name="_Toc58938309"/>
      <w:bookmarkStart w:id="104" w:name="_Toc59783289"/>
      <w:bookmarkStart w:id="105" w:name="_Toc59791340"/>
      <w:r w:rsidRPr="009754AD">
        <w:rPr>
          <w:rFonts w:asciiTheme="minorEastAsia" w:eastAsiaTheme="minorEastAsia" w:hAnsiTheme="minorEastAsia" w:hint="eastAsia"/>
          <w:b/>
          <w:sz w:val="24"/>
        </w:rPr>
        <w:t>（１）飲料水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0466" w:rsidTr="00440466">
        <w:trPr>
          <w:trHeight w:val="4800"/>
        </w:trPr>
        <w:tc>
          <w:tcPr>
            <w:tcW w:w="9629" w:type="dxa"/>
          </w:tcPr>
          <w:p w:rsidR="00440466" w:rsidRDefault="00440466" w:rsidP="00440466">
            <w:pPr>
              <w:rPr>
                <w:rFonts w:ascii="Meiryo UI" w:eastAsia="Meiryo UI" w:hAnsi="Meiryo UI"/>
              </w:rPr>
            </w:pPr>
          </w:p>
        </w:tc>
      </w:tr>
    </w:tbl>
    <w:p w:rsidR="00440466" w:rsidRPr="00440466" w:rsidRDefault="00440466" w:rsidP="00440466">
      <w:pPr>
        <w:rPr>
          <w:rFonts w:ascii="Meiryo UI" w:eastAsia="Meiryo UI" w:hAnsi="Meiryo UI"/>
        </w:rPr>
      </w:pPr>
    </w:p>
    <w:p w:rsidR="00820F9E" w:rsidRPr="00951517" w:rsidRDefault="00820F9E" w:rsidP="00820F9E">
      <w:pPr>
        <w:pStyle w:val="3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106" w:name="_Toc59783290"/>
      <w:bookmarkStart w:id="107" w:name="_Toc59791341"/>
      <w:r w:rsidRPr="00951517">
        <w:rPr>
          <w:rFonts w:asciiTheme="minorEastAsia" w:eastAsiaTheme="minorEastAsia" w:hAnsiTheme="minorEastAsia" w:hint="eastAsia"/>
          <w:b/>
          <w:sz w:val="24"/>
        </w:rPr>
        <w:t>（２）生活用水</w:t>
      </w:r>
      <w:bookmarkEnd w:id="106"/>
      <w:bookmarkEnd w:id="10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0F" w:rsidTr="00CD380F">
        <w:trPr>
          <w:trHeight w:val="4800"/>
        </w:trPr>
        <w:tc>
          <w:tcPr>
            <w:tcW w:w="9629" w:type="dxa"/>
          </w:tcPr>
          <w:p w:rsidR="00CD380F" w:rsidRDefault="00CD380F" w:rsidP="00440466">
            <w:pPr>
              <w:rPr>
                <w:rFonts w:ascii="Meiryo UI" w:eastAsia="Meiryo UI" w:hAnsi="Meiryo UI"/>
              </w:rPr>
            </w:pPr>
          </w:p>
        </w:tc>
      </w:tr>
    </w:tbl>
    <w:p w:rsidR="00440466" w:rsidRPr="00CD380F" w:rsidRDefault="00440466" w:rsidP="00440466">
      <w:pPr>
        <w:rPr>
          <w:rFonts w:ascii="Meiryo UI" w:eastAsia="Meiryo UI" w:hAnsi="Meiryo UI"/>
        </w:rPr>
      </w:pPr>
    </w:p>
    <w:p w:rsidR="00440466" w:rsidRPr="0012783B" w:rsidRDefault="00440466" w:rsidP="00440466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440466" w:rsidRDefault="00440466" w:rsidP="00440466">
      <w:r>
        <w:br w:type="page"/>
      </w:r>
    </w:p>
    <w:p w:rsidR="00CD380F" w:rsidRPr="00891082" w:rsidRDefault="00820F9E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A402CF" wp14:editId="6E0CAB3E">
                <wp:simplePos x="0" y="0"/>
                <wp:positionH relativeFrom="column">
                  <wp:posOffset>0</wp:posOffset>
                </wp:positionH>
                <wp:positionV relativeFrom="paragraph">
                  <wp:posOffset>-465559</wp:posOffset>
                </wp:positionV>
                <wp:extent cx="1564005" cy="318770"/>
                <wp:effectExtent l="0" t="0" r="0" b="5080"/>
                <wp:wrapNone/>
                <wp:docPr id="3361" name="ホームベース 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820F9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手引き　１６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02CF" id="ホームベース 3361" o:spid="_x0000_s1044" type="#_x0000_t15" style="position:absolute;margin-left:0;margin-top:-36.65pt;width:123.15pt;height:25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" adj="19399" fillcolor="#4eb3cf [3208]" stroked="f" strokeweight="2pt">
                <v:textbox>
                  <w:txbxContent>
                    <w:p w:rsidR="00037EAC" w:rsidRPr="00820F9E" w:rsidRDefault="00037EAC" w:rsidP="00820F9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手引き　１６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24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8D979" id="グループ化 23" o:spid="_x0000_s1026" style="position:absolute;left:0;text-align:left;margin-left:69.15pt;margin-top:-6pt;width:120.35pt;height:42.4pt;z-index:251898880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820F9E" w:rsidRPr="00951517" w:rsidRDefault="00820F9E" w:rsidP="00820F9E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bookmarkStart w:id="108" w:name="_Toc58786876"/>
      <w:bookmarkStart w:id="109" w:name="_Toc58856769"/>
      <w:bookmarkStart w:id="110" w:name="_Toc58856817"/>
      <w:bookmarkStart w:id="111" w:name="_Toc58856946"/>
      <w:bookmarkStart w:id="112" w:name="_Toc58857059"/>
      <w:bookmarkStart w:id="113" w:name="_Toc58938311"/>
      <w:bookmarkStart w:id="114" w:name="_Toc59783291"/>
      <w:bookmarkStart w:id="115" w:name="_Toc59791342"/>
      <w:r w:rsidRPr="00951517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１２．通信が麻痺した場合の対策※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951517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</w:t>
      </w:r>
    </w:p>
    <w:p w:rsidR="00CD380F" w:rsidRPr="00820F9E" w:rsidRDefault="00CD380F" w:rsidP="00CD38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0F" w:rsidTr="00CD380F">
        <w:trPr>
          <w:trHeight w:val="4800"/>
        </w:trPr>
        <w:tc>
          <w:tcPr>
            <w:tcW w:w="9629" w:type="dxa"/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</w:tr>
    </w:tbl>
    <w:p w:rsidR="00CD380F" w:rsidRDefault="00CD380F" w:rsidP="00CD380F">
      <w:pPr>
        <w:rPr>
          <w:rFonts w:ascii="Meiryo UI" w:eastAsia="Meiryo UI" w:hAnsi="Meiryo UI"/>
        </w:rPr>
      </w:pPr>
    </w:p>
    <w:p w:rsidR="004135B5" w:rsidRDefault="004135B5" w:rsidP="00CD380F">
      <w:pPr>
        <w:rPr>
          <w:rFonts w:ascii="Meiryo UI" w:eastAsia="Meiryo UI" w:hAnsi="Meiryo UI"/>
        </w:rPr>
      </w:pPr>
    </w:p>
    <w:p w:rsidR="00CD380F" w:rsidRDefault="00CD380F" w:rsidP="00CD380F">
      <w:r>
        <w:br w:type="page"/>
      </w:r>
    </w:p>
    <w:p w:rsidR="009003DD" w:rsidRPr="00891082" w:rsidRDefault="00820F9E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931BF9" wp14:editId="31A4D961">
                <wp:simplePos x="0" y="0"/>
                <wp:positionH relativeFrom="column">
                  <wp:posOffset>0</wp:posOffset>
                </wp:positionH>
                <wp:positionV relativeFrom="paragraph">
                  <wp:posOffset>-465559</wp:posOffset>
                </wp:positionV>
                <wp:extent cx="1564005" cy="318770"/>
                <wp:effectExtent l="0" t="0" r="0" b="5080"/>
                <wp:wrapNone/>
                <wp:docPr id="3362" name="ホームベース 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820F9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手引き　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８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1BF9" id="ホームベース 3362" o:spid="_x0000_s1045" type="#_x0000_t15" style="position:absolute;margin-left:0;margin-top:-36.65pt;width:123.15pt;height:25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820F9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手引き　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８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A76950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2D639A2" wp14:editId="0F6DBD7E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3310" name="グループ化 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456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7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8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63CD6" id="グループ化 3310" o:spid="_x0000_s1026" style="position:absolute;left:0;text-align:left;margin-left:69.15pt;margin-top:-6pt;width:120.35pt;height:42.4pt;z-index:251838464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9003DD" w:rsidRPr="000813DC" w:rsidRDefault="00820F9E" w:rsidP="009003DD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16" w:name="_Toc58786877"/>
      <w:bookmarkStart w:id="117" w:name="_Toc58856770"/>
      <w:bookmarkStart w:id="118" w:name="_Toc58856818"/>
      <w:bookmarkStart w:id="119" w:name="_Toc58856948"/>
      <w:bookmarkStart w:id="120" w:name="_Toc58857060"/>
      <w:bookmarkStart w:id="121" w:name="_Toc58938312"/>
      <w:bookmarkStart w:id="122" w:name="_Toc59783292"/>
      <w:bookmarkStart w:id="123" w:name="_Toc59791343"/>
      <w:r w:rsidRPr="00951517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１３．システムが停止した場合の対策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951517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</w:t>
      </w:r>
      <w:r w:rsidR="009003DD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　</w:t>
      </w:r>
    </w:p>
    <w:p w:rsidR="009003DD" w:rsidRPr="000813DC" w:rsidRDefault="009003DD" w:rsidP="009003DD">
      <w:pPr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2"/>
      </w:tblGrid>
      <w:tr w:rsidR="009003DD" w:rsidTr="009003DD">
        <w:trPr>
          <w:trHeight w:val="4567"/>
        </w:trPr>
        <w:tc>
          <w:tcPr>
            <w:tcW w:w="9612" w:type="dxa"/>
          </w:tcPr>
          <w:p w:rsidR="009003DD" w:rsidRDefault="009003DD" w:rsidP="009003DD">
            <w:pPr>
              <w:rPr>
                <w:rFonts w:ascii="Meiryo UI" w:eastAsia="Meiryo UI" w:hAnsi="Meiryo UI"/>
              </w:rPr>
            </w:pPr>
          </w:p>
        </w:tc>
      </w:tr>
    </w:tbl>
    <w:p w:rsidR="009003DD" w:rsidRDefault="009003DD" w:rsidP="009003DD">
      <w:r>
        <w:br w:type="page"/>
      </w:r>
    </w:p>
    <w:p w:rsidR="00CD380F" w:rsidRPr="00891082" w:rsidRDefault="00820F9E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30F511" wp14:editId="63365208">
                <wp:simplePos x="0" y="0"/>
                <wp:positionH relativeFrom="column">
                  <wp:posOffset>0</wp:posOffset>
                </wp:positionH>
                <wp:positionV relativeFrom="paragraph">
                  <wp:posOffset>-479207</wp:posOffset>
                </wp:positionV>
                <wp:extent cx="1564005" cy="318770"/>
                <wp:effectExtent l="0" t="0" r="0" b="5080"/>
                <wp:wrapNone/>
                <wp:docPr id="3363" name="ホームベース 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820F9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手引き　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９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F511" id="ホームベース 3363" o:spid="_x0000_s1046" type="#_x0000_t15" style="position:absolute;margin-left:0;margin-top:-37.75pt;width:123.15pt;height:25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820F9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手引き　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９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C5962" w:rsidRPr="009E1DA9">
        <w:rPr>
          <w:rFonts w:hint="eastAsia"/>
          <w:b/>
          <w:noProof/>
          <w:color w:val="808080" w:themeColor="background1" w:themeShade="80"/>
          <w:szCs w:val="5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D93E5D5" wp14:editId="1DE4E510">
                <wp:simplePos x="0" y="0"/>
                <wp:positionH relativeFrom="margin">
                  <wp:posOffset>5087620</wp:posOffset>
                </wp:positionH>
                <wp:positionV relativeFrom="paragraph">
                  <wp:posOffset>-62552</wp:posOffset>
                </wp:positionV>
                <wp:extent cx="1033145" cy="538480"/>
                <wp:effectExtent l="0" t="0" r="0" b="0"/>
                <wp:wrapNone/>
                <wp:docPr id="3463" name="グループ化 3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538480"/>
                          <a:chOff x="0" y="0"/>
                          <a:chExt cx="1033145" cy="538480"/>
                        </a:xfrm>
                      </wpg:grpSpPr>
                      <pic:pic xmlns:pic="http://schemas.openxmlformats.org/drawingml/2006/picture">
                        <pic:nvPicPr>
                          <pic:cNvPr id="3464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371FA" id="グループ化 3463" o:spid="_x0000_s1026" style="position:absolute;left:0;text-align:left;margin-left:400.6pt;margin-top:-4.95pt;width:81.35pt;height:42.4pt;z-index:252008448;mso-position-horizontal-relative:margin;mso-width-relative:margin;mso-height-relative:margin" coordsize="10331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w10:wrap anchorx="margin"/>
              </v:group>
            </w:pict>
          </mc:Fallback>
        </mc:AlternateContent>
      </w:r>
    </w:p>
    <w:p w:rsidR="00CD380F" w:rsidRPr="000813DC" w:rsidRDefault="00820F9E" w:rsidP="00CD380F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124" w:name="_Toc58786878"/>
      <w:bookmarkStart w:id="125" w:name="_Toc58856771"/>
      <w:bookmarkStart w:id="126" w:name="_Toc58856819"/>
      <w:bookmarkStart w:id="127" w:name="_Toc58856950"/>
      <w:bookmarkStart w:id="128" w:name="_Toc58857061"/>
      <w:bookmarkStart w:id="129" w:name="_Toc58938313"/>
      <w:bookmarkStart w:id="130" w:name="_Toc59783293"/>
      <w:bookmarkStart w:id="131" w:name="_Toc59791344"/>
      <w:r w:rsidRPr="00961296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51C3F9" w:themeFill="accent6"/>
        </w:rPr>
        <w:t>１－１４．衛生面（トイレ）の対策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961296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51C3F9" w:themeFill="accent6"/>
        </w:rPr>
        <w:t xml:space="preserve">　　　　　　　　　　　　　　　　　　</w:t>
      </w:r>
      <w:r w:rsidR="00CD380F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　　　</w:t>
      </w:r>
    </w:p>
    <w:p w:rsidR="00820F9E" w:rsidRPr="00951517" w:rsidRDefault="00820F9E" w:rsidP="00820F9E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132" w:name="_Toc58786879"/>
      <w:bookmarkStart w:id="133" w:name="_Toc58856772"/>
      <w:bookmarkStart w:id="134" w:name="_Toc58856820"/>
      <w:bookmarkStart w:id="135" w:name="_Toc58856951"/>
      <w:bookmarkStart w:id="136" w:name="_Toc58857062"/>
      <w:bookmarkStart w:id="137" w:name="_Toc58938314"/>
      <w:bookmarkStart w:id="138" w:name="_Toc59783294"/>
      <w:bookmarkStart w:id="139" w:name="_Toc59791345"/>
      <w:r w:rsidRPr="00951517">
        <w:rPr>
          <w:rFonts w:asciiTheme="minorEastAsia" w:eastAsiaTheme="minorEastAsia" w:hAnsiTheme="minorEastAsia" w:hint="eastAsia"/>
          <w:b/>
          <w:sz w:val="24"/>
        </w:rPr>
        <w:t>（１）トイレ対策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0F" w:rsidTr="00820F9E">
        <w:tc>
          <w:tcPr>
            <w:tcW w:w="9629" w:type="dxa"/>
            <w:shd w:val="clear" w:color="auto" w:fill="D9D9D9" w:themeFill="background1" w:themeFillShade="D9"/>
          </w:tcPr>
          <w:p w:rsidR="00CD380F" w:rsidRPr="00820F9E" w:rsidRDefault="00CD380F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者</w:t>
            </w:r>
          </w:p>
        </w:tc>
      </w:tr>
      <w:tr w:rsidR="00CD380F" w:rsidTr="00CD380F">
        <w:trPr>
          <w:trHeight w:val="4800"/>
        </w:trPr>
        <w:tc>
          <w:tcPr>
            <w:tcW w:w="9629" w:type="dxa"/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</w:tr>
    </w:tbl>
    <w:p w:rsidR="00CD380F" w:rsidRPr="0012783B" w:rsidRDefault="00CD380F" w:rsidP="00CD38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0F" w:rsidTr="00820F9E">
        <w:tc>
          <w:tcPr>
            <w:tcW w:w="9629" w:type="dxa"/>
            <w:shd w:val="clear" w:color="auto" w:fill="D9D9D9" w:themeFill="background1" w:themeFillShade="D9"/>
          </w:tcPr>
          <w:p w:rsidR="00CD380F" w:rsidRPr="00820F9E" w:rsidRDefault="00CD380F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員</w:t>
            </w:r>
          </w:p>
        </w:tc>
      </w:tr>
      <w:tr w:rsidR="00CD380F" w:rsidTr="00CD380F">
        <w:trPr>
          <w:trHeight w:val="4800"/>
        </w:trPr>
        <w:tc>
          <w:tcPr>
            <w:tcW w:w="9629" w:type="dxa"/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</w:tr>
    </w:tbl>
    <w:p w:rsidR="00CD380F" w:rsidRPr="00CD380F" w:rsidRDefault="00CD380F" w:rsidP="00CD380F">
      <w:pPr>
        <w:rPr>
          <w:rFonts w:ascii="Meiryo UI" w:eastAsia="Meiryo UI" w:hAnsi="Meiryo UI"/>
        </w:rPr>
      </w:pPr>
    </w:p>
    <w:p w:rsidR="00CD380F" w:rsidRPr="0012783B" w:rsidRDefault="00CD380F" w:rsidP="00CD380F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CD380F" w:rsidRDefault="00CD380F" w:rsidP="00CD380F">
      <w:r>
        <w:br w:type="page"/>
      </w:r>
    </w:p>
    <w:bookmarkStart w:id="140" w:name="_Toc59783295"/>
    <w:bookmarkStart w:id="141" w:name="_Toc59791346"/>
    <w:p w:rsidR="002207D4" w:rsidRPr="00820F9E" w:rsidRDefault="00820F9E" w:rsidP="00820F9E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328A0DF" wp14:editId="78B08405">
                <wp:simplePos x="0" y="0"/>
                <wp:positionH relativeFrom="column">
                  <wp:posOffset>0</wp:posOffset>
                </wp:positionH>
                <wp:positionV relativeFrom="paragraph">
                  <wp:posOffset>-465559</wp:posOffset>
                </wp:positionV>
                <wp:extent cx="1564005" cy="318770"/>
                <wp:effectExtent l="0" t="0" r="0" b="5080"/>
                <wp:wrapNone/>
                <wp:docPr id="3370" name="ホームベース 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820F9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０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A0DF" id="ホームベース 3370" o:spid="_x0000_s1047" type="#_x0000_t15" style="position:absolute;left:0;text-align:left;margin-left:0;margin-top:-36.65pt;width:123.15pt;height:25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" adj="19399" fillcolor="#4eb3cf [3208]" stroked="f" strokeweight="2pt">
                <v:textbox>
                  <w:txbxContent>
                    <w:p w:rsidR="00037EAC" w:rsidRPr="00820F9E" w:rsidRDefault="00037EAC" w:rsidP="00820F9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０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951517">
        <w:rPr>
          <w:rFonts w:asciiTheme="minorEastAsia" w:eastAsiaTheme="minorEastAsia" w:hAnsiTheme="minorEastAsia" w:hint="eastAsia"/>
          <w:b/>
          <w:sz w:val="24"/>
        </w:rPr>
        <w:t>（２）汚物対策</w:t>
      </w:r>
      <w:bookmarkEnd w:id="140"/>
      <w:bookmarkEnd w:id="1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0F" w:rsidTr="00CD380F">
        <w:trPr>
          <w:trHeight w:val="4800"/>
        </w:trPr>
        <w:tc>
          <w:tcPr>
            <w:tcW w:w="9629" w:type="dxa"/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</w:tr>
    </w:tbl>
    <w:p w:rsidR="00CD380F" w:rsidRPr="0012783B" w:rsidRDefault="00CD380F" w:rsidP="00CD380F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CD380F" w:rsidRDefault="00CD380F" w:rsidP="00CD380F">
      <w:r>
        <w:br w:type="page"/>
      </w:r>
    </w:p>
    <w:p w:rsidR="00CD380F" w:rsidRPr="00891082" w:rsidRDefault="00820F9E" w:rsidP="003B3B27">
      <w:pPr>
        <w:pStyle w:val="aa"/>
        <w:outlineLvl w:val="9"/>
      </w:pPr>
      <w:r>
        <w:rPr>
          <w:rFonts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731AB990" wp14:editId="634DB73B">
                <wp:simplePos x="0" y="0"/>
                <wp:positionH relativeFrom="margin">
                  <wp:posOffset>4592320</wp:posOffset>
                </wp:positionH>
                <wp:positionV relativeFrom="paragraph">
                  <wp:posOffset>-22969</wp:posOffset>
                </wp:positionV>
                <wp:extent cx="1528445" cy="53848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28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524B9" id="グループ化 27" o:spid="_x0000_s1026" style="position:absolute;left:0;text-align:left;margin-left:361.6pt;margin-top:-1.8pt;width:120.35pt;height:42.4pt;z-index:251900928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28A0DF" wp14:editId="78B08405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71" name="ホームベース 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820F9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１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A0DF" id="ホームベース 3371" o:spid="_x0000_s1048" type="#_x0000_t15" style="position:absolute;margin-left:0;margin-top:-36.7pt;width:123.15pt;height:25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820F9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１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813DC" w:rsidRPr="00891082">
        <w:t xml:space="preserve"> </w:t>
      </w:r>
    </w:p>
    <w:p w:rsidR="00CD380F" w:rsidRPr="000813DC" w:rsidRDefault="00820F9E" w:rsidP="00820F9E">
      <w:pPr>
        <w:pStyle w:val="2"/>
        <w:spacing w:afterLines="50" w:after="180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142" w:name="_Toc58786881"/>
      <w:bookmarkStart w:id="143" w:name="_Toc58856774"/>
      <w:bookmarkStart w:id="144" w:name="_Toc58856822"/>
      <w:bookmarkStart w:id="145" w:name="_Toc58856955"/>
      <w:bookmarkStart w:id="146" w:name="_Toc58857064"/>
      <w:bookmarkStart w:id="147" w:name="_Toc58938316"/>
      <w:bookmarkStart w:id="148" w:name="_Toc59783296"/>
      <w:bookmarkStart w:id="149" w:name="_Toc59791347"/>
      <w:r w:rsidRPr="00951517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１５．必要品の備蓄※</w:t>
      </w:r>
      <w:bookmarkEnd w:id="142"/>
      <w:r w:rsidRPr="00951517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※（避）</w:t>
      </w:r>
      <w:bookmarkEnd w:id="143"/>
      <w:bookmarkEnd w:id="144"/>
      <w:bookmarkEnd w:id="145"/>
      <w:bookmarkEnd w:id="146"/>
      <w:bookmarkEnd w:id="147"/>
      <w:bookmarkEnd w:id="148"/>
      <w:bookmarkEnd w:id="149"/>
      <w:r w:rsidRPr="00951517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</w:t>
      </w:r>
      <w:r w:rsidR="00CD380F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　　　　　</w:t>
      </w:r>
    </w:p>
    <w:p w:rsidR="00CD380F" w:rsidRPr="002207D4" w:rsidRDefault="002207D4" w:rsidP="002207D4">
      <w:r>
        <w:rPr>
          <w:rFonts w:hint="eastAsia"/>
        </w:rPr>
        <w:t>【飲料・食品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48"/>
        <w:gridCol w:w="1748"/>
        <w:gridCol w:w="1749"/>
        <w:gridCol w:w="2546"/>
      </w:tblGrid>
      <w:tr w:rsidR="002207D4" w:rsidTr="00820F9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07D4" w:rsidRPr="00820F9E" w:rsidRDefault="002207D4" w:rsidP="00CD380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07D4" w:rsidRPr="00820F9E" w:rsidRDefault="002207D4" w:rsidP="00CD380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07D4" w:rsidRPr="00820F9E" w:rsidRDefault="002207D4" w:rsidP="00CD380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期限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07D4" w:rsidRPr="00820F9E" w:rsidRDefault="002207D4" w:rsidP="00CD380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管場所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07D4" w:rsidRPr="00820F9E" w:rsidRDefault="002207D4" w:rsidP="00CD380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ンテナンス担当</w:t>
            </w:r>
          </w:p>
        </w:tc>
      </w:tr>
      <w:tr w:rsidR="002207D4" w:rsidTr="00820F9E">
        <w:tc>
          <w:tcPr>
            <w:tcW w:w="1838" w:type="dxa"/>
            <w:tcBorders>
              <w:top w:val="double" w:sz="4" w:space="0" w:color="000000" w:themeColor="text1"/>
            </w:tcBorders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  <w:tcBorders>
              <w:top w:val="double" w:sz="4" w:space="0" w:color="000000" w:themeColor="text1"/>
            </w:tcBorders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  <w:tcBorders>
              <w:top w:val="double" w:sz="4" w:space="0" w:color="000000" w:themeColor="text1"/>
            </w:tcBorders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  <w:tcBorders>
              <w:top w:val="double" w:sz="4" w:space="0" w:color="000000" w:themeColor="text1"/>
            </w:tcBorders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  <w:tcBorders>
              <w:top w:val="double" w:sz="4" w:space="0" w:color="000000" w:themeColor="text1"/>
            </w:tcBorders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CD380F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  <w:tr w:rsidR="002207D4" w:rsidTr="00DB32FB">
        <w:tc>
          <w:tcPr>
            <w:tcW w:w="183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2207D4" w:rsidRDefault="002207D4" w:rsidP="00DB32FB">
            <w:pPr>
              <w:rPr>
                <w:rFonts w:ascii="Meiryo UI" w:eastAsia="Meiryo UI" w:hAnsi="Meiryo UI"/>
              </w:rPr>
            </w:pPr>
          </w:p>
        </w:tc>
      </w:tr>
    </w:tbl>
    <w:p w:rsidR="00CD380F" w:rsidRDefault="00CD380F" w:rsidP="00CD380F">
      <w:r>
        <w:br w:type="page"/>
      </w:r>
    </w:p>
    <w:p w:rsidR="00DB32FB" w:rsidRPr="00820F9E" w:rsidRDefault="00820F9E" w:rsidP="003B3B27">
      <w:pPr>
        <w:pStyle w:val="aa"/>
        <w:outlineLvl w:val="9"/>
        <w:rPr>
          <w:sz w:val="21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3AE7E" wp14:editId="3919EE51">
                <wp:simplePos x="0" y="0"/>
                <wp:positionH relativeFrom="column">
                  <wp:posOffset>0</wp:posOffset>
                </wp:positionH>
                <wp:positionV relativeFrom="paragraph">
                  <wp:posOffset>-490921</wp:posOffset>
                </wp:positionV>
                <wp:extent cx="1564005" cy="318770"/>
                <wp:effectExtent l="0" t="0" r="0" b="5080"/>
                <wp:wrapNone/>
                <wp:docPr id="3372" name="ホームベース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820F9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AE7E" id="ホームベース 3372" o:spid="_x0000_s1049" type="#_x0000_t15" style="position:absolute;margin-left:0;margin-top:-38.65pt;width:123.15pt;height:25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820F9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B32FB" w:rsidRPr="00820F9E">
        <w:rPr>
          <w:rFonts w:hint="eastAsia"/>
          <w:sz w:val="21"/>
        </w:rPr>
        <w:t>【医薬品・衛生用品・日用品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48"/>
        <w:gridCol w:w="1748"/>
        <w:gridCol w:w="1749"/>
        <w:gridCol w:w="2546"/>
      </w:tblGrid>
      <w:tr w:rsidR="00820F9E" w:rsidRPr="00820F9E" w:rsidTr="00820F9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期限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管場所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0F9E" w:rsidRPr="00820F9E" w:rsidRDefault="00820F9E" w:rsidP="00820F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ンテナンス担当</w:t>
            </w: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</w:tbl>
    <w:p w:rsidR="00DB32FB" w:rsidRDefault="00DB32FB" w:rsidP="00DB32FB">
      <w:r>
        <w:br w:type="page"/>
      </w:r>
    </w:p>
    <w:p w:rsidR="00DB32FB" w:rsidRPr="003B3B27" w:rsidRDefault="003B3B27" w:rsidP="003B3B27">
      <w:pPr>
        <w:pStyle w:val="aa"/>
        <w:outlineLvl w:val="9"/>
        <w:rPr>
          <w:sz w:val="21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FD0D124" wp14:editId="58F416B6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73" name="ホームベース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D124" id="ホームベース 3373" o:spid="_x0000_s1050" type="#_x0000_t15" style="position:absolute;margin-left:0;margin-top:-36.7pt;width:123.15pt;height:25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</w:rPr>
        <w:t>【備品</w:t>
      </w:r>
      <w:r w:rsidR="00DB32FB" w:rsidRPr="003B3B27">
        <w:rPr>
          <w:rFonts w:hint="eastAsia"/>
          <w:sz w:val="21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48"/>
        <w:gridCol w:w="1748"/>
        <w:gridCol w:w="1749"/>
        <w:gridCol w:w="2546"/>
      </w:tblGrid>
      <w:tr w:rsidR="003B3B27" w:rsidRPr="00820F9E" w:rsidTr="003B3B27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B3B27" w:rsidRPr="00820F9E" w:rsidRDefault="003B3B27" w:rsidP="003B3B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B3B27" w:rsidRPr="00820F9E" w:rsidRDefault="003B3B27" w:rsidP="003B3B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B3B27" w:rsidRPr="00820F9E" w:rsidRDefault="003B3B27" w:rsidP="003B3B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期限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B3B27" w:rsidRPr="00820F9E" w:rsidRDefault="003B3B27" w:rsidP="003B3B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管場所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B3B27" w:rsidRPr="00820F9E" w:rsidRDefault="003B3B27" w:rsidP="003B3B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20F9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ンテナンス担当</w:t>
            </w: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  <w:tr w:rsidR="00DB32FB" w:rsidTr="00DB32FB">
        <w:tc>
          <w:tcPr>
            <w:tcW w:w="183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8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174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</w:tbl>
    <w:p w:rsidR="00DB32FB" w:rsidRDefault="00DB32FB" w:rsidP="00DB32FB">
      <w:r>
        <w:br w:type="page"/>
      </w:r>
    </w:p>
    <w:p w:rsidR="00CD380F" w:rsidRPr="00891082" w:rsidRDefault="003B3B27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424EA86" wp14:editId="1745CA75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74" name="ホームベース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3B3B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EA86" id="ホームベース 3374" o:spid="_x0000_s1051" type="#_x0000_t15" style="position:absolute;margin-left:0;margin-top:-36.7pt;width:123.15pt;height:25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" adj="19399" fillcolor="#4eb3cf [3208]" stroked="f" strokeweight="2pt">
                <v:textbox>
                  <w:txbxContent>
                    <w:p w:rsidR="00037EAC" w:rsidRPr="00820F9E" w:rsidRDefault="00037EAC" w:rsidP="003B3B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935" name="グループ化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936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D934B" id="グループ化 935" o:spid="_x0000_s1026" style="position:absolute;left:0;text-align:left;margin-left:69.15pt;margin-top:-6pt;width:120.35pt;height:42.4pt;z-index:251907072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CD380F" w:rsidRPr="000813DC" w:rsidRDefault="003B3B27" w:rsidP="00CD380F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150" w:name="_Toc58786882"/>
      <w:bookmarkStart w:id="151" w:name="_Toc58856775"/>
      <w:bookmarkStart w:id="152" w:name="_Toc58856823"/>
      <w:bookmarkStart w:id="153" w:name="_Toc58856959"/>
      <w:bookmarkStart w:id="154" w:name="_Toc58857065"/>
      <w:bookmarkStart w:id="155" w:name="_Toc58938317"/>
      <w:bookmarkStart w:id="156" w:name="_Toc59783297"/>
      <w:bookmarkStart w:id="157" w:name="_Toc59791348"/>
      <w:r w:rsidRPr="00951517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１－１６．資金手当て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951517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</w:t>
      </w:r>
      <w:r w:rsidR="00CD380F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</w:t>
      </w:r>
    </w:p>
    <w:p w:rsidR="00DB32FB" w:rsidRPr="0012783B" w:rsidRDefault="00DB32FB" w:rsidP="00DB32FB">
      <w:pPr>
        <w:ind w:firstLineChars="100" w:firstLine="210"/>
      </w:pPr>
      <w:r w:rsidRPr="00DB32FB">
        <w:rPr>
          <w:rFonts w:hint="eastAsia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2FB" w:rsidTr="00DB32FB">
        <w:trPr>
          <w:trHeight w:val="4800"/>
        </w:trPr>
        <w:tc>
          <w:tcPr>
            <w:tcW w:w="9629" w:type="dxa"/>
          </w:tcPr>
          <w:p w:rsidR="00DB32FB" w:rsidRDefault="00DB32FB" w:rsidP="00DB32FB">
            <w:pPr>
              <w:rPr>
                <w:rFonts w:ascii="Meiryo UI" w:eastAsia="Meiryo UI" w:hAnsi="Meiryo UI"/>
              </w:rPr>
            </w:pPr>
          </w:p>
        </w:tc>
      </w:tr>
    </w:tbl>
    <w:p w:rsidR="00CD380F" w:rsidRPr="00DB32FB" w:rsidRDefault="00CD380F" w:rsidP="00CD380F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CD380F" w:rsidRDefault="00CD380F" w:rsidP="00CD380F">
      <w:r>
        <w:br w:type="page"/>
      </w:r>
    </w:p>
    <w:p w:rsidR="00037EAC" w:rsidRPr="00037EAC" w:rsidRDefault="00037EAC" w:rsidP="00037EAC">
      <w:pPr>
        <w:widowControl/>
        <w:spacing w:afterLines="100" w:after="360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t>～</w:t>
      </w:r>
      <w:r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</w:t>
      </w: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緊急時対応</w:t>
      </w:r>
      <w:r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</w:t>
      </w: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701"/>
        <w:gridCol w:w="3255"/>
      </w:tblGrid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チェック表</w:t>
            </w:r>
          </w:p>
        </w:tc>
        <w:tc>
          <w:tcPr>
            <w:tcW w:w="3402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項目</w:t>
            </w:r>
          </w:p>
        </w:tc>
        <w:tc>
          <w:tcPr>
            <w:tcW w:w="170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最終改定日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定内容</w:t>
            </w: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CP発動基準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行動基準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対応体制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対応拠点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安否確認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職員の参集基準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施設内外での</w:t>
            </w:r>
          </w:p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避難場所・避難方法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重要業務の継続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職員の管理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37EAC" w:rsidTr="00037EAC">
        <w:tc>
          <w:tcPr>
            <w:tcW w:w="1271" w:type="dxa"/>
            <w:vAlign w:val="center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402" w:type="dxa"/>
          </w:tcPr>
          <w:p w:rsidR="00037EAC" w:rsidRPr="005A4CB2" w:rsidRDefault="00037EAC" w:rsidP="00037EAC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復旧対応</w:t>
            </w:r>
          </w:p>
        </w:tc>
        <w:tc>
          <w:tcPr>
            <w:tcW w:w="1701" w:type="dxa"/>
            <w:vAlign w:val="bottom"/>
          </w:tcPr>
          <w:p w:rsidR="00037EAC" w:rsidRPr="005A4CB2" w:rsidRDefault="00037EAC" w:rsidP="00037EAC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037EAC" w:rsidRPr="005A4CB2" w:rsidRDefault="00037EAC" w:rsidP="00037EAC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037EAC" w:rsidRDefault="00037EAC" w:rsidP="00037EAC">
      <w:pPr>
        <w:widowControl/>
        <w:jc w:val="left"/>
      </w:pPr>
    </w:p>
    <w:p w:rsidR="00037EAC" w:rsidRDefault="00037EAC" w:rsidP="00CD380F"/>
    <w:p w:rsidR="00037EAC" w:rsidRDefault="00037EAC" w:rsidP="00CD380F"/>
    <w:p w:rsidR="00037EAC" w:rsidRDefault="00037EAC" w:rsidP="00CD380F"/>
    <w:bookmarkStart w:id="158" w:name="_Toc59791349"/>
    <w:p w:rsidR="00CD380F" w:rsidRPr="003B3B27" w:rsidRDefault="00466D52" w:rsidP="00037EAC">
      <w:pPr>
        <w:pStyle w:val="1"/>
        <w:keepLines/>
        <w:pageBreakBefore/>
        <w:pBdr>
          <w:bottom w:val="single" w:sz="4" w:space="1" w:color="000000" w:themeColor="text1"/>
        </w:pBdr>
        <w:rPr>
          <w:b/>
          <w:sz w:val="28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4E37A6" wp14:editId="21B9ABDB">
                <wp:simplePos x="0" y="0"/>
                <wp:positionH relativeFrom="column">
                  <wp:posOffset>0</wp:posOffset>
                </wp:positionH>
                <wp:positionV relativeFrom="paragraph">
                  <wp:posOffset>-462981</wp:posOffset>
                </wp:positionV>
                <wp:extent cx="1564005" cy="318770"/>
                <wp:effectExtent l="0" t="0" r="0" b="5080"/>
                <wp:wrapNone/>
                <wp:docPr id="3388" name="ホームベース 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５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37A6" id="ホームベース 3388" o:spid="_x0000_s1052" type="#_x0000_t15" style="position:absolute;left:0;text-align:left;margin-left:0;margin-top:-36.45pt;width:123.15pt;height:25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５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B32FB">
        <w:rPr>
          <w:rFonts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２</w:t>
      </w:r>
      <w:r w:rsidR="00CD380F" w:rsidRPr="003B3B27">
        <w:rPr>
          <w:rFonts w:hint="eastAsia"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．</w:t>
      </w:r>
      <w:r w:rsidR="00DB32FB" w:rsidRPr="003B3B27">
        <w:rPr>
          <w:rFonts w:hint="eastAsia"/>
          <w:b/>
          <w:sz w:val="28"/>
        </w:rPr>
        <w:t>緊急時</w:t>
      </w:r>
      <w:r w:rsidR="00CD380F" w:rsidRPr="003B3B27">
        <w:rPr>
          <w:rFonts w:hint="eastAsia"/>
          <w:b/>
          <w:sz w:val="28"/>
        </w:rPr>
        <w:t>対応</w:t>
      </w:r>
      <w:bookmarkEnd w:id="158"/>
    </w:p>
    <w:bookmarkStart w:id="159" w:name="_Toc58786884"/>
    <w:bookmarkStart w:id="160" w:name="_Toc58856777"/>
    <w:bookmarkStart w:id="161" w:name="_Toc58856825"/>
    <w:bookmarkStart w:id="162" w:name="_Toc58856961"/>
    <w:bookmarkStart w:id="163" w:name="_Toc58857067"/>
    <w:bookmarkStart w:id="164" w:name="_Toc58938319"/>
    <w:bookmarkStart w:id="165" w:name="_Toc59783299"/>
    <w:bookmarkStart w:id="166" w:name="_Toc59791350"/>
    <w:p w:rsidR="00466D52" w:rsidRPr="001A118D" w:rsidRDefault="00466D52" w:rsidP="00466D52">
      <w:pPr>
        <w:pStyle w:val="2"/>
        <w:spacing w:beforeLines="170" w:before="612"/>
        <w:rPr>
          <w:rFonts w:asciiTheme="minorEastAsia" w:eastAsiaTheme="minorEastAsia" w:hAnsiTheme="minorEastAsia"/>
          <w:b/>
          <w:shd w:val="clear" w:color="auto" w:fill="7CD4A8" w:themeFill="accent3" w:themeFillTint="99"/>
        </w:rPr>
      </w:pPr>
      <w:r w:rsidRPr="009E1DA9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A1AFC71" wp14:editId="385345FB">
                <wp:simplePos x="0" y="0"/>
                <wp:positionH relativeFrom="margin">
                  <wp:posOffset>4592320</wp:posOffset>
                </wp:positionH>
                <wp:positionV relativeFrom="paragraph">
                  <wp:posOffset>100520</wp:posOffset>
                </wp:positionV>
                <wp:extent cx="1528445" cy="538480"/>
                <wp:effectExtent l="0" t="0" r="0" b="0"/>
                <wp:wrapNone/>
                <wp:docPr id="3533" name="グループ化 3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534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6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C29AC" id="グループ化 3533" o:spid="_x0000_s1026" style="position:absolute;left:0;text-align:left;margin-left:361.6pt;margin-top:7.9pt;width:120.35pt;height:42.4pt;z-index:252100608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BldxJr5AMAALkPAAAO&#10;AAAAAAAAAAAAAAAAADwCAABkcnMvZTJvRG9jLnhtbFBLAQItABQABgAIAAAAIQAZlLvJwwAAAKcB&#10;AAAZAAAAAAAAAAAAAAAAAEwGAABkcnMvX3JlbHMvZTJvRG9jLnhtbC5yZWxzUEsBAi0AFAAGAAgA&#10;AAAhAFma+YvgAAAACgEAAA8AAAAAAAAAAAAAAAAARg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１．</w:t>
      </w:r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ＢＣＰ発動基準※※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　　　</w:t>
      </w:r>
    </w:p>
    <w:p w:rsidR="00DB32FB" w:rsidRDefault="00DB32FB" w:rsidP="00DB32FB">
      <w:pPr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2FB" w:rsidTr="00DB32FB">
        <w:trPr>
          <w:trHeight w:val="4800"/>
        </w:trPr>
        <w:tc>
          <w:tcPr>
            <w:tcW w:w="9629" w:type="dxa"/>
          </w:tcPr>
          <w:p w:rsidR="00DB32FB" w:rsidRPr="000813DC" w:rsidRDefault="00DB32FB" w:rsidP="00DB32FB">
            <w:pPr>
              <w:rPr>
                <w:rFonts w:asciiTheme="minorEastAsia" w:hAnsiTheme="minorEastAsia"/>
              </w:rPr>
            </w:pPr>
            <w:r w:rsidRPr="000813DC">
              <w:rPr>
                <w:rFonts w:asciiTheme="minorEastAsia" w:hAnsiTheme="minorEastAsia" w:hint="eastAsia"/>
              </w:rPr>
              <w:t>地震による発動基準</w:t>
            </w:r>
          </w:p>
          <w:p w:rsidR="00DB32FB" w:rsidRPr="000813DC" w:rsidRDefault="00DB32FB" w:rsidP="00DB32FB">
            <w:pPr>
              <w:rPr>
                <w:rFonts w:asciiTheme="minorEastAsia" w:hAnsiTheme="minorEastAsia"/>
              </w:rPr>
            </w:pPr>
          </w:p>
          <w:p w:rsidR="00DB32FB" w:rsidRPr="000813DC" w:rsidRDefault="00DB32FB" w:rsidP="00DB32FB">
            <w:pPr>
              <w:rPr>
                <w:rFonts w:asciiTheme="minorEastAsia" w:hAnsiTheme="minorEastAsia"/>
              </w:rPr>
            </w:pPr>
          </w:p>
          <w:p w:rsidR="00DB32FB" w:rsidRPr="000813DC" w:rsidRDefault="00DB32FB" w:rsidP="00DB32FB">
            <w:pPr>
              <w:rPr>
                <w:rFonts w:asciiTheme="minorEastAsia" w:hAnsiTheme="minorEastAsia"/>
              </w:rPr>
            </w:pPr>
          </w:p>
          <w:p w:rsidR="00DB32FB" w:rsidRPr="000813DC" w:rsidRDefault="00DB32FB" w:rsidP="00DB32FB">
            <w:pPr>
              <w:rPr>
                <w:rFonts w:asciiTheme="minorEastAsia" w:hAnsiTheme="minorEastAsia"/>
              </w:rPr>
            </w:pPr>
          </w:p>
          <w:p w:rsidR="00DB32FB" w:rsidRPr="000813DC" w:rsidRDefault="00DB32FB" w:rsidP="00DB32FB">
            <w:pPr>
              <w:rPr>
                <w:rFonts w:asciiTheme="minorEastAsia" w:hAnsiTheme="minorEastAsia"/>
              </w:rPr>
            </w:pPr>
          </w:p>
          <w:p w:rsidR="00DB32FB" w:rsidRDefault="00DB32FB" w:rsidP="00DB32FB">
            <w:pPr>
              <w:rPr>
                <w:rFonts w:ascii="Meiryo UI" w:eastAsia="Meiryo UI" w:hAnsi="Meiryo UI"/>
              </w:rPr>
            </w:pPr>
            <w:r w:rsidRPr="000813DC">
              <w:rPr>
                <w:rFonts w:asciiTheme="minorEastAsia" w:hAnsiTheme="minorEastAsia" w:hint="eastAsia"/>
              </w:rPr>
              <w:t>水害による発動基準</w:t>
            </w:r>
          </w:p>
        </w:tc>
      </w:tr>
    </w:tbl>
    <w:p w:rsidR="00DB32FB" w:rsidRDefault="00DB32FB" w:rsidP="00DB32FB"/>
    <w:p w:rsidR="00CD380F" w:rsidRPr="0012783B" w:rsidRDefault="00DB32FB" w:rsidP="00DB32FB">
      <w:r>
        <w:rPr>
          <w:rFonts w:hint="eastAsia"/>
        </w:rPr>
        <w:t xml:space="preserve">　また、施設長が不在の場合の代替者も決めてお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6"/>
      </w:tblGrid>
      <w:tr w:rsidR="00CD380F" w:rsidTr="00466D52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380F" w:rsidRPr="00466D52" w:rsidRDefault="00DB32FB" w:rsidP="00CD380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施設長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380F" w:rsidRPr="00466D52" w:rsidRDefault="00DB32FB" w:rsidP="00CD380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代替者①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380F" w:rsidRPr="00466D52" w:rsidRDefault="00DB32FB" w:rsidP="00CD380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代替者②</w:t>
            </w:r>
          </w:p>
        </w:tc>
      </w:tr>
      <w:tr w:rsidR="00CD380F" w:rsidTr="00466D52">
        <w:trPr>
          <w:trHeight w:val="737"/>
        </w:trPr>
        <w:tc>
          <w:tcPr>
            <w:tcW w:w="1838" w:type="dxa"/>
            <w:tcBorders>
              <w:top w:val="double" w:sz="4" w:space="0" w:color="000000" w:themeColor="text1"/>
            </w:tcBorders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5245" w:type="dxa"/>
            <w:tcBorders>
              <w:top w:val="double" w:sz="4" w:space="0" w:color="000000" w:themeColor="text1"/>
            </w:tcBorders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  <w:tcBorders>
              <w:top w:val="double" w:sz="4" w:space="0" w:color="000000" w:themeColor="text1"/>
            </w:tcBorders>
          </w:tcPr>
          <w:p w:rsidR="00CD380F" w:rsidRDefault="00CD380F" w:rsidP="00CD380F">
            <w:pPr>
              <w:rPr>
                <w:rFonts w:ascii="Meiryo UI" w:eastAsia="Meiryo UI" w:hAnsi="Meiryo UI"/>
              </w:rPr>
            </w:pPr>
          </w:p>
        </w:tc>
      </w:tr>
    </w:tbl>
    <w:p w:rsidR="00CD380F" w:rsidRPr="0012783B" w:rsidRDefault="00CD380F" w:rsidP="00CD380F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CD380F" w:rsidRDefault="00CD380F" w:rsidP="00CD380F">
      <w:r>
        <w:br w:type="page"/>
      </w:r>
    </w:p>
    <w:p w:rsidR="002A5D94" w:rsidRPr="00891082" w:rsidRDefault="00466D52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6F0A559" wp14:editId="2904127D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89" name="ホームベース 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６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A559" id="ホームベース 3389" o:spid="_x0000_s1053" type="#_x0000_t15" style="position:absolute;margin-left:0;margin-top:-36.7pt;width:123.15pt;height:25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６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943" name="グループ化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944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F69FE" id="グループ化 943" o:spid="_x0000_s1026" style="position:absolute;left:0;text-align:left;margin-left:69.15pt;margin-top:-6pt;width:120.35pt;height:42.4pt;z-index:251911168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AX4KIS5QMAALQPAAAO&#10;AAAAAAAAAAAAAAAAADwCAABkcnMvZTJvRG9jLnhtbFBLAQItABQABgAIAAAAIQAZlLvJwwAAAKcB&#10;AAAZAAAAAAAAAAAAAAAAAE0GAABkcnMvX3JlbHMvZTJvRG9jLnhtbC5yZWxzUEsBAi0AFAAGAAgA&#10;AAAhAMdQaS/fAAAABwEAAA8AAAAAAAAAAAAAAAAARw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2A5D94" w:rsidRPr="000813DC" w:rsidRDefault="00466D52" w:rsidP="002A5D94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167" w:name="_Toc58786885"/>
      <w:bookmarkStart w:id="168" w:name="_Toc58856778"/>
      <w:bookmarkStart w:id="169" w:name="_Toc58856826"/>
      <w:bookmarkStart w:id="170" w:name="_Toc58856963"/>
      <w:bookmarkStart w:id="171" w:name="_Toc58857068"/>
      <w:bookmarkStart w:id="172" w:name="_Toc58938320"/>
      <w:bookmarkStart w:id="173" w:name="_Toc59783300"/>
      <w:bookmarkStart w:id="174" w:name="_Toc59791351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２．行動基準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1A118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</w:t>
      </w:r>
      <w:r w:rsidR="002A5D94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</w:t>
      </w:r>
    </w:p>
    <w:p w:rsidR="002A5D94" w:rsidRDefault="002A5D94" w:rsidP="003C479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5D94" w:rsidTr="002A5D94">
        <w:trPr>
          <w:trHeight w:val="4800"/>
        </w:trPr>
        <w:tc>
          <w:tcPr>
            <w:tcW w:w="9629" w:type="dxa"/>
          </w:tcPr>
          <w:p w:rsidR="002A5D94" w:rsidRDefault="002A5D94" w:rsidP="002A5D94">
            <w:pPr>
              <w:rPr>
                <w:rFonts w:ascii="Meiryo UI" w:eastAsia="Meiryo UI" w:hAnsi="Meiryo UI"/>
              </w:rPr>
            </w:pPr>
          </w:p>
        </w:tc>
      </w:tr>
    </w:tbl>
    <w:p w:rsidR="002A5D94" w:rsidRPr="0012783B" w:rsidRDefault="002A5D94" w:rsidP="002A5D94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2A5D94" w:rsidRDefault="002A5D94" w:rsidP="002A5D94">
      <w:r>
        <w:br w:type="page"/>
      </w:r>
    </w:p>
    <w:p w:rsidR="002A5D94" w:rsidRPr="00891082" w:rsidRDefault="00466D52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8E1C98F" wp14:editId="48FE5422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390" name="ホームベース 3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７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C98F" id="ホームベース 3390" o:spid="_x0000_s1054" type="#_x0000_t15" style="position:absolute;margin-left:0;margin-top:-36.7pt;width:123.15pt;height:25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７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947" name="グループ化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948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4BA5A" id="グループ化 947" o:spid="_x0000_s1026" style="position:absolute;left:0;text-align:left;margin-left:69.15pt;margin-top:-6pt;width:120.35pt;height:42.4pt;z-index:251913216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2A5D94" w:rsidRPr="000813DC" w:rsidRDefault="00466D52" w:rsidP="002A5D94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175" w:name="_Toc58786886"/>
      <w:bookmarkStart w:id="176" w:name="_Toc58856779"/>
      <w:bookmarkStart w:id="177" w:name="_Toc58856827"/>
      <w:bookmarkStart w:id="178" w:name="_Toc58856965"/>
      <w:bookmarkStart w:id="179" w:name="_Toc58857069"/>
      <w:bookmarkStart w:id="180" w:name="_Toc58938321"/>
      <w:bookmarkStart w:id="181" w:name="_Toc59783301"/>
      <w:bookmarkStart w:id="182" w:name="_Toc59791352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３．対応体制※※</w:t>
      </w:r>
      <w:bookmarkEnd w:id="175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（避）</w:t>
      </w:r>
      <w:bookmarkEnd w:id="176"/>
      <w:bookmarkEnd w:id="177"/>
      <w:bookmarkEnd w:id="178"/>
      <w:bookmarkEnd w:id="179"/>
      <w:bookmarkEnd w:id="180"/>
      <w:bookmarkEnd w:id="181"/>
      <w:bookmarkEnd w:id="182"/>
      <w:r w:rsidRPr="001A118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</w:t>
      </w:r>
      <w:r w:rsidR="002A5D94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　　</w:t>
      </w:r>
    </w:p>
    <w:p w:rsidR="002A5D94" w:rsidRPr="00F57485" w:rsidRDefault="002A5D94" w:rsidP="003C479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5D94" w:rsidTr="002A5D94">
        <w:trPr>
          <w:trHeight w:val="4800"/>
        </w:trPr>
        <w:tc>
          <w:tcPr>
            <w:tcW w:w="9629" w:type="dxa"/>
          </w:tcPr>
          <w:p w:rsidR="002A5D94" w:rsidRDefault="002A5D94" w:rsidP="002A5D94">
            <w:pPr>
              <w:rPr>
                <w:rFonts w:ascii="Meiryo UI" w:eastAsia="Meiryo UI" w:hAnsi="Meiryo UI"/>
              </w:rPr>
            </w:pPr>
          </w:p>
        </w:tc>
      </w:tr>
    </w:tbl>
    <w:p w:rsidR="002A5D94" w:rsidRPr="0012783B" w:rsidRDefault="002A5D94" w:rsidP="002A5D94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2A5D94" w:rsidRDefault="002A5D94" w:rsidP="002A5D94">
      <w:r>
        <w:br w:type="page"/>
      </w:r>
    </w:p>
    <w:p w:rsidR="002A5D94" w:rsidRPr="00891082" w:rsidRDefault="00466D52" w:rsidP="003B3B27">
      <w:pPr>
        <w:pStyle w:val="aa"/>
        <w:outlineLvl w:val="9"/>
      </w:pPr>
      <w:r>
        <w:rPr>
          <w:rFonts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31AB990" wp14:editId="634DB73B">
                <wp:simplePos x="0" y="0"/>
                <wp:positionH relativeFrom="margin">
                  <wp:posOffset>4592320</wp:posOffset>
                </wp:positionH>
                <wp:positionV relativeFrom="paragraph">
                  <wp:posOffset>-60960</wp:posOffset>
                </wp:positionV>
                <wp:extent cx="1528445" cy="538480"/>
                <wp:effectExtent l="0" t="0" r="0" b="0"/>
                <wp:wrapNone/>
                <wp:docPr id="951" name="グループ化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952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4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442E5" id="グループ化 951" o:spid="_x0000_s1026" style="position:absolute;left:0;text-align:left;margin-left:361.6pt;margin-top:-4.8pt;width:120.35pt;height:42.4pt;z-index:251915264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AR5MU/5AMAALQPAAAO&#10;AAAAAAAAAAAAAAAAADwCAABkcnMvZTJvRG9jLnhtbFBLAQItABQABgAIAAAAIQAZlLvJwwAAAKcB&#10;AAAZAAAAAAAAAAAAAAAAAEwGAABkcnMvX3JlbHMvZTJvRG9jLnhtbC5yZWxzUEsBAi0AFAAGAAgA&#10;AAAhAINgHlrgAAAACQEAAA8AAAAAAAAAAAAAAAAARg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8E1C98F" wp14:editId="48FE5422">
                <wp:simplePos x="0" y="0"/>
                <wp:positionH relativeFrom="column">
                  <wp:posOffset>0</wp:posOffset>
                </wp:positionH>
                <wp:positionV relativeFrom="paragraph">
                  <wp:posOffset>-450500</wp:posOffset>
                </wp:positionV>
                <wp:extent cx="1564005" cy="318770"/>
                <wp:effectExtent l="0" t="0" r="0" b="5080"/>
                <wp:wrapNone/>
                <wp:docPr id="3391" name="ホームベース 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８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C98F" id="ホームベース 3391" o:spid="_x0000_s1055" type="#_x0000_t15" style="position:absolute;margin-left:0;margin-top:-35.45pt;width:123.15pt;height:25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８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2A5D94" w:rsidRPr="000813DC" w:rsidRDefault="00466D52" w:rsidP="002A5D94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183" w:name="_Toc58786887"/>
      <w:bookmarkStart w:id="184" w:name="_Toc58856780"/>
      <w:bookmarkStart w:id="185" w:name="_Toc58856828"/>
      <w:bookmarkStart w:id="186" w:name="_Toc58856967"/>
      <w:bookmarkStart w:id="187" w:name="_Toc58857070"/>
      <w:bookmarkStart w:id="188" w:name="_Toc58938322"/>
      <w:bookmarkStart w:id="189" w:name="_Toc59783302"/>
      <w:bookmarkStart w:id="190" w:name="_Toc59791353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４．対応拠点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1A118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</w:t>
      </w:r>
      <w:r w:rsidR="002A5D94" w:rsidRPr="000813DC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　　</w:t>
      </w:r>
    </w:p>
    <w:p w:rsidR="002A5D94" w:rsidRPr="002A5D94" w:rsidRDefault="002A5D94" w:rsidP="002A5D94">
      <w:pPr>
        <w:ind w:firstLineChars="100" w:firstLine="210"/>
      </w:pPr>
    </w:p>
    <w:tbl>
      <w:tblPr>
        <w:tblStyle w:val="a4"/>
        <w:tblW w:w="9693" w:type="dxa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2A5D94" w:rsidTr="00466D52">
        <w:tc>
          <w:tcPr>
            <w:tcW w:w="3231" w:type="dxa"/>
            <w:tcBorders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5D94" w:rsidRPr="00466D52" w:rsidRDefault="002A5D94" w:rsidP="002A5D9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第1候補場所</w:t>
            </w:r>
          </w:p>
        </w:tc>
        <w:tc>
          <w:tcPr>
            <w:tcW w:w="3231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5D94" w:rsidRPr="00466D52" w:rsidRDefault="002A5D94" w:rsidP="002A5D9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第2候補場所</w:t>
            </w:r>
          </w:p>
        </w:tc>
        <w:tc>
          <w:tcPr>
            <w:tcW w:w="3231" w:type="dxa"/>
            <w:tcBorders>
              <w:left w:val="single" w:sz="4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:rsidR="002A5D94" w:rsidRPr="00466D52" w:rsidRDefault="002A5D94" w:rsidP="002A5D9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第3候補場所</w:t>
            </w:r>
          </w:p>
        </w:tc>
      </w:tr>
      <w:tr w:rsidR="002A5D94" w:rsidTr="00466D52">
        <w:trPr>
          <w:trHeight w:val="737"/>
        </w:trPr>
        <w:tc>
          <w:tcPr>
            <w:tcW w:w="3231" w:type="dxa"/>
            <w:tcBorders>
              <w:top w:val="double" w:sz="4" w:space="0" w:color="000000" w:themeColor="text1"/>
            </w:tcBorders>
          </w:tcPr>
          <w:p w:rsidR="002A5D94" w:rsidRDefault="002A5D94" w:rsidP="002A5D94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31" w:type="dxa"/>
            <w:tcBorders>
              <w:top w:val="double" w:sz="4" w:space="0" w:color="000000" w:themeColor="text1"/>
            </w:tcBorders>
          </w:tcPr>
          <w:p w:rsidR="002A5D94" w:rsidRDefault="002A5D94" w:rsidP="002A5D94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31" w:type="dxa"/>
            <w:tcBorders>
              <w:top w:val="double" w:sz="4" w:space="0" w:color="000000" w:themeColor="text1"/>
            </w:tcBorders>
          </w:tcPr>
          <w:p w:rsidR="002A5D94" w:rsidRDefault="002A5D94" w:rsidP="002A5D94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2A5D94" w:rsidRPr="0012783B" w:rsidRDefault="002A5D94" w:rsidP="002A5D94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2A5D94" w:rsidRDefault="002A5D94" w:rsidP="002A5D94">
      <w:r>
        <w:br w:type="page"/>
      </w:r>
    </w:p>
    <w:p w:rsidR="002A5D94" w:rsidRPr="00891082" w:rsidRDefault="00466D52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FCFBC5" wp14:editId="1453A171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2017986" cy="318770"/>
                <wp:effectExtent l="0" t="0" r="1905" b="5080"/>
                <wp:wrapNone/>
                <wp:docPr id="3266" name="ホームベース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２９、３０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FBC5" id="ホームベース 3266" o:spid="_x0000_s1056" type="#_x0000_t15" style="position:absolute;margin-left:0;margin-top:-36.7pt;width:158.9pt;height:25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" adj="19894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２９、３０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0084E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0CE725C" wp14:editId="1B060E8A">
                <wp:simplePos x="0" y="0"/>
                <wp:positionH relativeFrom="margin">
                  <wp:posOffset>5092065</wp:posOffset>
                </wp:positionH>
                <wp:positionV relativeFrom="paragraph">
                  <wp:posOffset>-60434</wp:posOffset>
                </wp:positionV>
                <wp:extent cx="1023620" cy="538480"/>
                <wp:effectExtent l="0" t="0" r="508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620" cy="538480"/>
                          <a:chOff x="0" y="0"/>
                          <a:chExt cx="1023620" cy="538480"/>
                        </a:xfrm>
                      </wpg:grpSpPr>
                      <pic:pic xmlns:pic="http://schemas.openxmlformats.org/drawingml/2006/picture">
                        <pic:nvPicPr>
                          <pic:cNvPr id="52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BADD3" id="グループ化 51" o:spid="_x0000_s1026" style="position:absolute;left:0;text-align:left;margin-left:400.95pt;margin-top:-4.75pt;width:80.6pt;height:42.4pt;z-index:251979776;mso-position-horizontal-relative:margin;mso-height-relative:margin" coordsize="10236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">
                  <v:imagedata r:id="rId15" o:title="1491518"/>
                  <v:path arrowok="t"/>
                </v:shape>
                <v:shape id="Picture 43" o:spid="_x0000_s1028" type="#_x0000_t75" alt="1491518" style="position:absolute;left:5143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">
                  <v:imagedata r:id="rId16" o:title="1491518" croptop="17948f" cropbottom="33176f" cropleft="32666f" cropright="22254f"/>
                  <v:path arrowok="t"/>
                </v:shape>
                <w10:wrap anchorx="margin"/>
              </v:group>
            </w:pict>
          </mc:Fallback>
        </mc:AlternateContent>
      </w:r>
    </w:p>
    <w:p w:rsidR="00466D52" w:rsidRPr="001A118D" w:rsidRDefault="00466D52" w:rsidP="00466D52">
      <w:pPr>
        <w:pStyle w:val="2"/>
        <w:rPr>
          <w:rFonts w:asciiTheme="minorEastAsia" w:eastAsiaTheme="minorEastAsia" w:hAnsiTheme="minorEastAsia"/>
          <w:b/>
          <w:shd w:val="clear" w:color="auto" w:fill="7CD4A8" w:themeFill="accent3" w:themeFillTint="99"/>
        </w:rPr>
      </w:pPr>
      <w:bookmarkStart w:id="191" w:name="_Toc58786888"/>
      <w:bookmarkStart w:id="192" w:name="_Toc58856781"/>
      <w:bookmarkStart w:id="193" w:name="_Toc58856829"/>
      <w:bookmarkStart w:id="194" w:name="_Toc58856969"/>
      <w:bookmarkStart w:id="195" w:name="_Toc58857071"/>
      <w:bookmarkStart w:id="196" w:name="_Toc58938323"/>
      <w:bookmarkStart w:id="197" w:name="_Toc59783303"/>
      <w:bookmarkStart w:id="198" w:name="_Toc59791354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５．安否確認※※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1A118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</w:t>
      </w:r>
    </w:p>
    <w:p w:rsidR="002A5D94" w:rsidRPr="002A5D94" w:rsidRDefault="00466D52" w:rsidP="00466D52">
      <w:pPr>
        <w:pStyle w:val="3"/>
        <w:spacing w:afterLines="50" w:after="180"/>
        <w:ind w:leftChars="0" w:left="0"/>
      </w:pPr>
      <w:bookmarkStart w:id="199" w:name="_Toc58786889"/>
      <w:bookmarkStart w:id="200" w:name="_Toc58856782"/>
      <w:bookmarkStart w:id="201" w:name="_Toc58856830"/>
      <w:bookmarkStart w:id="202" w:name="_Toc58856970"/>
      <w:bookmarkStart w:id="203" w:name="_Toc58857072"/>
      <w:bookmarkStart w:id="204" w:name="_Toc58938324"/>
      <w:bookmarkStart w:id="205" w:name="_Toc59783304"/>
      <w:bookmarkStart w:id="206" w:name="_Toc59791355"/>
      <w:r w:rsidRPr="001A118D">
        <w:rPr>
          <w:rFonts w:asciiTheme="minorEastAsia" w:eastAsiaTheme="minorEastAsia" w:hAnsiTheme="minorEastAsia" w:hint="eastAsia"/>
          <w:b/>
          <w:sz w:val="24"/>
        </w:rPr>
        <w:t>（１）利用者の安否確認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5D94" w:rsidTr="002A5D94">
        <w:trPr>
          <w:trHeight w:val="4800"/>
        </w:trPr>
        <w:tc>
          <w:tcPr>
            <w:tcW w:w="9629" w:type="dxa"/>
          </w:tcPr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  <w:r w:rsidRPr="00817E61">
              <w:rPr>
                <w:rFonts w:asciiTheme="minorEastAsia" w:hAnsiTheme="minorEastAsia" w:hint="eastAsia"/>
              </w:rPr>
              <w:t>安否確認ルール</w:t>
            </w: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2A5D94" w:rsidRDefault="002A5D94" w:rsidP="002A5D94">
            <w:pPr>
              <w:rPr>
                <w:rFonts w:ascii="Meiryo UI" w:eastAsia="Meiryo UI" w:hAnsi="Meiryo UI"/>
              </w:rPr>
            </w:pPr>
            <w:r w:rsidRPr="00817E61">
              <w:rPr>
                <w:rFonts w:asciiTheme="minorEastAsia" w:hAnsiTheme="minorEastAsia" w:hint="eastAsia"/>
              </w:rPr>
              <w:t>医療機関への輸送方法</w:t>
            </w:r>
          </w:p>
        </w:tc>
      </w:tr>
    </w:tbl>
    <w:p w:rsidR="002A5D94" w:rsidRDefault="002A5D94" w:rsidP="002A5D94"/>
    <w:p w:rsidR="00466D52" w:rsidRDefault="00466D52" w:rsidP="002A5D94"/>
    <w:p w:rsidR="00466D52" w:rsidRPr="001A118D" w:rsidRDefault="00466D52" w:rsidP="00466D52">
      <w:pPr>
        <w:pStyle w:val="3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07" w:name="_Toc58786890"/>
      <w:bookmarkStart w:id="208" w:name="_Toc58856783"/>
      <w:bookmarkStart w:id="209" w:name="_Toc58856831"/>
      <w:bookmarkStart w:id="210" w:name="_Toc58856972"/>
      <w:bookmarkStart w:id="211" w:name="_Toc58857073"/>
      <w:bookmarkStart w:id="212" w:name="_Toc58938325"/>
      <w:bookmarkStart w:id="213" w:name="_Toc59783305"/>
      <w:bookmarkStart w:id="214" w:name="_Toc59791356"/>
      <w:r w:rsidRPr="001A118D">
        <w:rPr>
          <w:rFonts w:asciiTheme="minorEastAsia" w:eastAsiaTheme="minorEastAsia" w:hAnsiTheme="minorEastAsia" w:hint="eastAsia"/>
          <w:b/>
          <w:sz w:val="24"/>
        </w:rPr>
        <w:t>（２）職員の安否確認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2A5D94" w:rsidRPr="002A5D94" w:rsidRDefault="002A5D94" w:rsidP="002A5D94">
      <w:pPr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5D94" w:rsidTr="002A5D94">
        <w:trPr>
          <w:trHeight w:val="4800"/>
        </w:trPr>
        <w:tc>
          <w:tcPr>
            <w:tcW w:w="9629" w:type="dxa"/>
          </w:tcPr>
          <w:p w:rsidR="002A5D94" w:rsidRPr="00817E61" w:rsidRDefault="00CC2B6C" w:rsidP="002A5D94">
            <w:pPr>
              <w:rPr>
                <w:rFonts w:asciiTheme="minorEastAsia" w:hAnsiTheme="minorEastAsia"/>
              </w:rPr>
            </w:pPr>
            <w:r w:rsidRPr="00817E61">
              <w:rPr>
                <w:rFonts w:asciiTheme="minorEastAsia" w:hAnsiTheme="minorEastAsia" w:hint="eastAsia"/>
              </w:rPr>
              <w:t>施設内</w:t>
            </w: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817E61" w:rsidRDefault="002A5D94" w:rsidP="002A5D94">
            <w:pPr>
              <w:rPr>
                <w:rFonts w:asciiTheme="minorEastAsia" w:hAnsiTheme="minorEastAsia"/>
              </w:rPr>
            </w:pPr>
          </w:p>
          <w:p w:rsidR="002A5D94" w:rsidRPr="002A5D94" w:rsidRDefault="00CC2B6C" w:rsidP="002A5D94">
            <w:pPr>
              <w:rPr>
                <w:rFonts w:ascii="Meiryo UI" w:eastAsia="Meiryo UI" w:hAnsi="Meiryo UI"/>
              </w:rPr>
            </w:pPr>
            <w:r w:rsidRPr="00817E61">
              <w:rPr>
                <w:rFonts w:asciiTheme="minorEastAsia" w:hAnsiTheme="minorEastAsia" w:hint="eastAsia"/>
              </w:rPr>
              <w:t>自宅等</w:t>
            </w:r>
          </w:p>
        </w:tc>
      </w:tr>
    </w:tbl>
    <w:p w:rsidR="002A5D94" w:rsidRPr="002A5D94" w:rsidRDefault="002A5D94" w:rsidP="003B3B27">
      <w:pPr>
        <w:pStyle w:val="aa"/>
        <w:outlineLvl w:val="9"/>
        <w:rPr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2A5D94" w:rsidRDefault="002A5D94" w:rsidP="002A5D94">
      <w:pPr>
        <w:rPr>
          <w:rFonts w:eastAsiaTheme="majorEastAsia"/>
          <w:szCs w:val="24"/>
        </w:rPr>
      </w:pPr>
      <w:r>
        <w:br w:type="page"/>
      </w:r>
    </w:p>
    <w:p w:rsidR="00CC2B6C" w:rsidRPr="00891082" w:rsidRDefault="00466D52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BF95369" wp14:editId="17019C8B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265" name="ホームベース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１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5369" id="ホームベース 3265" o:spid="_x0000_s1057" type="#_x0000_t15" style="position:absolute;margin-left:0;margin-top:-36.7pt;width:123.15pt;height:25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１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955" name="グループ化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92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3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4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1806C" id="グループ化 955" o:spid="_x0000_s1026" style="position:absolute;left:0;text-align:left;margin-left:69.15pt;margin-top:-6pt;width:120.35pt;height:42.4pt;z-index:251917312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CC2B6C" w:rsidRPr="00817E61" w:rsidRDefault="00466D52" w:rsidP="00CC2B6C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215" w:name="_Toc58786891"/>
      <w:bookmarkStart w:id="216" w:name="_Toc58856784"/>
      <w:bookmarkStart w:id="217" w:name="_Toc58856832"/>
      <w:bookmarkStart w:id="218" w:name="_Toc58856974"/>
      <w:bookmarkStart w:id="219" w:name="_Toc58857074"/>
      <w:bookmarkStart w:id="220" w:name="_Toc58938326"/>
      <w:bookmarkStart w:id="221" w:name="_Toc59783306"/>
      <w:bookmarkStart w:id="222" w:name="_Toc59791357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６．職員の参集基準※※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1A118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</w:t>
      </w:r>
      <w:r w:rsidR="00CC2B6C" w:rsidRPr="00817E61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</w:t>
      </w:r>
    </w:p>
    <w:p w:rsidR="00CC2B6C" w:rsidRDefault="00CC2B6C" w:rsidP="00CC2B6C">
      <w:pPr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2B6C" w:rsidTr="009003DD">
        <w:trPr>
          <w:trHeight w:val="4800"/>
        </w:trPr>
        <w:tc>
          <w:tcPr>
            <w:tcW w:w="9629" w:type="dxa"/>
          </w:tcPr>
          <w:p w:rsidR="00CC2B6C" w:rsidRPr="00817E61" w:rsidRDefault="00CC2B6C" w:rsidP="009003DD">
            <w:pPr>
              <w:rPr>
                <w:rFonts w:ascii="Meiryo UI" w:eastAsia="Meiryo UI" w:hAnsi="Meiryo UI"/>
              </w:rPr>
            </w:pPr>
          </w:p>
        </w:tc>
      </w:tr>
    </w:tbl>
    <w:p w:rsidR="00CC2B6C" w:rsidRPr="0012783B" w:rsidRDefault="00CC2B6C" w:rsidP="00CC2B6C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CC2B6C" w:rsidRDefault="00CC2B6C" w:rsidP="00CC2B6C">
      <w:r>
        <w:br w:type="page"/>
      </w:r>
    </w:p>
    <w:p w:rsidR="004B4E85" w:rsidRPr="00891082" w:rsidRDefault="00466D52" w:rsidP="003B3B27">
      <w:pPr>
        <w:pStyle w:val="aa"/>
        <w:outlineLvl w:val="9"/>
      </w:pPr>
      <w:r>
        <w:rPr>
          <w:rFonts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82EC3B9" wp14:editId="1517886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53720"/>
                <wp:effectExtent l="0" t="0" r="0" b="0"/>
                <wp:wrapNone/>
                <wp:docPr id="3518" name="グループ化 3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54246"/>
                          <a:chOff x="0" y="0"/>
                          <a:chExt cx="1528445" cy="554246"/>
                        </a:xfrm>
                      </wpg:grpSpPr>
                      <pic:pic xmlns:pic="http://schemas.openxmlformats.org/drawingml/2006/picture">
                        <pic:nvPicPr>
                          <pic:cNvPr id="3519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66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6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56E6" id="グループ化 3518" o:spid="_x0000_s1026" style="position:absolute;left:0;text-align:left;margin-left:69.15pt;margin-top:-6pt;width:120.35pt;height:43.6pt;z-index:251867136;mso-position-horizontal:right;mso-position-horizontal-relative:margin;mso-height-relative:margin" coordsize="15284,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Boj7X/5gMAAL0PAAAO&#10;AAAAAAAAAAAAAAAAADwCAABkcnMvZTJvRG9jLnhtbFBLAQItABQABgAIAAAAIQAZlLvJwwAAAKcB&#10;AAAZAAAAAAAAAAAAAAAAAE4GAABkcnMvX3JlbHMvZTJvRG9jLnhtbC5yZWxzUEsBAi0AFAAGAAgA&#10;AAAhACDtOLPeAAAABwEAAA8AAAAAAAAAAAAAAAAASA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top:157;width:5384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177922" wp14:editId="408EDCB3">
                <wp:simplePos x="0" y="0"/>
                <wp:positionH relativeFrom="column">
                  <wp:posOffset>0</wp:posOffset>
                </wp:positionH>
                <wp:positionV relativeFrom="paragraph">
                  <wp:posOffset>-450500</wp:posOffset>
                </wp:positionV>
                <wp:extent cx="1564005" cy="318770"/>
                <wp:effectExtent l="0" t="0" r="0" b="5080"/>
                <wp:wrapNone/>
                <wp:docPr id="3267" name="ホームベース 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7922" id="ホームベース 3267" o:spid="_x0000_s1058" type="#_x0000_t15" style="position:absolute;margin-left:0;margin-top:-35.45pt;width:123.15pt;height:25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4B4E85" w:rsidRPr="00817E61" w:rsidRDefault="00466D52" w:rsidP="00466D52">
      <w:pPr>
        <w:pStyle w:val="2"/>
        <w:spacing w:afterLines="50" w:after="180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223" w:name="_Toc58786892"/>
      <w:bookmarkStart w:id="224" w:name="_Toc58856785"/>
      <w:bookmarkStart w:id="225" w:name="_Toc58856833"/>
      <w:bookmarkStart w:id="226" w:name="_Toc58856976"/>
      <w:bookmarkStart w:id="227" w:name="_Toc58857075"/>
      <w:bookmarkStart w:id="228" w:name="_Toc58938327"/>
      <w:bookmarkStart w:id="229" w:name="_Toc59783307"/>
      <w:bookmarkStart w:id="230" w:name="_Toc59791358"/>
      <w:r w:rsidRPr="001A118D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７．施設内外での避難場所・避難方法※※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1A118D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</w:t>
      </w:r>
      <w:r w:rsidR="004B4E85" w:rsidRPr="00817E61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</w:t>
      </w:r>
    </w:p>
    <w:p w:rsidR="004B4E85" w:rsidRPr="004B4E85" w:rsidRDefault="004B4E85" w:rsidP="004B4E85">
      <w:r>
        <w:rPr>
          <w:rFonts w:hint="eastAsia"/>
        </w:rPr>
        <w:t>【施設内】</w:t>
      </w:r>
    </w:p>
    <w:tbl>
      <w:tblPr>
        <w:tblStyle w:val="a4"/>
        <w:tblW w:w="9693" w:type="dxa"/>
        <w:tblLook w:val="04A0" w:firstRow="1" w:lastRow="0" w:firstColumn="1" w:lastColumn="0" w:noHBand="0" w:noVBand="1"/>
      </w:tblPr>
      <w:tblGrid>
        <w:gridCol w:w="2263"/>
        <w:gridCol w:w="4199"/>
        <w:gridCol w:w="3231"/>
      </w:tblGrid>
      <w:tr w:rsidR="004B4E85" w:rsidRPr="00466D52" w:rsidTr="00466D52"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4E85" w:rsidRPr="00466D52" w:rsidRDefault="004B4E85" w:rsidP="004B4E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第1避難場所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第２避難場所</w:t>
            </w:r>
          </w:p>
        </w:tc>
      </w:tr>
      <w:tr w:rsidR="004B4E85" w:rsidRPr="00466D52" w:rsidTr="00466D52">
        <w:trPr>
          <w:trHeight w:val="737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避難場所</w:t>
            </w: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4B4E85" w:rsidRPr="00466D52" w:rsidTr="00466D52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Cs w:val="24"/>
              </w:rPr>
              <w:t>避難方法</w:t>
            </w:r>
          </w:p>
        </w:tc>
        <w:tc>
          <w:tcPr>
            <w:tcW w:w="4199" w:type="dxa"/>
            <w:tcBorders>
              <w:top w:val="single" w:sz="4" w:space="0" w:color="000000" w:themeColor="text1"/>
            </w:tcBorders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</w:tcBorders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4B4E85" w:rsidRDefault="004B4E85" w:rsidP="004B4E85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4B4E85" w:rsidRPr="004B4E85" w:rsidRDefault="004B4E85" w:rsidP="004B4E85">
      <w:r>
        <w:rPr>
          <w:rFonts w:hint="eastAsia"/>
        </w:rPr>
        <w:t>【施設外】</w:t>
      </w:r>
    </w:p>
    <w:tbl>
      <w:tblPr>
        <w:tblStyle w:val="a4"/>
        <w:tblW w:w="969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4199"/>
        <w:gridCol w:w="3231"/>
      </w:tblGrid>
      <w:tr w:rsidR="00466D52" w:rsidRPr="00466D52" w:rsidTr="00466D52">
        <w:trPr>
          <w:jc w:val="center"/>
        </w:trPr>
        <w:tc>
          <w:tcPr>
            <w:tcW w:w="226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4E85" w:rsidRPr="00466D52" w:rsidRDefault="004B4E85" w:rsidP="004B4E85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第1避難場所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第２避難場所</w:t>
            </w:r>
          </w:p>
        </w:tc>
      </w:tr>
      <w:tr w:rsidR="00466D52" w:rsidRPr="00466D52" w:rsidTr="00F41FF6">
        <w:trPr>
          <w:trHeight w:val="73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避難場所</w:t>
            </w:r>
          </w:p>
        </w:tc>
        <w:tc>
          <w:tcPr>
            <w:tcW w:w="4199" w:type="dxa"/>
            <w:tcBorders>
              <w:top w:val="single" w:sz="4" w:space="0" w:color="000000" w:themeColor="text1"/>
            </w:tcBorders>
            <w:shd w:val="clear" w:color="auto" w:fill="auto"/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</w:tcBorders>
            <w:shd w:val="clear" w:color="auto" w:fill="auto"/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</w:tc>
      </w:tr>
      <w:tr w:rsidR="00466D52" w:rsidRPr="00466D52" w:rsidTr="00F41FF6">
        <w:trPr>
          <w:trHeight w:val="73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B4E85" w:rsidRPr="00466D52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66D5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避難方法</w:t>
            </w:r>
          </w:p>
        </w:tc>
        <w:tc>
          <w:tcPr>
            <w:tcW w:w="4199" w:type="dxa"/>
            <w:shd w:val="clear" w:color="auto" w:fill="auto"/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4B4E85" w:rsidRPr="00466D52" w:rsidRDefault="004B4E85" w:rsidP="004B4E85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</w:tc>
      </w:tr>
    </w:tbl>
    <w:p w:rsidR="004B4E85" w:rsidRPr="0012783B" w:rsidRDefault="004B4E85" w:rsidP="004B4E85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4B4E85" w:rsidRPr="0012783B" w:rsidRDefault="004B4E85" w:rsidP="004B4E85">
      <w:pPr>
        <w:widowControl/>
        <w:jc w:val="left"/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4B4E85" w:rsidRDefault="004B4E85" w:rsidP="004B4E85">
      <w:r>
        <w:br w:type="page"/>
      </w:r>
    </w:p>
    <w:p w:rsidR="004B4E85" w:rsidRPr="00891082" w:rsidRDefault="00466D52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AC5661D" wp14:editId="11EB33A4">
                <wp:simplePos x="0" y="0"/>
                <wp:positionH relativeFrom="column">
                  <wp:posOffset>0</wp:posOffset>
                </wp:positionH>
                <wp:positionV relativeFrom="paragraph">
                  <wp:posOffset>-458382</wp:posOffset>
                </wp:positionV>
                <wp:extent cx="1564005" cy="318770"/>
                <wp:effectExtent l="0" t="0" r="0" b="5080"/>
                <wp:wrapNone/>
                <wp:docPr id="3268" name="ホームベース 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466D5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３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661D" id="ホームベース 3268" o:spid="_x0000_s1059" type="#_x0000_t15" style="position:absolute;margin-left:0;margin-top:-36.1pt;width:123.15pt;height:25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" adj="19399" fillcolor="#4eb3cf [3208]" stroked="f" strokeweight="2pt">
                <v:textbox>
                  <w:txbxContent>
                    <w:p w:rsidR="00037EAC" w:rsidRPr="00820F9E" w:rsidRDefault="00037EAC" w:rsidP="00466D5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３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3395" name="グループ化 3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396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7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8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900B0" id="グループ化 3395" o:spid="_x0000_s1026" style="position:absolute;left:0;text-align:left;margin-left:69.15pt;margin-top:-6pt;width:120.35pt;height:42.4pt;z-index:251919360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4B4E85" w:rsidRPr="00817E61" w:rsidRDefault="00466D52" w:rsidP="004B4E85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231" w:name="_Toc58786893"/>
      <w:bookmarkStart w:id="232" w:name="_Toc58856786"/>
      <w:bookmarkStart w:id="233" w:name="_Toc58856834"/>
      <w:bookmarkStart w:id="234" w:name="_Toc58856978"/>
      <w:bookmarkStart w:id="235" w:name="_Toc58857076"/>
      <w:bookmarkStart w:id="236" w:name="_Toc58938328"/>
      <w:bookmarkStart w:id="237" w:name="_Toc59783308"/>
      <w:bookmarkStart w:id="238" w:name="_Toc59791359"/>
      <w:r w:rsidRPr="00001D9E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８．重要業務の継続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001D9E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</w:t>
      </w:r>
      <w:r w:rsidR="004B4E85" w:rsidRPr="00817E61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</w:t>
      </w:r>
    </w:p>
    <w:p w:rsidR="004B4E85" w:rsidRDefault="004B4E85" w:rsidP="004B4E85">
      <w:pPr>
        <w:ind w:firstLineChars="100" w:firstLine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4E85" w:rsidTr="004B4E85">
        <w:trPr>
          <w:trHeight w:val="4800"/>
        </w:trPr>
        <w:tc>
          <w:tcPr>
            <w:tcW w:w="9629" w:type="dxa"/>
          </w:tcPr>
          <w:p w:rsidR="004B4E85" w:rsidRPr="00817E61" w:rsidRDefault="004B4E85" w:rsidP="004B4E85">
            <w:pPr>
              <w:rPr>
                <w:rFonts w:ascii="Meiryo UI" w:eastAsia="Meiryo UI" w:hAnsi="Meiryo UI"/>
              </w:rPr>
            </w:pPr>
          </w:p>
        </w:tc>
      </w:tr>
    </w:tbl>
    <w:p w:rsidR="004B4E85" w:rsidRPr="00CC2B6C" w:rsidRDefault="004B4E85" w:rsidP="004B4E85"/>
    <w:p w:rsidR="004B4E85" w:rsidRDefault="004B4E85" w:rsidP="004B4E85">
      <w:pPr>
        <w:widowControl/>
        <w:jc w:val="left"/>
      </w:pPr>
      <w:r>
        <w:br w:type="page"/>
      </w:r>
    </w:p>
    <w:p w:rsidR="004B4E85" w:rsidRPr="00891082" w:rsidRDefault="00F76607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AC5661D" wp14:editId="11EB33A4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270" name="ホームベース 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F7660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４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661D" id="ホームベース 3270" o:spid="_x0000_s1060" type="#_x0000_t15" style="position:absolute;margin-left:0;margin-top:-36.7pt;width:123.15pt;height:25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" adj="19399" fillcolor="#4eb3cf [3208]" stroked="f" strokeweight="2pt">
                <v:textbox>
                  <w:txbxContent>
                    <w:p w:rsidR="00037EAC" w:rsidRPr="00820F9E" w:rsidRDefault="00037EAC" w:rsidP="00F7660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４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3399" name="グループ化 3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400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1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2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4C0C6" id="グループ化 3399" o:spid="_x0000_s1026" style="position:absolute;left:0;text-align:left;margin-left:69.15pt;margin-top:-6pt;width:120.35pt;height:42.4pt;z-index:251921408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F76607" w:rsidRPr="00001D9E" w:rsidRDefault="00F76607" w:rsidP="00F76607">
      <w:pPr>
        <w:pStyle w:val="2"/>
        <w:rPr>
          <w:rFonts w:asciiTheme="minorEastAsia" w:eastAsiaTheme="minorEastAsia" w:hAnsiTheme="minorEastAsia"/>
          <w:b/>
          <w:shd w:val="clear" w:color="auto" w:fill="7CD4A8" w:themeFill="accent3" w:themeFillTint="99"/>
        </w:rPr>
      </w:pPr>
      <w:bookmarkStart w:id="239" w:name="_Toc58786894"/>
      <w:bookmarkStart w:id="240" w:name="_Toc58856787"/>
      <w:bookmarkStart w:id="241" w:name="_Toc58856835"/>
      <w:bookmarkStart w:id="242" w:name="_Toc58856980"/>
      <w:bookmarkStart w:id="243" w:name="_Toc58857077"/>
      <w:bookmarkStart w:id="244" w:name="_Toc58938329"/>
      <w:bookmarkStart w:id="245" w:name="_Toc59783309"/>
      <w:bookmarkStart w:id="246" w:name="_Toc59791360"/>
      <w:r w:rsidRPr="00001D9E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－９．職員の管理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001D9E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</w:t>
      </w:r>
      <w:r w:rsidRPr="00001D9E">
        <w:rPr>
          <w:rFonts w:asciiTheme="minorEastAsia" w:eastAsiaTheme="minorEastAsia" w:hAnsiTheme="minorEastAsia" w:hint="eastAsia"/>
          <w:b/>
          <w:shd w:val="clear" w:color="auto" w:fill="96DBFB" w:themeFill="accent6" w:themeFillTint="99"/>
        </w:rPr>
        <w:t xml:space="preserve">　　</w:t>
      </w:r>
    </w:p>
    <w:p w:rsidR="004B4E85" w:rsidRPr="00F76607" w:rsidRDefault="00F76607" w:rsidP="00F76607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47" w:name="_Toc58786895"/>
      <w:bookmarkStart w:id="248" w:name="_Toc58856788"/>
      <w:bookmarkStart w:id="249" w:name="_Toc58856836"/>
      <w:bookmarkStart w:id="250" w:name="_Toc58856981"/>
      <w:bookmarkStart w:id="251" w:name="_Toc58857078"/>
      <w:bookmarkStart w:id="252" w:name="_Toc58938330"/>
      <w:bookmarkStart w:id="253" w:name="_Toc59783310"/>
      <w:bookmarkStart w:id="254" w:name="_Toc59791361"/>
      <w:r w:rsidRPr="00001D9E">
        <w:rPr>
          <w:rFonts w:asciiTheme="minorEastAsia" w:eastAsiaTheme="minorEastAsia" w:hAnsiTheme="minorEastAsia" w:hint="eastAsia"/>
          <w:b/>
          <w:sz w:val="24"/>
        </w:rPr>
        <w:t>（１）休憩・宿泊場所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B4E85" w:rsidTr="00F76607">
        <w:trPr>
          <w:trHeight w:val="344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4B4E85" w:rsidRPr="00F76607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766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休憩場所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4B4E85" w:rsidRPr="00F76607" w:rsidRDefault="004B4E85" w:rsidP="004B4E8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766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宿泊場所</w:t>
            </w:r>
          </w:p>
        </w:tc>
      </w:tr>
      <w:tr w:rsidR="004B4E85" w:rsidTr="004B4E85">
        <w:trPr>
          <w:trHeight w:val="648"/>
        </w:trPr>
        <w:tc>
          <w:tcPr>
            <w:tcW w:w="4814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B4E85" w:rsidTr="004B4E85">
        <w:trPr>
          <w:trHeight w:val="646"/>
        </w:trPr>
        <w:tc>
          <w:tcPr>
            <w:tcW w:w="4814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B4E85" w:rsidTr="004B4E85">
        <w:trPr>
          <w:trHeight w:val="646"/>
        </w:trPr>
        <w:tc>
          <w:tcPr>
            <w:tcW w:w="4814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B4E85" w:rsidTr="004B4E85">
        <w:trPr>
          <w:trHeight w:val="646"/>
        </w:trPr>
        <w:tc>
          <w:tcPr>
            <w:tcW w:w="4814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B4E85" w:rsidTr="004B4E85">
        <w:trPr>
          <w:trHeight w:val="646"/>
        </w:trPr>
        <w:tc>
          <w:tcPr>
            <w:tcW w:w="4814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4B4E85" w:rsidRPr="002761BB" w:rsidRDefault="004B4E85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4B4E85" w:rsidRDefault="004B4E85" w:rsidP="004B4E85">
      <w:pPr>
        <w:widowControl/>
        <w:jc w:val="left"/>
      </w:pPr>
    </w:p>
    <w:p w:rsidR="00037EAC" w:rsidRPr="00001D9E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55" w:name="_Toc58786896"/>
      <w:bookmarkStart w:id="256" w:name="_Toc58856789"/>
      <w:bookmarkStart w:id="257" w:name="_Toc58856837"/>
      <w:bookmarkStart w:id="258" w:name="_Toc58856982"/>
      <w:bookmarkStart w:id="259" w:name="_Toc58857079"/>
      <w:bookmarkStart w:id="260" w:name="_Toc58938331"/>
      <w:bookmarkStart w:id="261" w:name="_Toc59783311"/>
      <w:bookmarkStart w:id="262" w:name="_Toc59791362"/>
      <w:r w:rsidRPr="00001D9E">
        <w:rPr>
          <w:rFonts w:asciiTheme="minorEastAsia" w:eastAsiaTheme="minorEastAsia" w:hAnsiTheme="minorEastAsia" w:hint="eastAsia"/>
          <w:b/>
          <w:sz w:val="24"/>
        </w:rPr>
        <w:t>（２）勤務シフト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61BB" w:rsidTr="002761BB">
        <w:trPr>
          <w:trHeight w:val="3272"/>
        </w:trPr>
        <w:tc>
          <w:tcPr>
            <w:tcW w:w="9629" w:type="dxa"/>
            <w:shd w:val="clear" w:color="auto" w:fill="FFFFFF" w:themeFill="background1"/>
          </w:tcPr>
          <w:p w:rsidR="002761BB" w:rsidRPr="002761BB" w:rsidRDefault="002761BB" w:rsidP="004B4E8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2761BB" w:rsidRDefault="002761BB" w:rsidP="00CC2B6C"/>
    <w:p w:rsidR="002761BB" w:rsidRDefault="002761BB" w:rsidP="002761BB">
      <w:r>
        <w:br w:type="page"/>
      </w:r>
    </w:p>
    <w:p w:rsidR="002761BB" w:rsidRPr="00891082" w:rsidRDefault="00037EAC" w:rsidP="003B3B27">
      <w:pPr>
        <w:pStyle w:val="aa"/>
        <w:outlineLvl w:val="9"/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27831AB" wp14:editId="78163C64">
                <wp:simplePos x="0" y="0"/>
                <wp:positionH relativeFrom="column">
                  <wp:posOffset>0</wp:posOffset>
                </wp:positionH>
                <wp:positionV relativeFrom="paragraph">
                  <wp:posOffset>-460659</wp:posOffset>
                </wp:positionV>
                <wp:extent cx="1564005" cy="318770"/>
                <wp:effectExtent l="0" t="0" r="0" b="5080"/>
                <wp:wrapNone/>
                <wp:docPr id="3271" name="ホームベース 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５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31AB" id="ホームベース 3271" o:spid="_x0000_s1061" type="#_x0000_t15" style="position:absolute;margin-left:0;margin-top:-36.25pt;width:123.15pt;height:25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" adj="19399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５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3403" name="グループ化 3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404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5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6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E9BDD" id="グループ化 3403" o:spid="_x0000_s1026" style="position:absolute;left:0;text-align:left;margin-left:69.15pt;margin-top:-6pt;width:120.35pt;height:42.4pt;z-index:251923456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</w:p>
    <w:p w:rsidR="002761BB" w:rsidRPr="00817E61" w:rsidRDefault="00037EAC" w:rsidP="002761BB">
      <w:pPr>
        <w:pStyle w:val="2"/>
        <w:rPr>
          <w:rFonts w:asciiTheme="minorEastAsia" w:eastAsiaTheme="minorEastAsia" w:hAnsiTheme="minorEastAsia"/>
          <w:sz w:val="24"/>
          <w:szCs w:val="24"/>
          <w:shd w:val="clear" w:color="auto" w:fill="7CD4A8" w:themeFill="accent3" w:themeFillTint="99"/>
        </w:rPr>
      </w:pPr>
      <w:bookmarkStart w:id="263" w:name="_Toc58786897"/>
      <w:bookmarkStart w:id="264" w:name="_Toc58856790"/>
      <w:bookmarkStart w:id="265" w:name="_Toc58856838"/>
      <w:bookmarkStart w:id="266" w:name="_Toc58856984"/>
      <w:bookmarkStart w:id="267" w:name="_Toc58857080"/>
      <w:bookmarkStart w:id="268" w:name="_Toc58938332"/>
      <w:bookmarkStart w:id="269" w:name="_Toc59783312"/>
      <w:bookmarkStart w:id="270" w:name="_Toc59791363"/>
      <w:r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２</w:t>
      </w:r>
      <w:r w:rsidRPr="00001D9E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－１０．復旧対応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001D9E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</w:t>
      </w:r>
      <w:r w:rsidR="002761BB" w:rsidRPr="00817E61">
        <w:rPr>
          <w:rFonts w:asciiTheme="minorEastAsia" w:eastAsiaTheme="minorEastAsia" w:hAnsiTheme="minorEastAsia" w:hint="eastAsia"/>
          <w:sz w:val="24"/>
          <w:szCs w:val="24"/>
          <w:shd w:val="clear" w:color="auto" w:fill="96DBFB" w:themeFill="accent6" w:themeFillTint="99"/>
        </w:rPr>
        <w:t xml:space="preserve">　</w:t>
      </w:r>
    </w:p>
    <w:p w:rsidR="002761BB" w:rsidRDefault="002761BB" w:rsidP="002761BB">
      <w:pPr>
        <w:ind w:firstLineChars="100" w:firstLine="210"/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3543"/>
      </w:tblGrid>
      <w:tr w:rsidR="002761BB" w:rsidTr="00037EAC">
        <w:tc>
          <w:tcPr>
            <w:tcW w:w="3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761BB" w:rsidRPr="00037EAC" w:rsidRDefault="002761BB" w:rsidP="002761BB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Cs w:val="24"/>
              </w:rPr>
              <w:t>対象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761BB" w:rsidRPr="00037EAC" w:rsidRDefault="002761BB" w:rsidP="002761BB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Cs w:val="24"/>
              </w:rPr>
              <w:t>状況（いずれかに○）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761BB" w:rsidRPr="00037EAC" w:rsidRDefault="002761BB" w:rsidP="002761BB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Cs w:val="24"/>
              </w:rPr>
              <w:t>対応事項/特記事項</w:t>
            </w:r>
          </w:p>
        </w:tc>
      </w:tr>
      <w:tr w:rsidR="002761BB" w:rsidTr="00037EAC">
        <w:tc>
          <w:tcPr>
            <w:tcW w:w="846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  <w:r w:rsidRPr="00817E61">
              <w:rPr>
                <w:rFonts w:asciiTheme="minorEastAsia" w:hAnsiTheme="minorEastAsia" w:hint="eastAsia"/>
              </w:rPr>
              <w:t>建物・設備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 w:val="restart"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  <w:r w:rsidRPr="00817E61">
              <w:rPr>
                <w:rFonts w:asciiTheme="minorEastAsia" w:hAnsiTheme="minorEastAsia" w:hint="eastAsia"/>
              </w:rPr>
              <w:t>建物・設備（１階）</w:t>
            </w: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 w:val="restart"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  <w:r w:rsidRPr="00817E61">
              <w:rPr>
                <w:rFonts w:asciiTheme="minorEastAsia" w:hAnsiTheme="minorEastAsia" w:hint="eastAsia"/>
              </w:rPr>
              <w:t>建物・設備（２階）</w:t>
            </w: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 w:val="restart"/>
            <w:textDirection w:val="tbRlV"/>
            <w:vAlign w:val="center"/>
          </w:tcPr>
          <w:p w:rsidR="002761BB" w:rsidRPr="00817E61" w:rsidRDefault="002761BB" w:rsidP="002761BB">
            <w:pPr>
              <w:ind w:left="113" w:right="113"/>
              <w:rPr>
                <w:rFonts w:asciiTheme="minorEastAsia" w:hAnsiTheme="minorEastAsia"/>
              </w:rPr>
            </w:pPr>
            <w:r w:rsidRPr="00817E61">
              <w:rPr>
                <w:rFonts w:asciiTheme="minorEastAsia" w:hAnsiTheme="minorEastAsia" w:hint="eastAsia"/>
              </w:rPr>
              <w:t>建物・設備（３階）</w:t>
            </w: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  <w:tr w:rsidR="002761BB" w:rsidTr="002761BB">
        <w:tc>
          <w:tcPr>
            <w:tcW w:w="846" w:type="dxa"/>
            <w:vMerge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  <w:tc>
          <w:tcPr>
            <w:tcW w:w="3543" w:type="dxa"/>
          </w:tcPr>
          <w:p w:rsidR="002761BB" w:rsidRDefault="002761BB" w:rsidP="002761BB">
            <w:pPr>
              <w:rPr>
                <w:rFonts w:ascii="Meiryo UI" w:eastAsia="Meiryo UI" w:hAnsi="Meiryo UI"/>
              </w:rPr>
            </w:pPr>
          </w:p>
        </w:tc>
      </w:tr>
    </w:tbl>
    <w:p w:rsidR="00E4241E" w:rsidRPr="00E4241E" w:rsidRDefault="00E4241E" w:rsidP="00E4241E">
      <w:r w:rsidRPr="0012783B">
        <w:rPr>
          <w:rFonts w:ascii="HGPｺﾞｼｯｸE" w:eastAsia="HGPｺﾞｼｯｸE" w:hAnsi="HGPｺﾞｼｯｸE"/>
          <w:b/>
          <w:color w:val="808080" w:themeColor="background1" w:themeShade="80"/>
          <w:sz w:val="16"/>
          <w:szCs w:val="1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CE0CDD" w:rsidRDefault="00CE0CDD">
      <w:pPr>
        <w:widowControl/>
        <w:jc w:val="left"/>
      </w:pPr>
      <w:r>
        <w:br w:type="page"/>
      </w:r>
    </w:p>
    <w:p w:rsidR="0050084E" w:rsidRPr="00037EAC" w:rsidRDefault="0050084E" w:rsidP="00037EAC">
      <w:pPr>
        <w:widowControl/>
        <w:spacing w:afterLines="100" w:after="360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bookmarkStart w:id="271" w:name="_Toc58848582"/>
      <w:bookmarkStart w:id="272" w:name="_Toc58784607"/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t>～</w:t>
      </w:r>
      <w:r w:rsid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</w:t>
      </w: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他施設との連携</w:t>
      </w:r>
      <w:r w:rsid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　</w:t>
      </w:r>
      <w:r w:rsidRPr="00037EAC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701"/>
        <w:gridCol w:w="3255"/>
      </w:tblGrid>
      <w:tr w:rsidR="0050084E" w:rsidTr="00037EAC">
        <w:tc>
          <w:tcPr>
            <w:tcW w:w="1413" w:type="dxa"/>
            <w:vAlign w:val="center"/>
          </w:tcPr>
          <w:p w:rsidR="0050084E" w:rsidRPr="005A4CB2" w:rsidRDefault="0050084E" w:rsidP="005A4CB2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チェック表</w:t>
            </w:r>
          </w:p>
        </w:tc>
        <w:tc>
          <w:tcPr>
            <w:tcW w:w="3260" w:type="dxa"/>
            <w:vAlign w:val="center"/>
          </w:tcPr>
          <w:p w:rsidR="0050084E" w:rsidRPr="005A4CB2" w:rsidRDefault="0050084E" w:rsidP="005A4CB2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項目</w:t>
            </w:r>
          </w:p>
        </w:tc>
        <w:tc>
          <w:tcPr>
            <w:tcW w:w="1701" w:type="dxa"/>
            <w:vAlign w:val="center"/>
          </w:tcPr>
          <w:p w:rsidR="0050084E" w:rsidRPr="005A4CB2" w:rsidRDefault="0050084E" w:rsidP="005A4CB2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最終改定日</w:t>
            </w:r>
          </w:p>
        </w:tc>
        <w:tc>
          <w:tcPr>
            <w:tcW w:w="3255" w:type="dxa"/>
            <w:vAlign w:val="center"/>
          </w:tcPr>
          <w:p w:rsidR="0050084E" w:rsidRPr="005A4CB2" w:rsidRDefault="0050084E" w:rsidP="005A4CB2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定内容</w:t>
            </w:r>
          </w:p>
        </w:tc>
      </w:tr>
      <w:tr w:rsidR="0050084E" w:rsidTr="00037EAC">
        <w:tc>
          <w:tcPr>
            <w:tcW w:w="1413" w:type="dxa"/>
          </w:tcPr>
          <w:p w:rsidR="0050084E" w:rsidRPr="005A4CB2" w:rsidRDefault="0050084E" w:rsidP="0050084E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260" w:type="dxa"/>
          </w:tcPr>
          <w:p w:rsidR="0050084E" w:rsidRPr="005A4CB2" w:rsidRDefault="0050084E" w:rsidP="0050084E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連携体制の構築</w:t>
            </w:r>
          </w:p>
        </w:tc>
        <w:tc>
          <w:tcPr>
            <w:tcW w:w="1701" w:type="dxa"/>
            <w:vAlign w:val="bottom"/>
          </w:tcPr>
          <w:p w:rsidR="0050084E" w:rsidRPr="005A4CB2" w:rsidRDefault="0050084E" w:rsidP="005A4CB2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50084E" w:rsidRPr="005A4CB2" w:rsidRDefault="0050084E" w:rsidP="005A4CB2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084E" w:rsidTr="00037EAC">
        <w:tc>
          <w:tcPr>
            <w:tcW w:w="1413" w:type="dxa"/>
          </w:tcPr>
          <w:p w:rsidR="0050084E" w:rsidRPr="005A4CB2" w:rsidRDefault="0050084E" w:rsidP="0050084E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3260" w:type="dxa"/>
          </w:tcPr>
          <w:p w:rsidR="0050084E" w:rsidRPr="005A4CB2" w:rsidRDefault="0050084E" w:rsidP="0050084E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連携対応</w:t>
            </w:r>
          </w:p>
        </w:tc>
        <w:tc>
          <w:tcPr>
            <w:tcW w:w="1701" w:type="dxa"/>
            <w:vAlign w:val="bottom"/>
          </w:tcPr>
          <w:p w:rsidR="0050084E" w:rsidRPr="005A4CB2" w:rsidRDefault="0050084E" w:rsidP="005A4CB2">
            <w:pPr>
              <w:widowControl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CB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年　月</w:t>
            </w:r>
          </w:p>
        </w:tc>
        <w:tc>
          <w:tcPr>
            <w:tcW w:w="3255" w:type="dxa"/>
            <w:vAlign w:val="center"/>
          </w:tcPr>
          <w:p w:rsidR="0050084E" w:rsidRPr="005A4CB2" w:rsidRDefault="0050084E" w:rsidP="005A4CB2">
            <w:pPr>
              <w:widowControl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50084E" w:rsidRDefault="0050084E" w:rsidP="0050084E">
      <w:pPr>
        <w:widowControl/>
        <w:jc w:val="left"/>
        <w:rPr>
          <w:rFonts w:asciiTheme="majorHAnsi" w:eastAsiaTheme="majorEastAsia" w:hAnsiTheme="majorHAnsi" w:cstheme="majorBidi"/>
          <w:b/>
          <w:color w:val="808080" w:themeColor="background1" w:themeShade="80"/>
          <w:sz w:val="52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808080" w:themeColor="background1" w:themeShade="80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br w:type="page"/>
      </w:r>
    </w:p>
    <w:bookmarkStart w:id="273" w:name="_Toc59791364"/>
    <w:p w:rsidR="00B51307" w:rsidRPr="00037EAC" w:rsidRDefault="00037EAC" w:rsidP="00037EAC">
      <w:pPr>
        <w:pStyle w:val="1"/>
        <w:pBdr>
          <w:bottom w:val="single" w:sz="4" w:space="1" w:color="000000" w:themeColor="text1"/>
        </w:pBdr>
        <w:rPr>
          <w:b/>
          <w:sz w:val="28"/>
        </w:rPr>
      </w:pPr>
      <w:r w:rsidRPr="00640BAF">
        <w:rPr>
          <w:rFonts w:asciiTheme="majorEastAsia" w:hAnsiTheme="majorEastAsia" w:hint="eastAsia"/>
          <w:b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2A64DF9" wp14:editId="510A1EE0">
                <wp:simplePos x="0" y="0"/>
                <wp:positionH relativeFrom="margin">
                  <wp:posOffset>4587131</wp:posOffset>
                </wp:positionH>
                <wp:positionV relativeFrom="paragraph">
                  <wp:posOffset>-81915</wp:posOffset>
                </wp:positionV>
                <wp:extent cx="1528445" cy="538480"/>
                <wp:effectExtent l="0" t="0" r="0" b="0"/>
                <wp:wrapNone/>
                <wp:docPr id="5168" name="グループ化 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5169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0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1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43F36" id="グループ化 5168" o:spid="_x0000_s1026" style="position:absolute;left:0;text-align:left;margin-left:361.2pt;margin-top:-6.45pt;width:120.35pt;height:42.4pt;z-index:252127232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DE1A8F" wp14:editId="79ADA867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272" name="ホームベース 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６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1A8F" id="ホームベース 3272" o:spid="_x0000_s1062" type="#_x0000_t15" style="position:absolute;left:0;text-align:left;margin-left:0;margin-top:-36.7pt;width:123.15pt;height:25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６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817E61">
        <w:rPr>
          <w:rFonts w:hint="eastAsia"/>
          <w:b/>
          <w:color w:val="808080" w:themeColor="background1" w:themeShade="80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３</w:t>
      </w:r>
      <w:r w:rsidR="00B51307" w:rsidRPr="00120AB5">
        <w:rPr>
          <w:rFonts w:hint="eastAsia"/>
          <w:b/>
          <w:color w:val="808080" w:themeColor="background1" w:themeShade="80"/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．</w:t>
      </w:r>
      <w:r w:rsidR="00B51307" w:rsidRPr="00037EAC">
        <w:rPr>
          <w:rFonts w:asciiTheme="majorEastAsia" w:hAnsiTheme="majorEastAsia" w:hint="eastAsia"/>
          <w:b/>
          <w:sz w:val="28"/>
        </w:rPr>
        <w:t>他施設等との連携※※</w:t>
      </w:r>
      <w:bookmarkEnd w:id="271"/>
      <w:bookmarkEnd w:id="273"/>
    </w:p>
    <w:p w:rsidR="00037EAC" w:rsidRPr="00297940" w:rsidRDefault="00037EAC" w:rsidP="00037EAC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bookmarkStart w:id="274" w:name="_Toc59783314"/>
      <w:bookmarkStart w:id="275" w:name="_Toc59791365"/>
      <w:r w:rsidRPr="00297940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３－１．連携体制の構築</w:t>
      </w:r>
      <w:bookmarkEnd w:id="274"/>
      <w:bookmarkEnd w:id="275"/>
      <w:r w:rsidRPr="00297940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　　　　　　　　</w:t>
      </w:r>
    </w:p>
    <w:p w:rsidR="00037EAC" w:rsidRPr="00297940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76" w:name="_Toc59783315"/>
      <w:bookmarkStart w:id="277" w:name="_Toc59791366"/>
      <w:r w:rsidRPr="00297940">
        <w:rPr>
          <w:rFonts w:asciiTheme="minorEastAsia" w:eastAsiaTheme="minorEastAsia" w:hAnsiTheme="minorEastAsia" w:hint="eastAsia"/>
          <w:b/>
          <w:sz w:val="24"/>
        </w:rPr>
        <w:t>（１）連携先との協議</w:t>
      </w:r>
      <w:bookmarkEnd w:id="276"/>
      <w:bookmarkEnd w:id="27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1307" w:rsidTr="00B51307">
        <w:trPr>
          <w:trHeight w:val="4800"/>
        </w:trPr>
        <w:tc>
          <w:tcPr>
            <w:tcW w:w="9629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Default="00B51307" w:rsidP="00B51307"/>
    <w:p w:rsidR="00037EAC" w:rsidRPr="00297940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78" w:name="_Toc59783316"/>
      <w:bookmarkStart w:id="279" w:name="_Toc59791367"/>
      <w:r w:rsidRPr="00297940">
        <w:rPr>
          <w:rFonts w:asciiTheme="minorEastAsia" w:eastAsiaTheme="minorEastAsia" w:hAnsiTheme="minorEastAsia" w:hint="eastAsia"/>
          <w:b/>
          <w:sz w:val="24"/>
        </w:rPr>
        <w:t>（２）連携協定書の締結</w:t>
      </w:r>
      <w:bookmarkEnd w:id="278"/>
      <w:bookmarkEnd w:id="27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1307" w:rsidTr="00B51307">
        <w:trPr>
          <w:trHeight w:val="4800"/>
        </w:trPr>
        <w:tc>
          <w:tcPr>
            <w:tcW w:w="9629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DD154B" w:rsidRDefault="00B51307" w:rsidP="00B51307"/>
    <w:p w:rsidR="00B51307" w:rsidRPr="003D5417" w:rsidRDefault="00B51307" w:rsidP="00B51307"/>
    <w:p w:rsidR="00B51307" w:rsidRDefault="00B51307" w:rsidP="00B51307">
      <w:pPr>
        <w:widowControl/>
        <w:jc w:val="left"/>
      </w:pPr>
      <w:r>
        <w:br w:type="page"/>
      </w:r>
    </w:p>
    <w:p w:rsidR="00037EAC" w:rsidRPr="00297940" w:rsidRDefault="00037EAC" w:rsidP="00037EAC">
      <w:pPr>
        <w:pStyle w:val="aa"/>
        <w:outlineLvl w:val="9"/>
        <w:rPr>
          <w:rFonts w:asciiTheme="minorEastAsia" w:eastAsiaTheme="minorEastAsia" w:hAnsiTheme="minorEastAsia"/>
          <w:b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CEAB6CB" wp14:editId="737358F1">
                <wp:simplePos x="0" y="0"/>
                <wp:positionH relativeFrom="column">
                  <wp:posOffset>0</wp:posOffset>
                </wp:positionH>
                <wp:positionV relativeFrom="paragraph">
                  <wp:posOffset>-450500</wp:posOffset>
                </wp:positionV>
                <wp:extent cx="1564005" cy="318770"/>
                <wp:effectExtent l="0" t="0" r="0" b="5080"/>
                <wp:wrapNone/>
                <wp:docPr id="3273" name="ホームベース 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７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B6CB" id="ホームベース 3273" o:spid="_x0000_s1063" type="#_x0000_t15" style="position:absolute;margin-left:0;margin-top:-35.45pt;width:123.15pt;height:25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７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bookmarkStart w:id="280" w:name="_Toc59783317"/>
      <w:r w:rsidRPr="00297940">
        <w:rPr>
          <w:rFonts w:eastAsiaTheme="minorEastAsia" w:hint="eastAsia"/>
          <w:b/>
        </w:rPr>
        <w:t>（３）</w:t>
      </w:r>
      <w:r w:rsidRPr="00297940">
        <w:rPr>
          <w:rFonts w:asciiTheme="minorEastAsia" w:eastAsiaTheme="minorEastAsia" w:hAnsiTheme="minorEastAsia" w:hint="eastAsia"/>
          <w:b/>
        </w:rPr>
        <w:t>地域のネットワーク等の構築・参画</w:t>
      </w:r>
      <w:bookmarkEnd w:id="280"/>
    </w:p>
    <w:p w:rsidR="00B51307" w:rsidRPr="00037EAC" w:rsidRDefault="00B51307" w:rsidP="00B51307"/>
    <w:p w:rsidR="00B51307" w:rsidRPr="003D5417" w:rsidRDefault="00B51307" w:rsidP="00B51307">
      <w:r>
        <w:rPr>
          <w:rFonts w:hint="eastAsia"/>
        </w:rPr>
        <w:t>【連携関係のある施設・法人】</w:t>
      </w:r>
    </w:p>
    <w:tbl>
      <w:tblPr>
        <w:tblStyle w:val="a4"/>
        <w:tblW w:w="9677" w:type="dxa"/>
        <w:tblLook w:val="04A0" w:firstRow="1" w:lastRow="0" w:firstColumn="1" w:lastColumn="0" w:noHBand="0" w:noVBand="1"/>
      </w:tblPr>
      <w:tblGrid>
        <w:gridCol w:w="3225"/>
        <w:gridCol w:w="3226"/>
        <w:gridCol w:w="3226"/>
      </w:tblGrid>
      <w:tr w:rsidR="00B51307" w:rsidRPr="00CC2B6C" w:rsidTr="00037EAC">
        <w:trPr>
          <w:trHeight w:val="298"/>
        </w:trPr>
        <w:tc>
          <w:tcPr>
            <w:tcW w:w="3225" w:type="dxa"/>
            <w:shd w:val="clear" w:color="auto" w:fill="D9D9D9" w:themeFill="background1" w:themeFillShade="D9"/>
            <w:vAlign w:val="center"/>
          </w:tcPr>
          <w:p w:rsidR="00B51307" w:rsidRPr="00037EAC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施設・法人名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B51307" w:rsidRPr="00037EAC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連絡先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B51307" w:rsidRPr="00037EAC" w:rsidRDefault="00B51307" w:rsidP="00B5130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連携内容</w:t>
            </w:r>
          </w:p>
        </w:tc>
      </w:tr>
      <w:tr w:rsidR="00B51307" w:rsidTr="00037EAC">
        <w:trPr>
          <w:trHeight w:val="1136"/>
        </w:trPr>
        <w:tc>
          <w:tcPr>
            <w:tcW w:w="3225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037EAC">
        <w:trPr>
          <w:trHeight w:val="1136"/>
        </w:trPr>
        <w:tc>
          <w:tcPr>
            <w:tcW w:w="3225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  <w:tr w:rsidR="00B51307" w:rsidTr="00037EAC">
        <w:trPr>
          <w:trHeight w:val="1136"/>
        </w:trPr>
        <w:tc>
          <w:tcPr>
            <w:tcW w:w="3225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Default="00B51307" w:rsidP="00B51307"/>
    <w:p w:rsidR="00B51307" w:rsidRPr="003D5417" w:rsidRDefault="00B51307" w:rsidP="00B51307">
      <w:r>
        <w:rPr>
          <w:rFonts w:hint="eastAsia"/>
        </w:rPr>
        <w:t>【連携関係のある医療機関（協力医療機関等）】</w:t>
      </w:r>
    </w:p>
    <w:tbl>
      <w:tblPr>
        <w:tblStyle w:val="a4"/>
        <w:tblW w:w="9677" w:type="dxa"/>
        <w:tblLook w:val="04A0" w:firstRow="1" w:lastRow="0" w:firstColumn="1" w:lastColumn="0" w:noHBand="0" w:noVBand="1"/>
      </w:tblPr>
      <w:tblGrid>
        <w:gridCol w:w="3225"/>
        <w:gridCol w:w="3226"/>
        <w:gridCol w:w="3226"/>
      </w:tblGrid>
      <w:tr w:rsidR="00037EAC" w:rsidRPr="00CC2B6C" w:rsidTr="00037EAC">
        <w:trPr>
          <w:trHeight w:val="298"/>
        </w:trPr>
        <w:tc>
          <w:tcPr>
            <w:tcW w:w="3225" w:type="dxa"/>
            <w:shd w:val="clear" w:color="auto" w:fill="D9D9D9" w:themeFill="background1" w:themeFillShade="D9"/>
            <w:vAlign w:val="center"/>
          </w:tcPr>
          <w:p w:rsidR="00037EAC" w:rsidRPr="00037EAC" w:rsidRDefault="00037EAC" w:rsidP="00037E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施設・法人名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037EAC" w:rsidRPr="00037EAC" w:rsidRDefault="00037EAC" w:rsidP="00037E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連絡先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037EAC" w:rsidRPr="00037EAC" w:rsidRDefault="00037EAC" w:rsidP="00037E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連携内容</w:t>
            </w:r>
          </w:p>
        </w:tc>
      </w:tr>
      <w:tr w:rsidR="00037EAC" w:rsidTr="00037EAC">
        <w:trPr>
          <w:trHeight w:val="1136"/>
        </w:trPr>
        <w:tc>
          <w:tcPr>
            <w:tcW w:w="3225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</w:tr>
      <w:tr w:rsidR="00037EAC" w:rsidTr="00037EAC">
        <w:trPr>
          <w:trHeight w:val="1136"/>
        </w:trPr>
        <w:tc>
          <w:tcPr>
            <w:tcW w:w="3225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</w:tr>
      <w:tr w:rsidR="00037EAC" w:rsidTr="00037EAC">
        <w:trPr>
          <w:trHeight w:val="1136"/>
        </w:trPr>
        <w:tc>
          <w:tcPr>
            <w:tcW w:w="3225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1B2BF8" w:rsidRDefault="00B51307" w:rsidP="00B51307"/>
    <w:p w:rsidR="00B51307" w:rsidRPr="003D5417" w:rsidRDefault="00B51307" w:rsidP="00B51307">
      <w:r>
        <w:rPr>
          <w:rFonts w:hint="eastAsia"/>
        </w:rPr>
        <w:t>【連携関係のある社協・行政・自治会等】</w:t>
      </w:r>
    </w:p>
    <w:tbl>
      <w:tblPr>
        <w:tblStyle w:val="a4"/>
        <w:tblW w:w="9677" w:type="dxa"/>
        <w:tblLook w:val="04A0" w:firstRow="1" w:lastRow="0" w:firstColumn="1" w:lastColumn="0" w:noHBand="0" w:noVBand="1"/>
      </w:tblPr>
      <w:tblGrid>
        <w:gridCol w:w="3225"/>
        <w:gridCol w:w="3226"/>
        <w:gridCol w:w="3226"/>
      </w:tblGrid>
      <w:tr w:rsidR="00037EAC" w:rsidRPr="00CC2B6C" w:rsidTr="00037EAC">
        <w:trPr>
          <w:trHeight w:val="298"/>
        </w:trPr>
        <w:tc>
          <w:tcPr>
            <w:tcW w:w="3225" w:type="dxa"/>
            <w:shd w:val="clear" w:color="auto" w:fill="D9D9D9" w:themeFill="background1" w:themeFillShade="D9"/>
            <w:vAlign w:val="center"/>
          </w:tcPr>
          <w:p w:rsidR="00037EAC" w:rsidRPr="00037EAC" w:rsidRDefault="00037EAC" w:rsidP="00037E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施設・法人名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037EAC" w:rsidRPr="00037EAC" w:rsidRDefault="00037EAC" w:rsidP="00037E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連絡先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037EAC" w:rsidRPr="00037EAC" w:rsidRDefault="00037EAC" w:rsidP="00037EA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037EA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連携内容</w:t>
            </w:r>
          </w:p>
        </w:tc>
      </w:tr>
      <w:tr w:rsidR="00037EAC" w:rsidTr="00037EAC">
        <w:trPr>
          <w:trHeight w:val="1136"/>
        </w:trPr>
        <w:tc>
          <w:tcPr>
            <w:tcW w:w="3225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</w:tr>
      <w:tr w:rsidR="00037EAC" w:rsidTr="00037EAC">
        <w:trPr>
          <w:trHeight w:val="1136"/>
        </w:trPr>
        <w:tc>
          <w:tcPr>
            <w:tcW w:w="3225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</w:tr>
      <w:tr w:rsidR="00037EAC" w:rsidTr="00037EAC">
        <w:trPr>
          <w:trHeight w:val="1136"/>
        </w:trPr>
        <w:tc>
          <w:tcPr>
            <w:tcW w:w="3225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  <w:tc>
          <w:tcPr>
            <w:tcW w:w="3226" w:type="dxa"/>
          </w:tcPr>
          <w:p w:rsidR="00037EAC" w:rsidRDefault="00037EAC" w:rsidP="00037EAC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1B2BF8" w:rsidRDefault="00B51307" w:rsidP="00B51307"/>
    <w:p w:rsidR="00B51307" w:rsidRDefault="00B51307" w:rsidP="00B51307">
      <w:r>
        <w:br w:type="page"/>
      </w:r>
    </w:p>
    <w:bookmarkStart w:id="281" w:name="_Toc59791368"/>
    <w:bookmarkStart w:id="282" w:name="_Toc59783318"/>
    <w:p w:rsidR="00210363" w:rsidRPr="00297940" w:rsidRDefault="00210363" w:rsidP="00210363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758269C" wp14:editId="7BCDE85D">
                <wp:simplePos x="0" y="0"/>
                <wp:positionH relativeFrom="column">
                  <wp:posOffset>0</wp:posOffset>
                </wp:positionH>
                <wp:positionV relativeFrom="paragraph">
                  <wp:posOffset>-455448</wp:posOffset>
                </wp:positionV>
                <wp:extent cx="2017986" cy="318770"/>
                <wp:effectExtent l="0" t="0" r="1905" b="5080"/>
                <wp:wrapNone/>
                <wp:docPr id="3276" name="ホームベース 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３８、３９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269C" id="ホームベース 3276" o:spid="_x0000_s1064" type="#_x0000_t15" style="position:absolute;left:0;text-align:left;margin-left:0;margin-top:-35.85pt;width:158.9pt;height:25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" adj="19894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３８、３９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３－２</w:t>
      </w:r>
      <w:r w:rsidRPr="00297940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．</w:t>
      </w:r>
      <w:r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連携対応</w:t>
      </w:r>
      <w:bookmarkEnd w:id="281"/>
      <w:r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 xml:space="preserve">　　</w:t>
      </w:r>
      <w:r w:rsidRPr="00297940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　　　　　　　　</w:t>
      </w:r>
    </w:p>
    <w:p w:rsidR="00037EAC" w:rsidRPr="00337BA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83" w:name="_Toc59783319"/>
      <w:bookmarkStart w:id="284" w:name="_Toc59791369"/>
      <w:bookmarkEnd w:id="282"/>
      <w:r w:rsidRPr="00337BAF">
        <w:rPr>
          <w:rFonts w:asciiTheme="minorEastAsia" w:eastAsiaTheme="minorEastAsia" w:hAnsiTheme="minorEastAsia" w:hint="eastAsia"/>
          <w:b/>
          <w:sz w:val="24"/>
        </w:rPr>
        <w:t>（１）事前準備</w:t>
      </w:r>
      <w:bookmarkEnd w:id="283"/>
      <w:bookmarkEnd w:id="28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1307" w:rsidTr="00B51307">
        <w:trPr>
          <w:trHeight w:val="4800"/>
        </w:trPr>
        <w:tc>
          <w:tcPr>
            <w:tcW w:w="9629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Default="00B51307" w:rsidP="00B51307"/>
    <w:p w:rsidR="00037EAC" w:rsidRPr="00337BA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85" w:name="_Toc59783320"/>
      <w:bookmarkStart w:id="286" w:name="_Toc59791370"/>
      <w:r w:rsidRPr="00337BAF">
        <w:rPr>
          <w:rFonts w:asciiTheme="minorEastAsia" w:eastAsiaTheme="minorEastAsia" w:hAnsiTheme="minorEastAsia" w:hint="eastAsia"/>
          <w:b/>
          <w:sz w:val="24"/>
        </w:rPr>
        <w:t>（２）利用者情報の整理</w:t>
      </w:r>
      <w:bookmarkEnd w:id="285"/>
      <w:bookmarkEnd w:id="28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1307" w:rsidTr="00B51307">
        <w:trPr>
          <w:trHeight w:val="4800"/>
        </w:trPr>
        <w:tc>
          <w:tcPr>
            <w:tcW w:w="9629" w:type="dxa"/>
          </w:tcPr>
          <w:p w:rsidR="00B51307" w:rsidRDefault="00B51307" w:rsidP="00B51307">
            <w:pPr>
              <w:rPr>
                <w:rFonts w:ascii="Meiryo UI" w:eastAsia="Meiryo UI" w:hAnsi="Meiryo UI"/>
              </w:rPr>
            </w:pPr>
          </w:p>
        </w:tc>
      </w:tr>
    </w:tbl>
    <w:p w:rsidR="00B51307" w:rsidRPr="00DD154B" w:rsidRDefault="00B51307" w:rsidP="00B51307"/>
    <w:p w:rsidR="00B51307" w:rsidRPr="00EA43DF" w:rsidRDefault="00B51307" w:rsidP="00B51307"/>
    <w:p w:rsidR="00B51307" w:rsidRPr="00EA43DF" w:rsidRDefault="00B51307" w:rsidP="00B51307"/>
    <w:bookmarkStart w:id="287" w:name="_Toc59791371"/>
    <w:p w:rsidR="00CE0CDD" w:rsidRPr="00891082" w:rsidRDefault="00037EAC" w:rsidP="00037EAC">
      <w:pPr>
        <w:pStyle w:val="1"/>
        <w:pBdr>
          <w:bottom w:val="single" w:sz="4" w:space="1" w:color="000000" w:themeColor="text1"/>
        </w:pBd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62225" wp14:editId="5218C80C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277" name="ホームベース 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０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2225" id="ホームベース 3277" o:spid="_x0000_s1065" type="#_x0000_t15" style="position:absolute;left:0;text-align:left;margin-left:0;margin-top:-36.7pt;width:123.15pt;height:25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" adj="19399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０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34DD5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31AB990" wp14:editId="634DB73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528445" cy="538480"/>
                <wp:effectExtent l="0" t="0" r="0" b="0"/>
                <wp:wrapNone/>
                <wp:docPr id="3407" name="グループ化 3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3408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9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0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25C40" id="グループ化 3407" o:spid="_x0000_s1026" style="position:absolute;left:0;text-align:left;margin-left:69.15pt;margin-top:-6pt;width:120.35pt;height:42.4pt;z-index:251925504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４</w:t>
      </w:r>
      <w:r w:rsidR="00CE0CDD" w:rsidRPr="00891082">
        <w:rPr>
          <w:rFonts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．</w:t>
      </w:r>
      <w:r w:rsidR="00CE0CDD" w:rsidRPr="00037EAC">
        <w:rPr>
          <w:rFonts w:hint="eastAsia"/>
          <w:b/>
          <w:sz w:val="28"/>
        </w:rPr>
        <w:t>通所サービス事業所の場合</w:t>
      </w:r>
      <w:bookmarkEnd w:id="272"/>
      <w:bookmarkEnd w:id="287"/>
    </w:p>
    <w:p w:rsidR="00037EAC" w:rsidRPr="00337BAF" w:rsidRDefault="00037EAC" w:rsidP="00037EAC">
      <w:pPr>
        <w:pStyle w:val="2"/>
        <w:rPr>
          <w:rFonts w:asciiTheme="minorEastAsia" w:eastAsiaTheme="minorEastAsia" w:hAnsiTheme="minorEastAsia"/>
          <w:b/>
          <w:shd w:val="clear" w:color="auto" w:fill="51C3F9" w:themeFill="accent6"/>
        </w:rPr>
      </w:pPr>
      <w:bookmarkStart w:id="288" w:name="_Toc58786899"/>
      <w:bookmarkStart w:id="289" w:name="_Toc58856792"/>
      <w:bookmarkStart w:id="290" w:name="_Toc58856840"/>
      <w:bookmarkStart w:id="291" w:name="_Toc58856986"/>
      <w:bookmarkStart w:id="292" w:name="_Toc58857082"/>
      <w:bookmarkStart w:id="293" w:name="_Toc58938334"/>
      <w:bookmarkStart w:id="294" w:name="_Toc59783322"/>
      <w:bookmarkStart w:id="295" w:name="_Toc59791372"/>
      <w:r w:rsidRPr="00337BAF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４－１．平常時対応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337BAF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</w:t>
      </w:r>
      <w:r w:rsidRPr="00337BAF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</w:t>
      </w:r>
    </w:p>
    <w:p w:rsidR="00CE0CDD" w:rsidRPr="00037EAC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296" w:name="_Toc58786900"/>
      <w:bookmarkStart w:id="297" w:name="_Toc58856793"/>
      <w:bookmarkStart w:id="298" w:name="_Toc58856841"/>
      <w:bookmarkStart w:id="299" w:name="_Toc58856987"/>
      <w:bookmarkStart w:id="300" w:name="_Toc58857083"/>
      <w:bookmarkStart w:id="301" w:name="_Toc58938335"/>
      <w:bookmarkStart w:id="302" w:name="_Toc59783323"/>
      <w:bookmarkStart w:id="303" w:name="_Toc59791373"/>
      <w:r w:rsidRPr="00337BAF">
        <w:rPr>
          <w:rFonts w:asciiTheme="minorEastAsia" w:eastAsiaTheme="minorEastAsia" w:hAnsiTheme="minorEastAsia" w:hint="eastAsia"/>
          <w:b/>
          <w:sz w:val="24"/>
        </w:rPr>
        <w:t>（１）サービスの休止・縮小基準の検討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0CDD" w:rsidTr="00CE0CDD">
        <w:trPr>
          <w:trHeight w:val="4800"/>
        </w:trPr>
        <w:tc>
          <w:tcPr>
            <w:tcW w:w="9629" w:type="dxa"/>
          </w:tcPr>
          <w:p w:rsidR="00CE0CDD" w:rsidRDefault="00CE0CDD" w:rsidP="00CE0CDD">
            <w:pPr>
              <w:rPr>
                <w:rFonts w:ascii="Meiryo UI" w:eastAsia="Meiryo UI" w:hAnsi="Meiryo UI"/>
              </w:rPr>
            </w:pPr>
          </w:p>
        </w:tc>
      </w:tr>
    </w:tbl>
    <w:p w:rsidR="00CE0CDD" w:rsidRDefault="00CE0CDD" w:rsidP="00CE0CDD"/>
    <w:p w:rsidR="00037EAC" w:rsidRPr="00337BA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  <w:shd w:val="clear" w:color="auto" w:fill="FFFFFF" w:themeFill="background1"/>
        </w:rPr>
      </w:pPr>
      <w:bookmarkStart w:id="304" w:name="_Toc59783324"/>
      <w:bookmarkStart w:id="305" w:name="_Toc59791374"/>
      <w:r w:rsidRPr="00337BAF">
        <w:rPr>
          <w:rFonts w:asciiTheme="minorEastAsia" w:eastAsiaTheme="minorEastAsia" w:hAnsiTheme="minorEastAsia" w:hint="eastAsia"/>
          <w:b/>
          <w:sz w:val="24"/>
          <w:shd w:val="clear" w:color="auto" w:fill="FFFFFF" w:themeFill="background1"/>
        </w:rPr>
        <w:t>（２）地域の関係機関との連携</w:t>
      </w:r>
      <w:bookmarkEnd w:id="304"/>
      <w:bookmarkEnd w:id="30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0CDD" w:rsidTr="00CE0CDD">
        <w:trPr>
          <w:trHeight w:val="4800"/>
        </w:trPr>
        <w:tc>
          <w:tcPr>
            <w:tcW w:w="9629" w:type="dxa"/>
          </w:tcPr>
          <w:p w:rsidR="00CE0CDD" w:rsidRDefault="00CE0CDD" w:rsidP="00CE0CDD">
            <w:pPr>
              <w:rPr>
                <w:rFonts w:ascii="Meiryo UI" w:eastAsia="Meiryo UI" w:hAnsi="Meiryo UI"/>
              </w:rPr>
            </w:pPr>
          </w:p>
        </w:tc>
      </w:tr>
    </w:tbl>
    <w:p w:rsidR="00CE0CDD" w:rsidRPr="00CE0CDD" w:rsidRDefault="00CE0CDD" w:rsidP="00CE0CDD"/>
    <w:p w:rsidR="00CE0CDD" w:rsidRDefault="00CE0CDD" w:rsidP="00CE0CDD">
      <w:r>
        <w:br w:type="page"/>
      </w:r>
    </w:p>
    <w:bookmarkStart w:id="306" w:name="_Toc59791375"/>
    <w:p w:rsidR="00037EAC" w:rsidRPr="00337BAF" w:rsidRDefault="00037EAC" w:rsidP="00037EAC">
      <w:pPr>
        <w:pStyle w:val="2"/>
        <w:jc w:val="left"/>
        <w:rPr>
          <w:rFonts w:asciiTheme="minorEastAsia" w:eastAsiaTheme="minorEastAsia" w:hAnsiTheme="minorEastAsia"/>
          <w:b/>
          <w:shd w:val="clear" w:color="auto" w:fill="51C3F9" w:themeFill="accent6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D32B3E3" wp14:editId="2D2BEF0C">
                <wp:simplePos x="0" y="0"/>
                <wp:positionH relativeFrom="column">
                  <wp:posOffset>0</wp:posOffset>
                </wp:positionH>
                <wp:positionV relativeFrom="paragraph">
                  <wp:posOffset>-450500</wp:posOffset>
                </wp:positionV>
                <wp:extent cx="1564005" cy="318770"/>
                <wp:effectExtent l="0" t="0" r="0" b="5080"/>
                <wp:wrapNone/>
                <wp:docPr id="3279" name="ホームベース 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１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B3E3" id="ホームベース 3279" o:spid="_x0000_s1066" type="#_x0000_t15" style="position:absolute;margin-left:0;margin-top:-35.45pt;width:123.15pt;height:25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１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bookmarkStart w:id="307" w:name="_Toc58786902"/>
      <w:bookmarkStart w:id="308" w:name="_Toc58856795"/>
      <w:bookmarkStart w:id="309" w:name="_Toc58856843"/>
      <w:bookmarkStart w:id="310" w:name="_Toc58856989"/>
      <w:bookmarkStart w:id="311" w:name="_Toc58857085"/>
      <w:bookmarkStart w:id="312" w:name="_Toc58938337"/>
      <w:bookmarkStart w:id="313" w:name="_Toc59783325"/>
      <w:r w:rsidRPr="00337BAF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４－２．緊急時対応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337BAF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　　　　　　　　　</w:t>
      </w:r>
    </w:p>
    <w:p w:rsidR="00037EAC" w:rsidRPr="00337BA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314" w:name="_Toc58786903"/>
      <w:bookmarkStart w:id="315" w:name="_Toc58856796"/>
      <w:bookmarkStart w:id="316" w:name="_Toc58856844"/>
      <w:bookmarkStart w:id="317" w:name="_Toc58856990"/>
      <w:bookmarkStart w:id="318" w:name="_Toc58857086"/>
      <w:bookmarkStart w:id="319" w:name="_Toc58938338"/>
      <w:bookmarkStart w:id="320" w:name="_Toc59783326"/>
      <w:bookmarkStart w:id="321" w:name="_Toc59791376"/>
      <w:r w:rsidRPr="00337BAF">
        <w:rPr>
          <w:rFonts w:asciiTheme="minorEastAsia" w:eastAsiaTheme="minorEastAsia" w:hAnsiTheme="minorEastAsia" w:hint="eastAsia"/>
          <w:b/>
          <w:sz w:val="24"/>
        </w:rPr>
        <w:t>（１）家族への連絡・引き渡し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0CDD" w:rsidTr="00CE0CDD">
        <w:trPr>
          <w:trHeight w:val="4800"/>
        </w:trPr>
        <w:tc>
          <w:tcPr>
            <w:tcW w:w="9629" w:type="dxa"/>
          </w:tcPr>
          <w:p w:rsidR="00CE0CDD" w:rsidRPr="00037EAC" w:rsidRDefault="00CE0CDD" w:rsidP="00CE0CDD">
            <w:pPr>
              <w:rPr>
                <w:rFonts w:ascii="Meiryo UI" w:eastAsia="Meiryo UI" w:hAnsi="Meiryo UI"/>
              </w:rPr>
            </w:pPr>
          </w:p>
        </w:tc>
      </w:tr>
    </w:tbl>
    <w:p w:rsidR="00CE0CDD" w:rsidRDefault="00CE0CDD" w:rsidP="00CE0CDD">
      <w:pPr>
        <w:widowControl/>
        <w:jc w:val="left"/>
      </w:pPr>
    </w:p>
    <w:p w:rsidR="00037EAC" w:rsidRPr="007808F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322" w:name="_Toc58786904"/>
      <w:bookmarkStart w:id="323" w:name="_Toc58856797"/>
      <w:bookmarkStart w:id="324" w:name="_Toc58856845"/>
      <w:bookmarkStart w:id="325" w:name="_Toc58856991"/>
      <w:bookmarkStart w:id="326" w:name="_Toc58857087"/>
      <w:bookmarkStart w:id="327" w:name="_Toc58938339"/>
      <w:bookmarkStart w:id="328" w:name="_Toc59783327"/>
      <w:bookmarkStart w:id="329" w:name="_Toc59791377"/>
      <w:r w:rsidRPr="007808FF">
        <w:rPr>
          <w:rFonts w:asciiTheme="minorEastAsia" w:eastAsiaTheme="minorEastAsia" w:hAnsiTheme="minorEastAsia" w:hint="eastAsia"/>
          <w:b/>
          <w:sz w:val="24"/>
        </w:rPr>
        <w:t>（２）代替サービスの検討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0CDD" w:rsidTr="00CE0CDD">
        <w:trPr>
          <w:trHeight w:val="4800"/>
        </w:trPr>
        <w:tc>
          <w:tcPr>
            <w:tcW w:w="9629" w:type="dxa"/>
          </w:tcPr>
          <w:p w:rsidR="00CE0CDD" w:rsidRPr="00037EAC" w:rsidRDefault="00CE0CDD" w:rsidP="00CE0CDD">
            <w:pPr>
              <w:rPr>
                <w:rFonts w:ascii="Meiryo UI" w:eastAsia="Meiryo UI" w:hAnsi="Meiryo UI"/>
              </w:rPr>
            </w:pPr>
          </w:p>
        </w:tc>
      </w:tr>
    </w:tbl>
    <w:p w:rsidR="00CE0CDD" w:rsidRDefault="00CE0CDD" w:rsidP="00CE0CDD">
      <w:pPr>
        <w:widowControl/>
        <w:jc w:val="left"/>
      </w:pPr>
    </w:p>
    <w:p w:rsidR="00CE0CDD" w:rsidRDefault="00CE0CDD">
      <w:pPr>
        <w:widowControl/>
        <w:jc w:val="left"/>
      </w:pPr>
      <w:r>
        <w:br w:type="page"/>
      </w:r>
    </w:p>
    <w:bookmarkStart w:id="330" w:name="_Toc58784614"/>
    <w:bookmarkStart w:id="331" w:name="_Toc59791378"/>
    <w:p w:rsidR="00CE0CDD" w:rsidRPr="00037EAC" w:rsidRDefault="00037EAC" w:rsidP="00037EAC">
      <w:pPr>
        <w:pStyle w:val="1"/>
        <w:pBdr>
          <w:bottom w:val="single" w:sz="4" w:space="1" w:color="000000" w:themeColor="text1"/>
        </w:pBdr>
        <w:rPr>
          <w:b/>
          <w:sz w:val="28"/>
        </w:rPr>
      </w:pPr>
      <w:r>
        <w:rPr>
          <w:rFonts w:asciiTheme="majorEastAsia" w:hAnsiTheme="majorEastAsia" w:hint="eastAsia"/>
          <w:b/>
          <w:noProof/>
          <w:color w:val="808080" w:themeColor="background1" w:themeShade="80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18C69E0" wp14:editId="22C66AFA">
                <wp:simplePos x="0" y="0"/>
                <wp:positionH relativeFrom="column">
                  <wp:posOffset>0</wp:posOffset>
                </wp:positionH>
                <wp:positionV relativeFrom="paragraph">
                  <wp:posOffset>-466265</wp:posOffset>
                </wp:positionV>
                <wp:extent cx="1564005" cy="318770"/>
                <wp:effectExtent l="0" t="0" r="0" b="5080"/>
                <wp:wrapNone/>
                <wp:docPr id="3280" name="ホームベース 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31877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AC" w:rsidRPr="00820F9E" w:rsidRDefault="00037EAC" w:rsidP="00037EA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 xml:space="preserve">手引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４２</w:t>
                            </w:r>
                            <w:r w:rsidRPr="00820F9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69E0" id="ホームベース 3280" o:spid="_x0000_s1067" type="#_x0000_t15" style="position:absolute;left:0;text-align:left;margin-left:0;margin-top:-36.7pt;width:123.15pt;height:25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" adj="19399" fillcolor="#4eb3cf [3208]" stroked="f" strokeweight="2pt">
                <v:textbox>
                  <w:txbxContent>
                    <w:p w:rsidR="00037EAC" w:rsidRPr="00820F9E" w:rsidRDefault="00037EAC" w:rsidP="00037EA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 xml:space="preserve">手引き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４２</w:t>
                      </w:r>
                      <w:r w:rsidRPr="00820F9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E0CDD">
        <w:rPr>
          <w:rFonts w:hint="eastAsia"/>
          <w:b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2C9F8B3" wp14:editId="6956B01C">
                <wp:simplePos x="0" y="0"/>
                <wp:positionH relativeFrom="margin">
                  <wp:align>right</wp:align>
                </wp:positionH>
                <wp:positionV relativeFrom="paragraph">
                  <wp:posOffset>-81635</wp:posOffset>
                </wp:positionV>
                <wp:extent cx="1528445" cy="5384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38480"/>
                          <a:chOff x="0" y="0"/>
                          <a:chExt cx="1528445" cy="538480"/>
                        </a:xfrm>
                      </wpg:grpSpPr>
                      <pic:pic xmlns:pic="http://schemas.openxmlformats.org/drawingml/2006/picture">
                        <pic:nvPicPr>
                          <pic:cNvPr id="7" name="Picture 41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3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t="27386" r="33957" b="5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0"/>
                            <a:ext cx="509270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 descr="14915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3" t="49432" r="34268" b="2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F5A9A" id="グループ化 6" o:spid="_x0000_s1026" style="position:absolute;left:0;text-align:left;margin-left:69.15pt;margin-top:-6.45pt;width:120.35pt;height:42.4pt;z-index:251882496;mso-position-horizontal:right;mso-position-horizontal-relative:margin;mso-height-relative:margin" coordsize="1528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">
                <v:shape id="Picture 41" o:spid="_x0000_s1027" type="#_x0000_t75" alt="1491518" style="position:absolute;width:538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">
                  <v:imagedata r:id="rId15" o:title="1491518"/>
                  <v:path arrowok="t"/>
                </v:shape>
                <v:shape id="Picture 43" o:spid="_x0000_s1028" type="#_x0000_t75" alt="1491518" style="position:absolute;left:5238;width:509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">
                  <v:imagedata r:id="rId16" o:title="1491518" croptop="17948f" cropbottom="33176f" cropleft="32666f" cropright="22254f"/>
                  <v:path arrowok="t"/>
                </v:shape>
                <v:shape id="Picture 44" o:spid="_x0000_s1029" type="#_x0000_t75" alt="1491518" style="position:absolute;left:10191;width:509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">
                  <v:imagedata r:id="rId16" o:title="1491518" croptop="32396f" cropbottom="18999f" cropleft="32462f" cropright="22458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５</w:t>
      </w:r>
      <w:r w:rsidR="00CE0CDD" w:rsidRPr="00891082">
        <w:rPr>
          <w:rFonts w:hint="eastAsia"/>
          <w:b/>
          <w:color w:val="808080" w:themeColor="background1" w:themeShade="80"/>
          <w:sz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．</w:t>
      </w:r>
      <w:r w:rsidR="00CE0CDD" w:rsidRPr="00037EAC">
        <w:rPr>
          <w:rFonts w:hint="eastAsia"/>
          <w:b/>
          <w:sz w:val="28"/>
        </w:rPr>
        <w:t>訪問サービス事業所の場合</w:t>
      </w:r>
      <w:bookmarkEnd w:id="330"/>
      <w:bookmarkEnd w:id="331"/>
    </w:p>
    <w:p w:rsidR="00037EAC" w:rsidRPr="007808FF" w:rsidRDefault="00037EAC" w:rsidP="00037EAC">
      <w:pPr>
        <w:pStyle w:val="2"/>
        <w:rPr>
          <w:rFonts w:asciiTheme="minorEastAsia" w:eastAsiaTheme="minorEastAsia" w:hAnsiTheme="minorEastAsia"/>
          <w:b/>
          <w:shd w:val="clear" w:color="auto" w:fill="7CD4A8" w:themeFill="accent3" w:themeFillTint="99"/>
        </w:rPr>
      </w:pPr>
      <w:bookmarkStart w:id="332" w:name="_Toc58786906"/>
      <w:bookmarkStart w:id="333" w:name="_Toc58856799"/>
      <w:bookmarkStart w:id="334" w:name="_Toc58856847"/>
      <w:bookmarkStart w:id="335" w:name="_Toc58856993"/>
      <w:bookmarkStart w:id="336" w:name="_Toc58857089"/>
      <w:bookmarkStart w:id="337" w:name="_Toc58938341"/>
      <w:bookmarkStart w:id="338" w:name="_Toc59783329"/>
      <w:bookmarkStart w:id="339" w:name="_Toc59791379"/>
      <w:r w:rsidRPr="007808FF">
        <w:rPr>
          <w:rFonts w:asciiTheme="minorEastAsia" w:eastAsiaTheme="minorEastAsia" w:hAnsiTheme="minorEastAsia" w:hint="eastAsia"/>
          <w:b/>
          <w:sz w:val="24"/>
          <w:shd w:val="clear" w:color="auto" w:fill="51C3F9" w:themeFill="accent6"/>
        </w:rPr>
        <w:t>５－１．平常時対応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7808FF">
        <w:rPr>
          <w:rFonts w:asciiTheme="minorEastAsia" w:eastAsiaTheme="minorEastAsia" w:hAnsiTheme="minorEastAsia" w:hint="eastAsia"/>
          <w:b/>
          <w:shd w:val="clear" w:color="auto" w:fill="51C3F9" w:themeFill="accent6"/>
        </w:rPr>
        <w:t xml:space="preserve">　　　　　　　　　　　　　　　　　　　　　　　　　　　　　　　　　　　　</w:t>
      </w:r>
    </w:p>
    <w:p w:rsidR="00037EAC" w:rsidRPr="007808F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</w:rPr>
      </w:pPr>
      <w:bookmarkStart w:id="340" w:name="_Toc58786907"/>
      <w:bookmarkStart w:id="341" w:name="_Toc58856800"/>
      <w:bookmarkStart w:id="342" w:name="_Toc58856848"/>
      <w:bookmarkStart w:id="343" w:name="_Toc58856994"/>
      <w:bookmarkStart w:id="344" w:name="_Toc58857090"/>
      <w:bookmarkStart w:id="345" w:name="_Toc58938342"/>
      <w:bookmarkStart w:id="346" w:name="_Toc59783330"/>
      <w:bookmarkStart w:id="347" w:name="_Toc59791380"/>
      <w:r w:rsidRPr="007808FF">
        <w:rPr>
          <w:rFonts w:asciiTheme="minorEastAsia" w:eastAsiaTheme="minorEastAsia" w:hAnsiTheme="minorEastAsia" w:hint="eastAsia"/>
          <w:b/>
          <w:sz w:val="24"/>
        </w:rPr>
        <w:t>（１）サービスの休止・縮小基準の検討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7FBD" w:rsidTr="00926036">
        <w:trPr>
          <w:trHeight w:val="4800"/>
        </w:trPr>
        <w:tc>
          <w:tcPr>
            <w:tcW w:w="9629" w:type="dxa"/>
          </w:tcPr>
          <w:p w:rsidR="00AE7FBD" w:rsidRPr="00037EAC" w:rsidRDefault="00AE7FBD" w:rsidP="00926036">
            <w:pPr>
              <w:rPr>
                <w:rFonts w:ascii="Meiryo UI" w:eastAsia="Meiryo UI" w:hAnsi="Meiryo UI"/>
              </w:rPr>
            </w:pPr>
          </w:p>
        </w:tc>
      </w:tr>
    </w:tbl>
    <w:p w:rsidR="00AE7FBD" w:rsidRDefault="00AE7FBD" w:rsidP="00AE7FBD"/>
    <w:p w:rsidR="00037EAC" w:rsidRPr="007808FF" w:rsidRDefault="00037EAC" w:rsidP="00037EAC">
      <w:pPr>
        <w:pStyle w:val="3"/>
        <w:spacing w:afterLines="50" w:after="180"/>
        <w:ind w:leftChars="0" w:left="0"/>
        <w:rPr>
          <w:rFonts w:asciiTheme="minorEastAsia" w:eastAsiaTheme="minorEastAsia" w:hAnsiTheme="minorEastAsia"/>
          <w:b/>
          <w:sz w:val="24"/>
          <w:shd w:val="clear" w:color="auto" w:fill="FFFFFF" w:themeFill="background1"/>
        </w:rPr>
      </w:pPr>
      <w:bookmarkStart w:id="348" w:name="_Toc58938343"/>
      <w:bookmarkStart w:id="349" w:name="_Toc59783331"/>
      <w:bookmarkStart w:id="350" w:name="_Toc59791381"/>
      <w:r w:rsidRPr="007808FF">
        <w:rPr>
          <w:rFonts w:asciiTheme="minorEastAsia" w:eastAsiaTheme="minorEastAsia" w:hAnsiTheme="minorEastAsia" w:hint="eastAsia"/>
          <w:b/>
          <w:sz w:val="24"/>
          <w:shd w:val="clear" w:color="auto" w:fill="FFFFFF" w:themeFill="background1"/>
        </w:rPr>
        <w:t>（２）地域の関係機関との連携</w:t>
      </w:r>
      <w:bookmarkEnd w:id="348"/>
      <w:bookmarkEnd w:id="349"/>
      <w:bookmarkEnd w:id="3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7FBD" w:rsidTr="00926036">
        <w:trPr>
          <w:trHeight w:val="4800"/>
        </w:trPr>
        <w:tc>
          <w:tcPr>
            <w:tcW w:w="9629" w:type="dxa"/>
          </w:tcPr>
          <w:p w:rsidR="00AE7FBD" w:rsidRPr="00037EAC" w:rsidRDefault="00AE7FBD" w:rsidP="00926036">
            <w:pPr>
              <w:rPr>
                <w:rFonts w:ascii="Meiryo UI" w:eastAsia="Meiryo UI" w:hAnsi="Meiryo UI"/>
              </w:rPr>
            </w:pPr>
          </w:p>
        </w:tc>
      </w:tr>
    </w:tbl>
    <w:p w:rsidR="00CE0CDD" w:rsidRDefault="00CE0CDD" w:rsidP="00CE0CDD">
      <w:pPr>
        <w:widowControl/>
        <w:jc w:val="left"/>
      </w:pPr>
    </w:p>
    <w:p w:rsidR="002C08A0" w:rsidRDefault="002C08A0" w:rsidP="00CE0CDD">
      <w:pPr>
        <w:widowControl/>
        <w:jc w:val="left"/>
      </w:pPr>
    </w:p>
    <w:p w:rsidR="002C08A0" w:rsidRDefault="002C08A0" w:rsidP="00CE0CDD">
      <w:pPr>
        <w:widowControl/>
        <w:jc w:val="left"/>
      </w:pPr>
    </w:p>
    <w:p w:rsidR="003B3B27" w:rsidRPr="00AE7FBD" w:rsidRDefault="003B3B27" w:rsidP="00CE0CDD">
      <w:pPr>
        <w:widowControl/>
        <w:jc w:val="left"/>
      </w:pPr>
    </w:p>
    <w:sectPr w:rsidR="003B3B27" w:rsidRPr="00AE7FBD" w:rsidSect="00B375EA">
      <w:headerReference w:type="default" r:id="rId17"/>
      <w:footerReference w:type="default" r:id="rId18"/>
      <w:type w:val="continuous"/>
      <w:pgSz w:w="11906" w:h="16838"/>
      <w:pgMar w:top="851" w:right="1133" w:bottom="851" w:left="1134" w:header="709" w:footer="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AC" w:rsidRDefault="00037EAC" w:rsidP="00ED2AF7">
      <w:r>
        <w:separator/>
      </w:r>
    </w:p>
  </w:endnote>
  <w:endnote w:type="continuationSeparator" w:id="0">
    <w:p w:rsidR="00037EAC" w:rsidRDefault="00037EAC" w:rsidP="00ED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AC" w:rsidRDefault="00037EAC">
    <w:pPr>
      <w:pStyle w:val="a7"/>
      <w:jc w:val="right"/>
    </w:pPr>
  </w:p>
  <w:p w:rsidR="00037EAC" w:rsidRPr="00592ECD" w:rsidRDefault="00037EAC" w:rsidP="00342F51">
    <w:pPr>
      <w:pStyle w:val="a7"/>
      <w:jc w:val="right"/>
      <w:rPr>
        <w:rFonts w:ascii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AC" w:rsidRDefault="00037EAC">
    <w:pPr>
      <w:pStyle w:val="a7"/>
      <w:jc w:val="right"/>
    </w:pPr>
  </w:p>
  <w:p w:rsidR="00037EAC" w:rsidRDefault="00037E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683638"/>
      <w:docPartObj>
        <w:docPartGallery w:val="Page Numbers (Bottom of Page)"/>
        <w:docPartUnique/>
      </w:docPartObj>
    </w:sdtPr>
    <w:sdtEndPr/>
    <w:sdtContent>
      <w:p w:rsidR="00037EAC" w:rsidRDefault="002F4B31">
        <w:pPr>
          <w:pStyle w:val="a7"/>
          <w:jc w:val="right"/>
        </w:pPr>
      </w:p>
    </w:sdtContent>
  </w:sdt>
  <w:p w:rsidR="00037EAC" w:rsidRDefault="00037EA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96660"/>
      <w:docPartObj>
        <w:docPartGallery w:val="Page Numbers (Bottom of Page)"/>
        <w:docPartUnique/>
      </w:docPartObj>
    </w:sdtPr>
    <w:sdtEndPr/>
    <w:sdtContent>
      <w:p w:rsidR="00037EAC" w:rsidRDefault="00037E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31" w:rsidRPr="002F4B31">
          <w:rPr>
            <w:noProof/>
            <w:lang w:val="ja-JP"/>
          </w:rPr>
          <w:t>39</w:t>
        </w:r>
        <w:r>
          <w:fldChar w:fldCharType="end"/>
        </w:r>
      </w:p>
    </w:sdtContent>
  </w:sdt>
  <w:p w:rsidR="00037EAC" w:rsidRDefault="00037E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AC" w:rsidRDefault="00037EAC" w:rsidP="00ED2AF7">
      <w:r>
        <w:separator/>
      </w:r>
    </w:p>
  </w:footnote>
  <w:footnote w:type="continuationSeparator" w:id="0">
    <w:p w:rsidR="00037EAC" w:rsidRDefault="00037EAC" w:rsidP="00ED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AC" w:rsidRDefault="00037E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AC" w:rsidRDefault="00037EA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5DB8E" wp14:editId="0E54A45D">
              <wp:simplePos x="0" y="0"/>
              <wp:positionH relativeFrom="column">
                <wp:posOffset>-750216</wp:posOffset>
              </wp:positionH>
              <wp:positionV relativeFrom="paragraph">
                <wp:posOffset>-444219</wp:posOffset>
              </wp:positionV>
              <wp:extent cx="7570130" cy="467818"/>
              <wp:effectExtent l="0" t="0" r="0" b="8890"/>
              <wp:wrapNone/>
              <wp:docPr id="3275" name="正方形/長方形 3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130" cy="467818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7EAC" w:rsidRPr="00ED2AF7" w:rsidRDefault="00037EAC" w:rsidP="00B375EA">
                          <w:pPr>
                            <w:ind w:right="241"/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ED2A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自然災害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5DB8E" id="正方形/長方形 3275" o:spid="_x0000_s1069" style="position:absolute;left:0;text-align:left;margin-left:-59.05pt;margin-top:-35pt;width:596.0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" fillcolor="#51c3f9 [3209]" stroked="f" strokeweight="2pt">
              <v:textbox>
                <w:txbxContent>
                  <w:p w:rsidR="00037EAC" w:rsidRPr="00ED2AF7" w:rsidRDefault="00037EAC" w:rsidP="00B375EA">
                    <w:pPr>
                      <w:ind w:right="241"/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4"/>
                      </w:rPr>
                    </w:pPr>
                    <w:r w:rsidRPr="00ED2AF7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自然災害編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ABD"/>
    <w:multiLevelType w:val="hybridMultilevel"/>
    <w:tmpl w:val="6F1ADC8E"/>
    <w:lvl w:ilvl="0" w:tplc="3454E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86BC6"/>
    <w:multiLevelType w:val="hybridMultilevel"/>
    <w:tmpl w:val="601ED36A"/>
    <w:lvl w:ilvl="0" w:tplc="6868E0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10001A"/>
    <w:multiLevelType w:val="hybridMultilevel"/>
    <w:tmpl w:val="A8C4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2065C"/>
    <w:multiLevelType w:val="hybridMultilevel"/>
    <w:tmpl w:val="5A5858F0"/>
    <w:lvl w:ilvl="0" w:tplc="74602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5C9E"/>
    <w:multiLevelType w:val="hybridMultilevel"/>
    <w:tmpl w:val="D61EEA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1C"/>
    <w:rsid w:val="00034DD5"/>
    <w:rsid w:val="00037EAC"/>
    <w:rsid w:val="000706AC"/>
    <w:rsid w:val="00071305"/>
    <w:rsid w:val="000813DC"/>
    <w:rsid w:val="000D0620"/>
    <w:rsid w:val="000F2FF9"/>
    <w:rsid w:val="0012783B"/>
    <w:rsid w:val="001571BF"/>
    <w:rsid w:val="001C27DC"/>
    <w:rsid w:val="00210363"/>
    <w:rsid w:val="002207D4"/>
    <w:rsid w:val="002761BB"/>
    <w:rsid w:val="002A5D94"/>
    <w:rsid w:val="002C08A0"/>
    <w:rsid w:val="002D0D79"/>
    <w:rsid w:val="002D3437"/>
    <w:rsid w:val="002F4B31"/>
    <w:rsid w:val="0032290E"/>
    <w:rsid w:val="003350B1"/>
    <w:rsid w:val="003361C7"/>
    <w:rsid w:val="00342F51"/>
    <w:rsid w:val="00362552"/>
    <w:rsid w:val="003810D6"/>
    <w:rsid w:val="00390278"/>
    <w:rsid w:val="00397F84"/>
    <w:rsid w:val="003B3B27"/>
    <w:rsid w:val="003C4796"/>
    <w:rsid w:val="003E76EC"/>
    <w:rsid w:val="003F4D37"/>
    <w:rsid w:val="004008EF"/>
    <w:rsid w:val="004135B5"/>
    <w:rsid w:val="004254D1"/>
    <w:rsid w:val="00440466"/>
    <w:rsid w:val="00450D26"/>
    <w:rsid w:val="00466D52"/>
    <w:rsid w:val="004852F1"/>
    <w:rsid w:val="004949DD"/>
    <w:rsid w:val="004A616A"/>
    <w:rsid w:val="004B4E85"/>
    <w:rsid w:val="004C5962"/>
    <w:rsid w:val="0050084E"/>
    <w:rsid w:val="00520843"/>
    <w:rsid w:val="00520970"/>
    <w:rsid w:val="00541F30"/>
    <w:rsid w:val="005A4CB2"/>
    <w:rsid w:val="005D09D5"/>
    <w:rsid w:val="005E591E"/>
    <w:rsid w:val="006003C1"/>
    <w:rsid w:val="006266D7"/>
    <w:rsid w:val="0064423C"/>
    <w:rsid w:val="006A59A2"/>
    <w:rsid w:val="007257A2"/>
    <w:rsid w:val="00746385"/>
    <w:rsid w:val="00783A1A"/>
    <w:rsid w:val="007A05F2"/>
    <w:rsid w:val="007C6009"/>
    <w:rsid w:val="007E4409"/>
    <w:rsid w:val="007F51C9"/>
    <w:rsid w:val="00817E61"/>
    <w:rsid w:val="00820F9E"/>
    <w:rsid w:val="008270DA"/>
    <w:rsid w:val="0083336F"/>
    <w:rsid w:val="00861B9D"/>
    <w:rsid w:val="00891082"/>
    <w:rsid w:val="008912E6"/>
    <w:rsid w:val="009003DD"/>
    <w:rsid w:val="00922757"/>
    <w:rsid w:val="00926036"/>
    <w:rsid w:val="009525BF"/>
    <w:rsid w:val="0095576B"/>
    <w:rsid w:val="009D5E69"/>
    <w:rsid w:val="00A05C1C"/>
    <w:rsid w:val="00A76950"/>
    <w:rsid w:val="00A90FF6"/>
    <w:rsid w:val="00A9403E"/>
    <w:rsid w:val="00AD116D"/>
    <w:rsid w:val="00AE7FBD"/>
    <w:rsid w:val="00B375EA"/>
    <w:rsid w:val="00B51307"/>
    <w:rsid w:val="00B51DFA"/>
    <w:rsid w:val="00B555D7"/>
    <w:rsid w:val="00BA3A22"/>
    <w:rsid w:val="00BD4F59"/>
    <w:rsid w:val="00C1539D"/>
    <w:rsid w:val="00C75CC5"/>
    <w:rsid w:val="00C82334"/>
    <w:rsid w:val="00C82EFF"/>
    <w:rsid w:val="00CC2B6C"/>
    <w:rsid w:val="00CD380F"/>
    <w:rsid w:val="00CE0CDD"/>
    <w:rsid w:val="00CF48F4"/>
    <w:rsid w:val="00D11110"/>
    <w:rsid w:val="00D500F4"/>
    <w:rsid w:val="00D7627D"/>
    <w:rsid w:val="00D96067"/>
    <w:rsid w:val="00DB29C8"/>
    <w:rsid w:val="00DB32FB"/>
    <w:rsid w:val="00DC150C"/>
    <w:rsid w:val="00E25ABE"/>
    <w:rsid w:val="00E4241E"/>
    <w:rsid w:val="00E901B3"/>
    <w:rsid w:val="00EA1389"/>
    <w:rsid w:val="00ED2AF7"/>
    <w:rsid w:val="00EF35AB"/>
    <w:rsid w:val="00EF6383"/>
    <w:rsid w:val="00F03A1C"/>
    <w:rsid w:val="00F06D6E"/>
    <w:rsid w:val="00F146F1"/>
    <w:rsid w:val="00F41FF6"/>
    <w:rsid w:val="00F7616D"/>
    <w:rsid w:val="00F76607"/>
    <w:rsid w:val="00FA084D"/>
    <w:rsid w:val="00FB1797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B7DBF09"/>
  <w15:chartTrackingRefBased/>
  <w15:docId w15:val="{A322F235-02A8-454E-B461-16A0A701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2F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278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2783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82"/>
    <w:pPr>
      <w:ind w:leftChars="400" w:left="840"/>
    </w:pPr>
  </w:style>
  <w:style w:type="table" w:styleId="a4">
    <w:name w:val="Table Grid"/>
    <w:basedOn w:val="a1"/>
    <w:uiPriority w:val="59"/>
    <w:rsid w:val="0089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2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2AF7"/>
  </w:style>
  <w:style w:type="paragraph" w:styleId="a7">
    <w:name w:val="footer"/>
    <w:basedOn w:val="a"/>
    <w:link w:val="a8"/>
    <w:uiPriority w:val="99"/>
    <w:unhideWhenUsed/>
    <w:rsid w:val="00ED2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2AF7"/>
  </w:style>
  <w:style w:type="character" w:styleId="a9">
    <w:name w:val="Hyperlink"/>
    <w:basedOn w:val="a0"/>
    <w:uiPriority w:val="99"/>
    <w:unhideWhenUsed/>
    <w:rsid w:val="00783A1A"/>
    <w:rPr>
      <w:color w:val="EE7B08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2F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F2FF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2783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2783B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2A5D94"/>
    <w:pPr>
      <w:jc w:val="left"/>
      <w:outlineLvl w:val="1"/>
    </w:pPr>
    <w:rPr>
      <w:rFonts w:eastAsiaTheme="majorEastAsia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2A5D94"/>
    <w:rPr>
      <w:rFonts w:eastAsiaTheme="majorEastAsia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E424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4241E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4241E"/>
    <w:pPr>
      <w:keepLines/>
      <w:widowControl/>
      <w:spacing w:before="240" w:line="259" w:lineRule="auto"/>
      <w:jc w:val="left"/>
      <w:outlineLvl w:val="9"/>
    </w:pPr>
    <w:rPr>
      <w:color w:val="729928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241E"/>
  </w:style>
  <w:style w:type="paragraph" w:styleId="21">
    <w:name w:val="toc 2"/>
    <w:basedOn w:val="a"/>
    <w:next w:val="a"/>
    <w:autoRedefine/>
    <w:uiPriority w:val="39"/>
    <w:unhideWhenUsed/>
    <w:rsid w:val="00E4241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241E"/>
    <w:pPr>
      <w:ind w:leftChars="200" w:left="420"/>
    </w:pPr>
  </w:style>
  <w:style w:type="paragraph" w:styleId="af">
    <w:name w:val="No Spacing"/>
    <w:link w:val="af0"/>
    <w:uiPriority w:val="1"/>
    <w:qFormat/>
    <w:rsid w:val="00B375EA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375EA"/>
    <w:rPr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81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7E61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2C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79F4-F4C0-4F2F-AE15-49657A3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3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樽市福祉・介護事業所等　業務継続計画（BCP）</vt:lpstr>
    </vt:vector>
  </TitlesOfParts>
  <Company>MS&amp;AD INSURANCE GROUP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樽市福祉・介護事業所等　業務継続計画（BCP）</dc:title>
  <dc:subject/>
  <dc:creator>髙澤壽子_A6Y31</dc:creator>
  <cp:keywords/>
  <dc:description/>
  <cp:lastModifiedBy>成田哲也</cp:lastModifiedBy>
  <cp:revision>47</cp:revision>
  <cp:lastPrinted>2020-12-25T08:11:00Z</cp:lastPrinted>
  <dcterms:created xsi:type="dcterms:W3CDTF">2020-11-30T05:32:00Z</dcterms:created>
  <dcterms:modified xsi:type="dcterms:W3CDTF">2020-12-25T08:11:00Z</dcterms:modified>
</cp:coreProperties>
</file>